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F0B" w:rsidRPr="004B5F0B" w:rsidRDefault="004B5F0B" w:rsidP="004B5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F0B"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</w:t>
      </w:r>
    </w:p>
    <w:p w:rsidR="004B5F0B" w:rsidRPr="004B5F0B" w:rsidRDefault="004B5F0B" w:rsidP="004B5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F0B">
        <w:rPr>
          <w:rFonts w:ascii="Times New Roman" w:hAnsi="Times New Roman" w:cs="Times New Roman"/>
          <w:sz w:val="24"/>
          <w:szCs w:val="24"/>
        </w:rPr>
        <w:t>Институт компьютерных наук и технологий</w:t>
      </w:r>
    </w:p>
    <w:p w:rsidR="004B5F0B" w:rsidRPr="004B5F0B" w:rsidRDefault="004B5F0B" w:rsidP="004B5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F0B">
        <w:rPr>
          <w:rFonts w:ascii="Times New Roman" w:hAnsi="Times New Roman" w:cs="Times New Roman"/>
          <w:sz w:val="24"/>
          <w:szCs w:val="24"/>
        </w:rPr>
        <w:t>Кафедра компьютерных систем и программных технологий</w:t>
      </w:r>
    </w:p>
    <w:p w:rsidR="004B5F0B" w:rsidRDefault="004B5F0B" w:rsidP="004B5F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F0B" w:rsidRDefault="004B5F0B" w:rsidP="004B5F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5F0B" w:rsidRDefault="004B5F0B" w:rsidP="004B5F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F0B" w:rsidRDefault="004B5F0B" w:rsidP="004B5F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F0B" w:rsidRDefault="004B5F0B" w:rsidP="004B5F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F0B" w:rsidRDefault="004B5F0B" w:rsidP="004B5F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F0B" w:rsidRPr="004B5F0B" w:rsidRDefault="004B5F0B" w:rsidP="004B5F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F0B" w:rsidRPr="004B5F0B" w:rsidRDefault="004B5F0B" w:rsidP="004B5F0B">
      <w:pPr>
        <w:pStyle w:val="a3"/>
        <w:jc w:val="center"/>
        <w:rPr>
          <w:color w:val="auto"/>
        </w:rPr>
      </w:pPr>
      <w:r w:rsidRPr="004B5F0B">
        <w:rPr>
          <w:color w:val="auto"/>
        </w:rPr>
        <w:t>Отчет по лабораторным работам</w:t>
      </w:r>
    </w:p>
    <w:p w:rsidR="004B5F0B" w:rsidRPr="004B5F0B" w:rsidRDefault="004B5F0B" w:rsidP="004B5F0B">
      <w:pPr>
        <w:pStyle w:val="a3"/>
        <w:jc w:val="center"/>
        <w:rPr>
          <w:color w:val="auto"/>
        </w:rPr>
      </w:pPr>
      <w:r>
        <w:rPr>
          <w:color w:val="auto"/>
        </w:rPr>
        <w:t>Курс:</w:t>
      </w:r>
      <w:r w:rsidRPr="004B5F0B">
        <w:rPr>
          <w:color w:val="auto"/>
        </w:rPr>
        <w:t xml:space="preserve"> «Сети ЭВМ и телекоммуникации»</w:t>
      </w:r>
    </w:p>
    <w:p w:rsidR="004B5F0B" w:rsidRDefault="004B5F0B" w:rsidP="004B5F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Pr="004B5F0B">
        <w:rPr>
          <w:rFonts w:ascii="Times New Roman" w:hAnsi="Times New Roman" w:cs="Times New Roman"/>
          <w:sz w:val="24"/>
          <w:szCs w:val="24"/>
        </w:rPr>
        <w:t xml:space="preserve"> «Программирование сокетов протоколов </w:t>
      </w:r>
      <w:r w:rsidRPr="004B5F0B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4B5F0B">
        <w:rPr>
          <w:rFonts w:ascii="Times New Roman" w:hAnsi="Times New Roman" w:cs="Times New Roman"/>
          <w:sz w:val="24"/>
          <w:szCs w:val="24"/>
        </w:rPr>
        <w:t xml:space="preserve"> и </w:t>
      </w:r>
      <w:r w:rsidRPr="004B5F0B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4B5F0B">
        <w:rPr>
          <w:rFonts w:ascii="Times New Roman" w:hAnsi="Times New Roman" w:cs="Times New Roman"/>
          <w:sz w:val="24"/>
          <w:szCs w:val="24"/>
        </w:rPr>
        <w:t>»</w:t>
      </w:r>
    </w:p>
    <w:p w:rsidR="004B5F0B" w:rsidRDefault="004B5F0B" w:rsidP="004B5F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F0B" w:rsidRDefault="004B5F0B" w:rsidP="004B5F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F0B" w:rsidRDefault="004B5F0B" w:rsidP="004B5F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F0B" w:rsidRDefault="004B5F0B" w:rsidP="004B5F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F0B" w:rsidRDefault="004B5F0B" w:rsidP="004B5F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F0B" w:rsidRDefault="004B5F0B" w:rsidP="004B5F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F0B" w:rsidRPr="0007174A" w:rsidRDefault="004B5F0B" w:rsidP="004B5F0B">
      <w:pPr>
        <w:pStyle w:val="a3"/>
        <w:jc w:val="right"/>
      </w:pPr>
      <w:r w:rsidRPr="0007174A">
        <w:t>Выполнил: студент группы 43501/</w:t>
      </w:r>
      <w:r w:rsidR="0007174A">
        <w:t>3</w:t>
      </w:r>
      <w:r w:rsidRPr="0007174A">
        <w:t xml:space="preserve"> </w:t>
      </w:r>
    </w:p>
    <w:p w:rsidR="004B5F0B" w:rsidRPr="0007174A" w:rsidRDefault="0007174A" w:rsidP="004B5F0B">
      <w:pPr>
        <w:pStyle w:val="a3"/>
        <w:jc w:val="right"/>
      </w:pPr>
      <w:r>
        <w:t>Бояркин</w:t>
      </w:r>
      <w:r w:rsidR="004B5F0B" w:rsidRPr="0007174A">
        <w:t xml:space="preserve"> </w:t>
      </w:r>
      <w:r>
        <w:t>Никита</w:t>
      </w:r>
      <w:r w:rsidR="004B5F0B" w:rsidRPr="0007174A">
        <w:t xml:space="preserve"> </w:t>
      </w:r>
      <w:r>
        <w:t>Сергеев</w:t>
      </w:r>
      <w:r w:rsidR="004B5F0B" w:rsidRPr="0007174A">
        <w:t>ич</w:t>
      </w:r>
    </w:p>
    <w:p w:rsidR="004B5F0B" w:rsidRPr="0007174A" w:rsidRDefault="004B5F0B" w:rsidP="004B5F0B">
      <w:pPr>
        <w:pStyle w:val="a3"/>
        <w:jc w:val="right"/>
      </w:pPr>
      <w:r w:rsidRPr="0007174A">
        <w:t>Подпись: ___________</w:t>
      </w:r>
    </w:p>
    <w:p w:rsidR="004B5F0B" w:rsidRPr="0007174A" w:rsidRDefault="004B5F0B" w:rsidP="004B5F0B">
      <w:pPr>
        <w:pStyle w:val="a3"/>
        <w:jc w:val="right"/>
      </w:pPr>
      <w:r w:rsidRPr="0007174A">
        <w:t xml:space="preserve">Принял: Зозуля Алексей Викторович </w:t>
      </w:r>
    </w:p>
    <w:p w:rsidR="004B5F0B" w:rsidRPr="0007174A" w:rsidRDefault="004B5F0B" w:rsidP="004B5F0B">
      <w:pPr>
        <w:pStyle w:val="a3"/>
        <w:jc w:val="right"/>
      </w:pPr>
      <w:r w:rsidRPr="0007174A">
        <w:t>Подпись: ___________</w:t>
      </w:r>
    </w:p>
    <w:p w:rsidR="004B5F0B" w:rsidRPr="0007174A" w:rsidRDefault="004B5F0B" w:rsidP="004B5F0B">
      <w:pPr>
        <w:pStyle w:val="a3"/>
        <w:jc w:val="right"/>
      </w:pPr>
      <w:r w:rsidRPr="0007174A">
        <w:t>Дата: «__» ______ 201</w:t>
      </w:r>
      <w:r w:rsidR="00457CD1">
        <w:t>6</w:t>
      </w:r>
      <w:r w:rsidRPr="0007174A">
        <w:t xml:space="preserve"> г. </w:t>
      </w:r>
    </w:p>
    <w:p w:rsidR="004B5F0B" w:rsidRPr="0007174A" w:rsidRDefault="004B5F0B" w:rsidP="004B5F0B">
      <w:pPr>
        <w:pStyle w:val="a3"/>
        <w:jc w:val="right"/>
      </w:pPr>
    </w:p>
    <w:p w:rsidR="004B5F0B" w:rsidRPr="0007174A" w:rsidRDefault="004B5F0B" w:rsidP="004B5F0B">
      <w:pPr>
        <w:pStyle w:val="a3"/>
        <w:jc w:val="right"/>
      </w:pPr>
    </w:p>
    <w:p w:rsidR="004B5F0B" w:rsidRPr="0007174A" w:rsidRDefault="004B5F0B" w:rsidP="0007174A">
      <w:pPr>
        <w:pStyle w:val="a3"/>
        <w:jc w:val="center"/>
      </w:pPr>
    </w:p>
    <w:p w:rsidR="004B5F0B" w:rsidRPr="0007174A" w:rsidRDefault="004B5F0B" w:rsidP="0007174A">
      <w:pPr>
        <w:pStyle w:val="a3"/>
        <w:jc w:val="center"/>
      </w:pPr>
      <w:r w:rsidRPr="0007174A">
        <w:t>Санкт-Петербург</w:t>
      </w:r>
    </w:p>
    <w:p w:rsidR="004B5F0B" w:rsidRDefault="004B5F0B" w:rsidP="0007174A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74A">
        <w:rPr>
          <w:rFonts w:ascii="Times New Roman" w:hAnsi="Times New Roman" w:cs="Times New Roman"/>
          <w:sz w:val="24"/>
          <w:szCs w:val="24"/>
        </w:rPr>
        <w:t>201</w:t>
      </w:r>
      <w:r w:rsidR="00457CD1">
        <w:rPr>
          <w:rFonts w:ascii="Times New Roman" w:hAnsi="Times New Roman" w:cs="Times New Roman"/>
          <w:sz w:val="24"/>
          <w:szCs w:val="24"/>
        </w:rPr>
        <w:t>6</w:t>
      </w:r>
    </w:p>
    <w:p w:rsidR="00457CD1" w:rsidRDefault="00457CD1" w:rsidP="005F74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7CD1" w:rsidRPr="004A0E21" w:rsidRDefault="00457CD1" w:rsidP="004A0E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id w:val="-8527280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F7406" w:rsidRDefault="005F7406">
          <w:pPr>
            <w:pStyle w:val="a9"/>
          </w:pPr>
          <w:r w:rsidRPr="005F740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F7406" w:rsidRPr="005F7406" w:rsidRDefault="005F7406" w:rsidP="005F7406">
          <w:pPr>
            <w:rPr>
              <w:lang w:eastAsia="ru-RU"/>
            </w:rPr>
          </w:pPr>
        </w:p>
        <w:p w:rsidR="008C302C" w:rsidRDefault="005F7406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58914" w:history="1">
            <w:r w:rsidR="008C302C"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>Цель работы</w:t>
            </w:r>
            <w:r w:rsidR="008C302C">
              <w:rPr>
                <w:noProof/>
                <w:webHidden/>
              </w:rPr>
              <w:tab/>
            </w:r>
            <w:r w:rsidR="008C302C">
              <w:rPr>
                <w:noProof/>
                <w:webHidden/>
              </w:rPr>
              <w:fldChar w:fldCharType="begin"/>
            </w:r>
            <w:r w:rsidR="008C302C">
              <w:rPr>
                <w:noProof/>
                <w:webHidden/>
              </w:rPr>
              <w:instrText xml:space="preserve"> PAGEREF _Toc468658914 \h </w:instrText>
            </w:r>
            <w:r w:rsidR="008C302C">
              <w:rPr>
                <w:noProof/>
                <w:webHidden/>
              </w:rPr>
            </w:r>
            <w:r w:rsidR="008C302C">
              <w:rPr>
                <w:noProof/>
                <w:webHidden/>
              </w:rPr>
              <w:fldChar w:fldCharType="separate"/>
            </w:r>
            <w:r w:rsidR="008C302C">
              <w:rPr>
                <w:noProof/>
                <w:webHidden/>
              </w:rPr>
              <w:t>3</w:t>
            </w:r>
            <w:r w:rsidR="008C302C"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15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>Програм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16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17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>Протокол оповещения о событиях и подписки на 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18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>Форматы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19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>Подключение к серверу, аргументы командной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20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>Формат загрузочного/сохраняем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21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>Описание и коды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22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23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24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Сетевая часть </w:t>
            </w:r>
            <w:r w:rsidRPr="00B15AF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25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Сетевая часть </w:t>
            </w:r>
            <w:r w:rsidRPr="00B15AF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26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>Логика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27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28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29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30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>Приложение 1,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31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Приложение 2, инициализация сервера </w:t>
            </w:r>
            <w:r w:rsidRPr="00B15AF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32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Приложение </w:t>
            </w:r>
            <w:r w:rsidRPr="00B15AF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3</w:t>
            </w:r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, подключение клиентов </w:t>
            </w:r>
            <w:r w:rsidRPr="00B15AF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33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>Приложение 4, поток обработки клиентских сообщений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34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Приложение 5, функция считывания фиксированного числа символов </w:t>
            </w:r>
            <w:r w:rsidRPr="00B15AF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35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>Приложение 6, деструктор, освобожде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36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Приложение 7, инициализация сервера </w:t>
            </w:r>
            <w:r w:rsidRPr="00B15AF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37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Приложение </w:t>
            </w:r>
            <w:r w:rsidRPr="00B15AF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8</w:t>
            </w:r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, подключение клиентов </w:t>
            </w:r>
            <w:r w:rsidRPr="00B15AF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38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Приложение 9, функция отправки сообщений </w:t>
            </w:r>
            <w:r w:rsidRPr="00B15AF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39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Приложение 10, функция чтения сообщений </w:t>
            </w:r>
            <w:r w:rsidRPr="00B15AF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40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Приложение 11, проверка соединения, отключение по таймауту </w:t>
            </w:r>
            <w:r w:rsidRPr="00B15AF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41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Приложение 12, сигнатура класса </w:t>
            </w:r>
            <w:r w:rsidRPr="00B15AF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Serv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42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Приложение 13, реализация класса </w:t>
            </w:r>
            <w:r w:rsidRPr="00B15AF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43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Приложение 14, реализация класса </w:t>
            </w:r>
            <w:r w:rsidRPr="00B15AF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Server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44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 xml:space="preserve">Приложение 15, реализация класса </w:t>
            </w:r>
            <w:r w:rsidRPr="00B15AF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Client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02C" w:rsidRDefault="008C302C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468658945" w:history="1">
            <w:r w:rsidRPr="00B15AFF">
              <w:rPr>
                <w:rStyle w:val="ae"/>
                <w:rFonts w:ascii="Times New Roman" w:hAnsi="Times New Roman" w:cs="Times New Roman"/>
                <w:b/>
                <w:noProof/>
              </w:rPr>
              <w:t>Приложение 16, тай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21" w:rsidRDefault="005F7406" w:rsidP="005F740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b/>
              <w:bCs/>
            </w:rPr>
            <w:fldChar w:fldCharType="end"/>
          </w:r>
        </w:p>
      </w:sdtContent>
    </w:sdt>
    <w:p w:rsidR="005F7406" w:rsidRDefault="005F7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0514" w:rsidRPr="009A0514" w:rsidRDefault="004A0E21" w:rsidP="005F7406">
      <w:pPr>
        <w:pStyle w:val="a6"/>
        <w:spacing w:after="120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" w:name="_Toc468658914"/>
      <w:r w:rsidRPr="009A0514">
        <w:rPr>
          <w:rFonts w:ascii="Times New Roman" w:hAnsi="Times New Roman" w:cs="Times New Roman"/>
          <w:b/>
          <w:sz w:val="36"/>
          <w:szCs w:val="36"/>
        </w:rPr>
        <w:lastRenderedPageBreak/>
        <w:t>Цель работы</w:t>
      </w:r>
      <w:bookmarkEnd w:id="1"/>
    </w:p>
    <w:p w:rsidR="004A0E21" w:rsidRDefault="004A0E21" w:rsidP="009A051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принципами программирования</w:t>
      </w:r>
      <w:r w:rsidRPr="004A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ственных протоколов, созданных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4A0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401" w:rsidRDefault="00230401" w:rsidP="009A051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A0E21" w:rsidRPr="009A0514" w:rsidRDefault="004A0E21" w:rsidP="005F7406">
      <w:pPr>
        <w:pStyle w:val="a6"/>
        <w:spacing w:before="120" w:after="120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2" w:name="_Toc468658915"/>
      <w:r w:rsidRPr="009A0514">
        <w:rPr>
          <w:rFonts w:ascii="Times New Roman" w:hAnsi="Times New Roman" w:cs="Times New Roman"/>
          <w:b/>
          <w:sz w:val="36"/>
          <w:szCs w:val="36"/>
        </w:rPr>
        <w:t>Программа работы</w:t>
      </w:r>
      <w:bookmarkEnd w:id="2"/>
    </w:p>
    <w:p w:rsidR="00085425" w:rsidRPr="009A0514" w:rsidRDefault="009A0514" w:rsidP="009A0514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9A0514">
        <w:rPr>
          <w:rFonts w:ascii="Times New Roman" w:hAnsi="Times New Roman" w:cs="Times New Roman"/>
          <w:sz w:val="24"/>
          <w:szCs w:val="24"/>
        </w:rPr>
        <w:t>:</w:t>
      </w:r>
    </w:p>
    <w:p w:rsidR="004A0E21" w:rsidRPr="009A0514" w:rsidRDefault="00085425" w:rsidP="009A0514">
      <w:pPr>
        <w:pStyle w:val="a8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0514">
        <w:rPr>
          <w:rFonts w:ascii="Times New Roman" w:hAnsi="Times New Roman" w:cs="Times New Roman"/>
          <w:sz w:val="24"/>
          <w:szCs w:val="24"/>
        </w:rPr>
        <w:t xml:space="preserve">Реализация простейшего </w:t>
      </w:r>
      <w:r w:rsidRPr="009A0514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9A0514">
        <w:rPr>
          <w:rFonts w:ascii="Times New Roman" w:hAnsi="Times New Roman" w:cs="Times New Roman"/>
          <w:sz w:val="24"/>
          <w:szCs w:val="24"/>
        </w:rPr>
        <w:t xml:space="preserve"> сервера и клиента на ОС </w:t>
      </w:r>
      <w:r w:rsidRPr="009A0514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9A0514">
        <w:rPr>
          <w:rFonts w:ascii="Times New Roman" w:hAnsi="Times New Roman" w:cs="Times New Roman"/>
          <w:sz w:val="24"/>
          <w:szCs w:val="24"/>
        </w:rPr>
        <w:t xml:space="preserve"> и </w:t>
      </w:r>
      <w:r w:rsidRPr="009A051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A0514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</w:p>
    <w:p w:rsidR="004A0E21" w:rsidRPr="009A0514" w:rsidRDefault="00085425" w:rsidP="009A0514">
      <w:pPr>
        <w:pStyle w:val="a8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0514">
        <w:rPr>
          <w:rFonts w:ascii="Times New Roman" w:hAnsi="Times New Roman" w:cs="Times New Roman"/>
          <w:sz w:val="24"/>
          <w:szCs w:val="24"/>
        </w:rPr>
        <w:t>Реализация многопоточного обслуживания клиентов на сервере</w:t>
      </w:r>
    </w:p>
    <w:p w:rsidR="00085425" w:rsidRPr="009A0514" w:rsidRDefault="00085425" w:rsidP="009A0514">
      <w:pPr>
        <w:pStyle w:val="a8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0514">
        <w:rPr>
          <w:rFonts w:ascii="Times New Roman" w:hAnsi="Times New Roman" w:cs="Times New Roman"/>
          <w:sz w:val="24"/>
          <w:szCs w:val="24"/>
        </w:rPr>
        <w:t xml:space="preserve">Реализация собственного протокола на основе </w:t>
      </w:r>
      <w:r w:rsidRPr="009A0514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9A0514">
        <w:rPr>
          <w:rFonts w:ascii="Times New Roman" w:hAnsi="Times New Roman" w:cs="Times New Roman"/>
          <w:sz w:val="24"/>
          <w:szCs w:val="24"/>
        </w:rPr>
        <w:t xml:space="preserve"> для индивидуального задания</w:t>
      </w:r>
    </w:p>
    <w:p w:rsidR="00D94FFD" w:rsidRPr="009A0514" w:rsidRDefault="00D94FFD" w:rsidP="009A0514">
      <w:pPr>
        <w:pStyle w:val="a8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0514">
        <w:rPr>
          <w:rFonts w:ascii="Times New Roman" w:hAnsi="Times New Roman" w:cs="Times New Roman"/>
          <w:sz w:val="24"/>
          <w:szCs w:val="24"/>
        </w:rPr>
        <w:t>Реализация синхронизации, с помощью мьютексов</w:t>
      </w:r>
    </w:p>
    <w:p w:rsidR="00085425" w:rsidRDefault="00085425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85425" w:rsidRDefault="009A0514" w:rsidP="009A0514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DP:</w:t>
      </w:r>
    </w:p>
    <w:p w:rsidR="00085425" w:rsidRPr="009A0514" w:rsidRDefault="00085425" w:rsidP="009A0514">
      <w:pPr>
        <w:pStyle w:val="a8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0514">
        <w:rPr>
          <w:rFonts w:ascii="Times New Roman" w:hAnsi="Times New Roman" w:cs="Times New Roman"/>
          <w:sz w:val="24"/>
          <w:szCs w:val="24"/>
        </w:rPr>
        <w:t xml:space="preserve">Модификация сервера и клиента для протокола </w:t>
      </w:r>
      <w:r w:rsidRPr="009A0514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9A0514">
        <w:rPr>
          <w:rFonts w:ascii="Times New Roman" w:hAnsi="Times New Roman" w:cs="Times New Roman"/>
          <w:sz w:val="24"/>
          <w:szCs w:val="24"/>
        </w:rPr>
        <w:t xml:space="preserve"> на ОС </w:t>
      </w:r>
      <w:r w:rsidRPr="009A051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A0514">
        <w:rPr>
          <w:rFonts w:ascii="Times New Roman" w:hAnsi="Times New Roman" w:cs="Times New Roman"/>
          <w:sz w:val="24"/>
          <w:szCs w:val="24"/>
        </w:rPr>
        <w:t xml:space="preserve"> и </w:t>
      </w:r>
      <w:r w:rsidRPr="009A0514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9A0514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</w:p>
    <w:p w:rsidR="00085425" w:rsidRDefault="00085425" w:rsidP="009A0514">
      <w:pPr>
        <w:pStyle w:val="a8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0514">
        <w:rPr>
          <w:rFonts w:ascii="Times New Roman" w:hAnsi="Times New Roman" w:cs="Times New Roman"/>
          <w:sz w:val="24"/>
          <w:szCs w:val="24"/>
        </w:rPr>
        <w:t xml:space="preserve">Обеспечение надежности протокола </w:t>
      </w:r>
      <w:r w:rsidRPr="009A0514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9A0514">
        <w:rPr>
          <w:rFonts w:ascii="Times New Roman" w:hAnsi="Times New Roman" w:cs="Times New Roman"/>
          <w:sz w:val="24"/>
          <w:szCs w:val="24"/>
        </w:rPr>
        <w:t>, посредством нумерации пакетов и посылки ответов</w:t>
      </w:r>
    </w:p>
    <w:p w:rsidR="00230401" w:rsidRPr="00230401" w:rsidRDefault="00230401" w:rsidP="002304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A0E21" w:rsidRPr="009A0514" w:rsidRDefault="004A0E21" w:rsidP="005F7406">
      <w:pPr>
        <w:pStyle w:val="a6"/>
        <w:spacing w:before="120" w:after="120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3" w:name="_Toc468658916"/>
      <w:r w:rsidRPr="009A0514">
        <w:rPr>
          <w:rFonts w:ascii="Times New Roman" w:hAnsi="Times New Roman" w:cs="Times New Roman"/>
          <w:b/>
          <w:sz w:val="36"/>
          <w:szCs w:val="36"/>
        </w:rPr>
        <w:t>Индивидуальное задание</w:t>
      </w:r>
      <w:bookmarkEnd w:id="3"/>
    </w:p>
    <w:p w:rsidR="004A0E21" w:rsidRDefault="00085425" w:rsidP="009A051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распределенную систему, состоящую из приложений клиента и сервера, для распределенного оповещения о событиях по принципу подписки. Подразумевается разовая или многократная генерация событий сервером (с некоторым </w:t>
      </w:r>
      <w:r w:rsidR="00CB4D98">
        <w:rPr>
          <w:rFonts w:ascii="Times New Roman" w:hAnsi="Times New Roman" w:cs="Times New Roman"/>
          <w:sz w:val="24"/>
          <w:szCs w:val="24"/>
        </w:rPr>
        <w:t>заданным интервал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CB4D98">
        <w:rPr>
          <w:rFonts w:ascii="Times New Roman" w:hAnsi="Times New Roman" w:cs="Times New Roman"/>
          <w:sz w:val="24"/>
          <w:szCs w:val="24"/>
        </w:rPr>
        <w:t>, с информированием подписанных клиентов об этих событиях.</w:t>
      </w:r>
      <w:r w:rsidR="00CB4D98" w:rsidRPr="00CB4D98">
        <w:rPr>
          <w:rFonts w:ascii="Times New Roman" w:hAnsi="Times New Roman" w:cs="Times New Roman"/>
          <w:sz w:val="24"/>
          <w:szCs w:val="24"/>
        </w:rPr>
        <w:t xml:space="preserve"> </w:t>
      </w:r>
      <w:r w:rsidR="00CB4D98">
        <w:rPr>
          <w:rFonts w:ascii="Times New Roman" w:hAnsi="Times New Roman" w:cs="Times New Roman"/>
          <w:sz w:val="24"/>
          <w:szCs w:val="24"/>
        </w:rPr>
        <w:t>Информационная система должна обеспечивать параллельную работу нескольких клиентов.</w:t>
      </w:r>
    </w:p>
    <w:p w:rsidR="00230401" w:rsidRDefault="00230401" w:rsidP="009A051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30401" w:rsidRPr="00230401" w:rsidRDefault="004A0E21" w:rsidP="005F7406">
      <w:pPr>
        <w:pStyle w:val="a6"/>
        <w:spacing w:before="120" w:after="120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4" w:name="_Toc468658917"/>
      <w:r w:rsidRPr="009A0514">
        <w:rPr>
          <w:rFonts w:ascii="Times New Roman" w:hAnsi="Times New Roman" w:cs="Times New Roman"/>
          <w:b/>
          <w:sz w:val="36"/>
          <w:szCs w:val="36"/>
        </w:rPr>
        <w:t>Протокол оповещения о событиях и подписки на них</w:t>
      </w:r>
      <w:bookmarkEnd w:id="4"/>
    </w:p>
    <w:p w:rsidR="00230401" w:rsidRDefault="00230401" w:rsidP="00230401">
      <w:pPr>
        <w:pStyle w:val="a6"/>
        <w:spacing w:before="120" w:after="12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A0514" w:rsidRPr="00230401" w:rsidRDefault="00230401" w:rsidP="005F7406">
      <w:pPr>
        <w:pStyle w:val="a6"/>
        <w:spacing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68658918"/>
      <w:r w:rsidRPr="00230401">
        <w:rPr>
          <w:rFonts w:ascii="Times New Roman" w:hAnsi="Times New Roman" w:cs="Times New Roman"/>
          <w:b/>
          <w:sz w:val="28"/>
          <w:szCs w:val="28"/>
        </w:rPr>
        <w:t>Форматы команд</w:t>
      </w:r>
      <w:bookmarkEnd w:id="5"/>
    </w:p>
    <w:p w:rsidR="00637B0C" w:rsidRDefault="00637B0C" w:rsidP="009A0514">
      <w:pPr>
        <w:spacing w:after="12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или изменения информации на сервере клиент или администратор сервера посылают текстовые команды. Набор команд для клиента или администратора различен, однако</w:t>
      </w:r>
      <w:r w:rsidR="008D2396" w:rsidRPr="008D2396">
        <w:rPr>
          <w:rFonts w:ascii="Times New Roman" w:hAnsi="Times New Roman" w:cs="Times New Roman"/>
          <w:sz w:val="24"/>
          <w:szCs w:val="24"/>
        </w:rPr>
        <w:t xml:space="preserve"> </w:t>
      </w:r>
      <w:r w:rsidR="008D2396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они должны удовлетворять следующим требованиям:</w:t>
      </w:r>
    </w:p>
    <w:p w:rsidR="00637B0C" w:rsidRPr="009A0514" w:rsidRDefault="00637B0C" w:rsidP="009A0514">
      <w:pPr>
        <w:pStyle w:val="a8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0514">
        <w:rPr>
          <w:rFonts w:ascii="Times New Roman" w:hAnsi="Times New Roman" w:cs="Times New Roman"/>
          <w:sz w:val="24"/>
          <w:szCs w:val="24"/>
        </w:rPr>
        <w:t>Полная длина команды не превышает 1000 символов</w:t>
      </w:r>
    </w:p>
    <w:p w:rsidR="004A0E21" w:rsidRPr="009A0514" w:rsidRDefault="00637B0C" w:rsidP="009A0514">
      <w:pPr>
        <w:pStyle w:val="a8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0514">
        <w:rPr>
          <w:rFonts w:ascii="Times New Roman" w:hAnsi="Times New Roman" w:cs="Times New Roman"/>
          <w:sz w:val="24"/>
          <w:szCs w:val="24"/>
        </w:rPr>
        <w:t xml:space="preserve">Длина каждого аргумента команды не превышает 30 символов </w:t>
      </w:r>
    </w:p>
    <w:p w:rsidR="00637B0C" w:rsidRPr="009A0514" w:rsidRDefault="00637B0C" w:rsidP="009A0514">
      <w:pPr>
        <w:pStyle w:val="a8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0514">
        <w:rPr>
          <w:rFonts w:ascii="Times New Roman" w:hAnsi="Times New Roman" w:cs="Times New Roman"/>
          <w:sz w:val="24"/>
          <w:szCs w:val="24"/>
        </w:rPr>
        <w:t>Регистр не имеет значения, все переводится в нижний регистр</w:t>
      </w:r>
    </w:p>
    <w:p w:rsidR="00853FC7" w:rsidRPr="009A0514" w:rsidRDefault="00853FC7" w:rsidP="009A0514">
      <w:pPr>
        <w:pStyle w:val="a8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A0514">
        <w:rPr>
          <w:rFonts w:ascii="Times New Roman" w:hAnsi="Times New Roman" w:cs="Times New Roman"/>
          <w:sz w:val="24"/>
          <w:szCs w:val="24"/>
        </w:rPr>
        <w:t>Множественные пробелы в команде воспринимаются как один</w:t>
      </w:r>
    </w:p>
    <w:p w:rsidR="00853FC7" w:rsidRDefault="00853FC7" w:rsidP="009A051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манда не удовлетворяет требованиям, то выводится/отправляется сообщение об ошибке, если команда была успешно выполнена, также выводится/отправляется сообщение об успешной операции.</w:t>
      </w:r>
    </w:p>
    <w:p w:rsidR="008C5A2A" w:rsidRDefault="008C5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3FC7" w:rsidRDefault="00853FC7" w:rsidP="009A0514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анды оперируют некоторыми сущностями, которые тоже имеют ограничения:</w:t>
      </w:r>
    </w:p>
    <w:p w:rsidR="00853FC7" w:rsidRPr="009A0514" w:rsidRDefault="00853FC7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5241"/>
        <w:gridCol w:w="3398"/>
      </w:tblGrid>
      <w:tr w:rsidR="008D2396" w:rsidTr="008D2396">
        <w:tc>
          <w:tcPr>
            <w:tcW w:w="1555" w:type="dxa"/>
          </w:tcPr>
          <w:p w:rsidR="008D2396" w:rsidRDefault="008D2396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5241" w:type="dxa"/>
          </w:tcPr>
          <w:p w:rsidR="008D2396" w:rsidRDefault="008D2396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398" w:type="dxa"/>
          </w:tcPr>
          <w:p w:rsidR="008D2396" w:rsidRDefault="008D2396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D2396" w:rsidTr="008D2396">
        <w:tc>
          <w:tcPr>
            <w:tcW w:w="1555" w:type="dxa"/>
          </w:tcPr>
          <w:p w:rsidR="008D2396" w:rsidRPr="008D2396" w:rsidRDefault="008D2396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username&gt;</w:t>
            </w:r>
          </w:p>
        </w:tc>
        <w:tc>
          <w:tcPr>
            <w:tcW w:w="5241" w:type="dxa"/>
          </w:tcPr>
          <w:p w:rsidR="008D2396" w:rsidRDefault="008D2396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. В большинстве случаев может быть заменено уникальным идентификатором пользователя.</w:t>
            </w:r>
          </w:p>
        </w:tc>
        <w:tc>
          <w:tcPr>
            <w:tcW w:w="3398" w:type="dxa"/>
          </w:tcPr>
          <w:p w:rsidR="008D2396" w:rsidRPr="008D2396" w:rsidRDefault="00D94FFD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II</w:t>
            </w:r>
            <w:r w:rsidRPr="00D9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2396">
              <w:rPr>
                <w:rFonts w:ascii="Times New Roman" w:hAnsi="Times New Roman" w:cs="Times New Roman"/>
                <w:sz w:val="24"/>
                <w:szCs w:val="24"/>
              </w:rPr>
              <w:t xml:space="preserve">имволы в диапазоне </w:t>
            </w:r>
            <w:r w:rsidR="008D2396" w:rsidRPr="008D239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D2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D2396" w:rsidRPr="008D2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2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8D2396" w:rsidRPr="008D239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8D239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D2396" w:rsidRPr="008D2396">
              <w:rPr>
                <w:rFonts w:ascii="Times New Roman" w:hAnsi="Times New Roman" w:cs="Times New Roman"/>
                <w:sz w:val="24"/>
                <w:szCs w:val="24"/>
              </w:rPr>
              <w:t>[1-9]</w:t>
            </w:r>
            <w:r w:rsidR="008D2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2396" w:rsidTr="008D2396">
        <w:tc>
          <w:tcPr>
            <w:tcW w:w="1555" w:type="dxa"/>
          </w:tcPr>
          <w:p w:rsidR="008D2396" w:rsidRPr="008D2396" w:rsidRDefault="008D2396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396">
              <w:rPr>
                <w:rFonts w:ascii="Times New Roman" w:hAnsi="Times New Roman" w:cs="Times New Roman"/>
                <w:sz w:val="24"/>
                <w:szCs w:val="24"/>
              </w:rPr>
              <w:t>&lt;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r w:rsidRPr="008D239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241" w:type="dxa"/>
          </w:tcPr>
          <w:p w:rsidR="008D2396" w:rsidRDefault="008D2396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льзователя.</w:t>
            </w:r>
          </w:p>
        </w:tc>
        <w:tc>
          <w:tcPr>
            <w:tcW w:w="3398" w:type="dxa"/>
          </w:tcPr>
          <w:p w:rsidR="008D2396" w:rsidRPr="008D2396" w:rsidRDefault="008D2396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да начинается с символа </w:t>
            </w:r>
            <w:r w:rsidRPr="008D2396">
              <w:rPr>
                <w:rFonts w:ascii="Times New Roman" w:hAnsi="Times New Roman" w:cs="Times New Roman"/>
                <w:sz w:val="24"/>
                <w:szCs w:val="24"/>
              </w:rPr>
              <w:t xml:space="preserve">“#”. </w:t>
            </w:r>
            <w:r w:rsidR="00D94FFD">
              <w:rPr>
                <w:rFonts w:ascii="Times New Roman" w:hAnsi="Times New Roman" w:cs="Times New Roman"/>
                <w:sz w:val="24"/>
                <w:szCs w:val="24"/>
              </w:rPr>
              <w:t>Идентификатор должен быть неотрицательным числом и содержаться в таблице пользователей.</w:t>
            </w:r>
          </w:p>
        </w:tc>
      </w:tr>
      <w:tr w:rsidR="008D2396" w:rsidTr="008D2396">
        <w:tc>
          <w:tcPr>
            <w:tcW w:w="1555" w:type="dxa"/>
          </w:tcPr>
          <w:p w:rsidR="008D2396" w:rsidRPr="008D2396" w:rsidRDefault="008D2396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39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name</w:t>
            </w:r>
            <w:r w:rsidRPr="008D239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241" w:type="dxa"/>
          </w:tcPr>
          <w:p w:rsidR="008D2396" w:rsidRDefault="008D2396" w:rsidP="008D23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обытия. В большинстве случаев может быть заменено уникальным идентификатором события.</w:t>
            </w:r>
          </w:p>
        </w:tc>
        <w:tc>
          <w:tcPr>
            <w:tcW w:w="3398" w:type="dxa"/>
          </w:tcPr>
          <w:p w:rsidR="008D2396" w:rsidRDefault="00D94FFD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II</w:t>
            </w:r>
            <w:r w:rsidRPr="00D9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волы в диапазоне </w:t>
            </w:r>
            <w:r w:rsidRPr="008D239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D23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D239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D2396">
              <w:rPr>
                <w:rFonts w:ascii="Times New Roman" w:hAnsi="Times New Roman" w:cs="Times New Roman"/>
                <w:sz w:val="24"/>
                <w:szCs w:val="24"/>
              </w:rPr>
              <w:t>[1-9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FFD" w:rsidTr="008D2396">
        <w:tc>
          <w:tcPr>
            <w:tcW w:w="1555" w:type="dxa"/>
          </w:tcPr>
          <w:p w:rsidR="00D94FFD" w:rsidRPr="008D2396" w:rsidRDefault="00D94FFD" w:rsidP="00D94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396">
              <w:rPr>
                <w:rFonts w:ascii="Times New Roman" w:hAnsi="Times New Roman" w:cs="Times New Roman"/>
                <w:sz w:val="24"/>
                <w:szCs w:val="24"/>
              </w:rPr>
              <w:t>&lt;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D</w:t>
            </w:r>
            <w:r w:rsidRPr="008D239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241" w:type="dxa"/>
          </w:tcPr>
          <w:p w:rsidR="00D94FFD" w:rsidRDefault="00D94FFD" w:rsidP="00D94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обытия.</w:t>
            </w:r>
          </w:p>
        </w:tc>
        <w:tc>
          <w:tcPr>
            <w:tcW w:w="3398" w:type="dxa"/>
          </w:tcPr>
          <w:p w:rsidR="00D94FFD" w:rsidRPr="008D2396" w:rsidRDefault="00D94FFD" w:rsidP="00D94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да начинается с символа </w:t>
            </w:r>
            <w:r w:rsidRPr="008D2396">
              <w:rPr>
                <w:rFonts w:ascii="Times New Roman" w:hAnsi="Times New Roman" w:cs="Times New Roman"/>
                <w:sz w:val="24"/>
                <w:szCs w:val="24"/>
              </w:rPr>
              <w:t xml:space="preserve">“#”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должен быть неотрицательным числом и содержаться в таблице событий.</w:t>
            </w:r>
          </w:p>
        </w:tc>
      </w:tr>
      <w:tr w:rsidR="00D94FFD" w:rsidTr="008D2396">
        <w:tc>
          <w:tcPr>
            <w:tcW w:w="1555" w:type="dxa"/>
          </w:tcPr>
          <w:p w:rsidR="00D94FFD" w:rsidRPr="008D2396" w:rsidRDefault="00D94FFD" w:rsidP="00D94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39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&gt;</w:t>
            </w:r>
          </w:p>
        </w:tc>
        <w:tc>
          <w:tcPr>
            <w:tcW w:w="5241" w:type="dxa"/>
          </w:tcPr>
          <w:p w:rsidR="00D94FFD" w:rsidRDefault="00D94FFD" w:rsidP="00D94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пользователя. Используется для регистрации и подключения клиента.</w:t>
            </w:r>
          </w:p>
        </w:tc>
        <w:tc>
          <w:tcPr>
            <w:tcW w:w="3398" w:type="dxa"/>
          </w:tcPr>
          <w:p w:rsidR="00D94FFD" w:rsidRDefault="00D94FFD" w:rsidP="00D94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II</w:t>
            </w:r>
            <w:r w:rsidRPr="00D9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4FFD">
              <w:rPr>
                <w:rFonts w:ascii="Times New Roman" w:hAnsi="Times New Roman" w:cs="Times New Roman"/>
                <w:sz w:val="24"/>
                <w:szCs w:val="24"/>
              </w:rPr>
              <w:t>имволы в диапазоне [a-z] и [1-9].</w:t>
            </w:r>
          </w:p>
        </w:tc>
      </w:tr>
      <w:tr w:rsidR="00D94FFD" w:rsidTr="008D2396">
        <w:tc>
          <w:tcPr>
            <w:tcW w:w="1555" w:type="dxa"/>
          </w:tcPr>
          <w:p w:rsidR="00D94FFD" w:rsidRPr="008D2396" w:rsidRDefault="00D94FFD" w:rsidP="00D94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39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name</w:t>
            </w:r>
            <w:r w:rsidRPr="008D239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5241" w:type="dxa"/>
          </w:tcPr>
          <w:p w:rsidR="00D94FFD" w:rsidRPr="008D2396" w:rsidRDefault="00D94FFD" w:rsidP="00D94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файла для сохранения/восстановления набора пользователей/событий/подписок. По умолчанию имеет 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erver.dat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D94FFD" w:rsidRPr="00D94FFD" w:rsidRDefault="00D94FFD" w:rsidP="00D94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 символы</w:t>
            </w:r>
            <w:r w:rsidRPr="00D94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 \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*?”&lt;&gt;|</w:t>
            </w:r>
          </w:p>
        </w:tc>
      </w:tr>
      <w:tr w:rsidR="002C5EA4" w:rsidTr="008D2396">
        <w:tc>
          <w:tcPr>
            <w:tcW w:w="1555" w:type="dxa"/>
          </w:tcPr>
          <w:p w:rsidR="002C5EA4" w:rsidRPr="002C5EA4" w:rsidRDefault="002C5EA4" w:rsidP="00D94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timestamp&gt;</w:t>
            </w:r>
          </w:p>
        </w:tc>
        <w:tc>
          <w:tcPr>
            <w:tcW w:w="5241" w:type="dxa"/>
          </w:tcPr>
          <w:p w:rsidR="002C5EA4" w:rsidRDefault="002C5EA4" w:rsidP="00D94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начала события.</w:t>
            </w:r>
          </w:p>
        </w:tc>
        <w:tc>
          <w:tcPr>
            <w:tcW w:w="3398" w:type="dxa"/>
          </w:tcPr>
          <w:p w:rsidR="002C5EA4" w:rsidRDefault="002C5EA4" w:rsidP="002C5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метка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2C5E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2C5E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</w:t>
            </w:r>
            <w:r w:rsidRPr="002C5EA4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</w:t>
            </w:r>
            <w:r w:rsidRPr="002C5E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r w:rsidRPr="002C5E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</w:t>
            </w:r>
            <w:proofErr w:type="gramEnd"/>
          </w:p>
          <w:p w:rsidR="002C5EA4" w:rsidRPr="002C5EA4" w:rsidRDefault="002C5EA4" w:rsidP="002C5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должен быть позже текущей даты и времени.</w:t>
            </w:r>
          </w:p>
        </w:tc>
      </w:tr>
      <w:tr w:rsidR="002C5EA4" w:rsidTr="008D2396">
        <w:tc>
          <w:tcPr>
            <w:tcW w:w="1555" w:type="dxa"/>
          </w:tcPr>
          <w:p w:rsidR="002C5EA4" w:rsidRDefault="002C5EA4" w:rsidP="00D94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period&gt;</w:t>
            </w:r>
          </w:p>
        </w:tc>
        <w:tc>
          <w:tcPr>
            <w:tcW w:w="5241" w:type="dxa"/>
          </w:tcPr>
          <w:p w:rsidR="002C5EA4" w:rsidRDefault="002C5EA4" w:rsidP="00D94F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события в секундах.</w:t>
            </w:r>
          </w:p>
        </w:tc>
        <w:tc>
          <w:tcPr>
            <w:tcW w:w="3398" w:type="dxa"/>
          </w:tcPr>
          <w:p w:rsidR="002C5EA4" w:rsidRPr="002C5EA4" w:rsidRDefault="002C5EA4" w:rsidP="00F528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F528BC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</w:t>
            </w:r>
            <w:r w:rsidR="003C631B">
              <w:rPr>
                <w:rFonts w:ascii="Times New Roman" w:hAnsi="Times New Roman" w:cs="Times New Roman"/>
                <w:sz w:val="24"/>
                <w:szCs w:val="24"/>
              </w:rPr>
              <w:t xml:space="preserve"> целым</w:t>
            </w:r>
            <w:r w:rsidR="00F528BC">
              <w:rPr>
                <w:rFonts w:ascii="Times New Roman" w:hAnsi="Times New Roman" w:cs="Times New Roman"/>
                <w:sz w:val="24"/>
                <w:szCs w:val="24"/>
              </w:rPr>
              <w:t xml:space="preserve"> чи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 и не более</w:t>
            </w:r>
            <w:r w:rsidR="00F528BC">
              <w:rPr>
                <w:rFonts w:ascii="Times New Roman" w:hAnsi="Times New Roman" w:cs="Times New Roman"/>
                <w:sz w:val="24"/>
                <w:szCs w:val="24"/>
              </w:rPr>
              <w:t xml:space="preserve"> 864000 (от 10 секунд до 10 суток).</w:t>
            </w:r>
          </w:p>
        </w:tc>
      </w:tr>
    </w:tbl>
    <w:p w:rsidR="00853FC7" w:rsidRDefault="00853FC7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53FC7" w:rsidRDefault="00B85679" w:rsidP="005F7406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оманд, которыми оперирует администратор сервера:</w:t>
      </w:r>
    </w:p>
    <w:p w:rsidR="00B85679" w:rsidRDefault="00B85679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4387"/>
      </w:tblGrid>
      <w:tr w:rsidR="00B85679" w:rsidTr="00247352">
        <w:tc>
          <w:tcPr>
            <w:tcW w:w="10194" w:type="dxa"/>
            <w:gridSpan w:val="2"/>
          </w:tcPr>
          <w:p w:rsidR="00B85679" w:rsidRDefault="00B8567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состояния сервера</w:t>
            </w:r>
          </w:p>
        </w:tc>
      </w:tr>
      <w:tr w:rsidR="00B85679" w:rsidTr="00F528BC">
        <w:tc>
          <w:tcPr>
            <w:tcW w:w="5807" w:type="dxa"/>
          </w:tcPr>
          <w:p w:rsidR="00B85679" w:rsidRPr="00B85679" w:rsidRDefault="00B8567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name &lt;filename&gt;</w:t>
            </w:r>
          </w:p>
        </w:tc>
        <w:tc>
          <w:tcPr>
            <w:tcW w:w="4387" w:type="dxa"/>
          </w:tcPr>
          <w:p w:rsidR="00B85679" w:rsidRPr="00F528BC" w:rsidRDefault="00F528BC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кущего имени файла (по умолча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erver.dat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85679" w:rsidTr="00F528BC">
        <w:tc>
          <w:tcPr>
            <w:tcW w:w="5807" w:type="dxa"/>
          </w:tcPr>
          <w:p w:rsidR="00B85679" w:rsidRPr="00B85679" w:rsidRDefault="00B8567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</w:p>
        </w:tc>
        <w:tc>
          <w:tcPr>
            <w:tcW w:w="4387" w:type="dxa"/>
          </w:tcPr>
          <w:p w:rsidR="00B85679" w:rsidRDefault="00F528BC" w:rsidP="00F528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всех таблиц сервера в файл.</w:t>
            </w:r>
          </w:p>
        </w:tc>
      </w:tr>
      <w:tr w:rsidR="00B85679" w:rsidRPr="00F528BC" w:rsidTr="00F528BC">
        <w:tc>
          <w:tcPr>
            <w:tcW w:w="5807" w:type="dxa"/>
          </w:tcPr>
          <w:p w:rsidR="00B85679" w:rsidRPr="00B85679" w:rsidRDefault="00B8567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4387" w:type="dxa"/>
          </w:tcPr>
          <w:p w:rsidR="00B85679" w:rsidRPr="00F528BC" w:rsidRDefault="00F528BC" w:rsidP="00F528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</w:t>
            </w:r>
            <w:r w:rsidRPr="00F52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F52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F52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ера</w:t>
            </w:r>
            <w:r w:rsidRPr="00F52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F52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  <w:r w:rsidRPr="00F528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запуске сервера вызывается эта функция, поэтому в каталоге с программой сервера должен быть файл </w:t>
            </w:r>
            <w:r w:rsidRPr="00F528B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F52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F528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бором значений.</w:t>
            </w:r>
          </w:p>
        </w:tc>
      </w:tr>
      <w:tr w:rsidR="00B85679" w:rsidRPr="00F528BC" w:rsidTr="00F528BC">
        <w:tc>
          <w:tcPr>
            <w:tcW w:w="5807" w:type="dxa"/>
          </w:tcPr>
          <w:p w:rsidR="00B85679" w:rsidRPr="00B85679" w:rsidRDefault="00B8567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it</w:t>
            </w:r>
          </w:p>
        </w:tc>
        <w:tc>
          <w:tcPr>
            <w:tcW w:w="4387" w:type="dxa"/>
          </w:tcPr>
          <w:p w:rsidR="00B85679" w:rsidRPr="00881D7D" w:rsidRDefault="00F528BC" w:rsidP="00881D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ет работу сервера, закрывает все соединения и сохраняет</w:t>
            </w:r>
            <w:r w:rsidR="00881D7D">
              <w:rPr>
                <w:rFonts w:ascii="Times New Roman" w:hAnsi="Times New Roman" w:cs="Times New Roman"/>
                <w:sz w:val="24"/>
                <w:szCs w:val="24"/>
              </w:rPr>
              <w:t xml:space="preserve"> все таблицы сервера в файл </w:t>
            </w:r>
            <w:r w:rsidR="00881D7D" w:rsidRPr="00F528B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81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="00881D7D" w:rsidRPr="00F52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1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up</w:t>
            </w:r>
            <w:r w:rsidR="00881D7D" w:rsidRPr="00F528B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81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5679" w:rsidRPr="00F528BC" w:rsidTr="00247352">
        <w:tc>
          <w:tcPr>
            <w:tcW w:w="10194" w:type="dxa"/>
            <w:gridSpan w:val="2"/>
          </w:tcPr>
          <w:p w:rsidR="00B85679" w:rsidRPr="00F528BC" w:rsidRDefault="00B8567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r w:rsidRPr="00F52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F52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B85679" w:rsidRPr="00881D7D" w:rsidTr="00F528BC">
        <w:tc>
          <w:tcPr>
            <w:tcW w:w="5807" w:type="dxa"/>
          </w:tcPr>
          <w:p w:rsidR="00B85679" w:rsidRPr="00B85679" w:rsidRDefault="00B8567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</w:p>
        </w:tc>
        <w:tc>
          <w:tcPr>
            <w:tcW w:w="4387" w:type="dxa"/>
          </w:tcPr>
          <w:p w:rsidR="00B85679" w:rsidRPr="00881D7D" w:rsidRDefault="00881D7D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всех доступных командах.</w:t>
            </w:r>
          </w:p>
        </w:tc>
      </w:tr>
      <w:tr w:rsidR="00B85679" w:rsidRPr="00881D7D" w:rsidTr="00F528BC">
        <w:tc>
          <w:tcPr>
            <w:tcW w:w="5807" w:type="dxa"/>
          </w:tcPr>
          <w:p w:rsidR="00B85679" w:rsidRPr="00B85679" w:rsidRDefault="00B8567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 user &lt;username | UID&gt;</w:t>
            </w:r>
          </w:p>
        </w:tc>
        <w:tc>
          <w:tcPr>
            <w:tcW w:w="4387" w:type="dxa"/>
          </w:tcPr>
          <w:p w:rsidR="00B85679" w:rsidRPr="00881D7D" w:rsidRDefault="00881D7D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конкретном присоединившихся пользователе.</w:t>
            </w:r>
          </w:p>
        </w:tc>
      </w:tr>
      <w:tr w:rsidR="00B85679" w:rsidRPr="00881D7D" w:rsidTr="00F528BC">
        <w:tc>
          <w:tcPr>
            <w:tcW w:w="5807" w:type="dxa"/>
          </w:tcPr>
          <w:p w:rsidR="00B85679" w:rsidRPr="00B85679" w:rsidRDefault="00B8567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 users</w:t>
            </w:r>
          </w:p>
        </w:tc>
        <w:tc>
          <w:tcPr>
            <w:tcW w:w="4387" w:type="dxa"/>
          </w:tcPr>
          <w:p w:rsidR="00B85679" w:rsidRPr="00881D7D" w:rsidRDefault="00881D7D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всех присоединившихся пользователях.</w:t>
            </w:r>
          </w:p>
        </w:tc>
      </w:tr>
      <w:tr w:rsidR="00B85679" w:rsidTr="00F528BC">
        <w:tc>
          <w:tcPr>
            <w:tcW w:w="5807" w:type="dxa"/>
          </w:tcPr>
          <w:p w:rsidR="00B85679" w:rsidRPr="00B85679" w:rsidRDefault="00B8567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 accounts</w:t>
            </w:r>
          </w:p>
        </w:tc>
        <w:tc>
          <w:tcPr>
            <w:tcW w:w="4387" w:type="dxa"/>
          </w:tcPr>
          <w:p w:rsidR="00B85679" w:rsidRDefault="00881D7D" w:rsidP="00881D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всех существующих пользователях.</w:t>
            </w:r>
          </w:p>
        </w:tc>
      </w:tr>
      <w:tr w:rsidR="00B85679" w:rsidTr="00F528BC">
        <w:tc>
          <w:tcPr>
            <w:tcW w:w="5807" w:type="dxa"/>
          </w:tcPr>
          <w:p w:rsidR="00B85679" w:rsidRPr="00B85679" w:rsidRDefault="00B8567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 events</w:t>
            </w:r>
          </w:p>
        </w:tc>
        <w:tc>
          <w:tcPr>
            <w:tcW w:w="4387" w:type="dxa"/>
          </w:tcPr>
          <w:p w:rsidR="00B85679" w:rsidRDefault="00881D7D" w:rsidP="00881D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всех событиях.</w:t>
            </w:r>
          </w:p>
        </w:tc>
      </w:tr>
      <w:tr w:rsidR="00B85679" w:rsidTr="00F528BC">
        <w:tc>
          <w:tcPr>
            <w:tcW w:w="5807" w:type="dxa"/>
          </w:tcPr>
          <w:p w:rsidR="00B85679" w:rsidRPr="00B85679" w:rsidRDefault="00B8567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 subscriptions</w:t>
            </w:r>
          </w:p>
        </w:tc>
        <w:tc>
          <w:tcPr>
            <w:tcW w:w="4387" w:type="dxa"/>
          </w:tcPr>
          <w:p w:rsidR="00B85679" w:rsidRDefault="00881D7D" w:rsidP="00881D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всех подписках.</w:t>
            </w:r>
          </w:p>
        </w:tc>
      </w:tr>
      <w:tr w:rsidR="00B85679" w:rsidTr="00247352">
        <w:tc>
          <w:tcPr>
            <w:tcW w:w="10194" w:type="dxa"/>
            <w:gridSpan w:val="2"/>
          </w:tcPr>
          <w:p w:rsidR="00B85679" w:rsidRPr="00B85679" w:rsidRDefault="00B8567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ы работы с </w:t>
            </w:r>
            <w:r w:rsidR="002C5EA4">
              <w:rPr>
                <w:rFonts w:ascii="Times New Roman" w:hAnsi="Times New Roman" w:cs="Times New Roman"/>
                <w:sz w:val="24"/>
                <w:szCs w:val="24"/>
              </w:rPr>
              <w:t>пользователями</w:t>
            </w:r>
          </w:p>
        </w:tc>
      </w:tr>
      <w:tr w:rsidR="00B85679" w:rsidTr="00F528BC">
        <w:tc>
          <w:tcPr>
            <w:tcW w:w="5807" w:type="dxa"/>
          </w:tcPr>
          <w:p w:rsidR="00B85679" w:rsidRPr="002C5EA4" w:rsidRDefault="002C5EA4" w:rsidP="002C5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 &lt;username&gt; &lt;password&gt;</w:t>
            </w:r>
          </w:p>
        </w:tc>
        <w:tc>
          <w:tcPr>
            <w:tcW w:w="4387" w:type="dxa"/>
          </w:tcPr>
          <w:p w:rsidR="00B85679" w:rsidRDefault="00881D7D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ого пользователя.</w:t>
            </w:r>
          </w:p>
        </w:tc>
      </w:tr>
      <w:tr w:rsidR="00B85679" w:rsidTr="00F528BC">
        <w:tc>
          <w:tcPr>
            <w:tcW w:w="5807" w:type="dxa"/>
          </w:tcPr>
          <w:p w:rsidR="00B85679" w:rsidRPr="002C5EA4" w:rsidRDefault="002C5EA4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ch &lt;username | UID&gt;</w:t>
            </w:r>
          </w:p>
        </w:tc>
        <w:tc>
          <w:tcPr>
            <w:tcW w:w="4387" w:type="dxa"/>
          </w:tcPr>
          <w:p w:rsidR="00B85679" w:rsidRDefault="00881D7D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удительное отсоединение присоединившегося пользователя.</w:t>
            </w:r>
          </w:p>
        </w:tc>
      </w:tr>
      <w:tr w:rsidR="00B85679" w:rsidTr="00F528BC">
        <w:tc>
          <w:tcPr>
            <w:tcW w:w="5807" w:type="dxa"/>
          </w:tcPr>
          <w:p w:rsidR="00B85679" w:rsidRPr="002C5EA4" w:rsidRDefault="002C5EA4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&lt;username&gt;</w:t>
            </w:r>
          </w:p>
        </w:tc>
        <w:tc>
          <w:tcPr>
            <w:tcW w:w="4387" w:type="dxa"/>
          </w:tcPr>
          <w:p w:rsidR="00B85679" w:rsidRDefault="00881D7D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ользователя (и отсоединение, если он присоединился).</w:t>
            </w:r>
          </w:p>
        </w:tc>
      </w:tr>
      <w:tr w:rsidR="002C5EA4" w:rsidTr="00247352">
        <w:tc>
          <w:tcPr>
            <w:tcW w:w="10194" w:type="dxa"/>
            <w:gridSpan w:val="2"/>
          </w:tcPr>
          <w:p w:rsidR="002C5EA4" w:rsidRDefault="002C5EA4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работы с событиями</w:t>
            </w:r>
          </w:p>
        </w:tc>
      </w:tr>
      <w:tr w:rsidR="002C5EA4" w:rsidRPr="002C5EA4" w:rsidTr="00F528BC">
        <w:tc>
          <w:tcPr>
            <w:tcW w:w="5807" w:type="dxa"/>
          </w:tcPr>
          <w:p w:rsidR="002C5EA4" w:rsidRDefault="002C5EA4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 create single &lt;eventname&gt; &lt;timestamp&gt;</w:t>
            </w:r>
          </w:p>
        </w:tc>
        <w:tc>
          <w:tcPr>
            <w:tcW w:w="4387" w:type="dxa"/>
          </w:tcPr>
          <w:p w:rsidR="002C5EA4" w:rsidRPr="00881D7D" w:rsidRDefault="00881D7D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ого однократного события.</w:t>
            </w:r>
          </w:p>
        </w:tc>
      </w:tr>
      <w:tr w:rsidR="00F528BC" w:rsidRPr="002C5EA4" w:rsidTr="00F528BC">
        <w:tc>
          <w:tcPr>
            <w:tcW w:w="5807" w:type="dxa"/>
          </w:tcPr>
          <w:p w:rsidR="00F528BC" w:rsidRDefault="00F528BC" w:rsidP="00F528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 create multi &lt;eventname&gt; &lt;timestamp&gt; &lt;period&gt;</w:t>
            </w:r>
          </w:p>
        </w:tc>
        <w:tc>
          <w:tcPr>
            <w:tcW w:w="4387" w:type="dxa"/>
          </w:tcPr>
          <w:p w:rsidR="00F528BC" w:rsidRPr="00881D7D" w:rsidRDefault="00881D7D" w:rsidP="00F528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ериодического события.</w:t>
            </w:r>
          </w:p>
        </w:tc>
      </w:tr>
      <w:tr w:rsidR="00F528BC" w:rsidRPr="002C5EA4" w:rsidTr="00F528BC">
        <w:tc>
          <w:tcPr>
            <w:tcW w:w="5807" w:type="dxa"/>
          </w:tcPr>
          <w:p w:rsidR="00F528BC" w:rsidRDefault="00F528BC" w:rsidP="00F528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 drop &lt;eventname | EID&gt;</w:t>
            </w:r>
          </w:p>
        </w:tc>
        <w:tc>
          <w:tcPr>
            <w:tcW w:w="4387" w:type="dxa"/>
          </w:tcPr>
          <w:p w:rsidR="00F528BC" w:rsidRPr="00881D7D" w:rsidRDefault="00881D7D" w:rsidP="00F528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события.</w:t>
            </w:r>
          </w:p>
        </w:tc>
      </w:tr>
      <w:tr w:rsidR="00F528BC" w:rsidRPr="00881D7D" w:rsidTr="00F528BC">
        <w:tc>
          <w:tcPr>
            <w:tcW w:w="5807" w:type="dxa"/>
          </w:tcPr>
          <w:p w:rsidR="00F528BC" w:rsidRDefault="00F528BC" w:rsidP="00F528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 subscribe &lt;eventname | EID&gt; &lt;username | UID&gt;</w:t>
            </w:r>
          </w:p>
        </w:tc>
        <w:tc>
          <w:tcPr>
            <w:tcW w:w="4387" w:type="dxa"/>
          </w:tcPr>
          <w:p w:rsidR="00F528BC" w:rsidRPr="00881D7D" w:rsidRDefault="00881D7D" w:rsidP="00F528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удительная подписка пользователя на событие.</w:t>
            </w:r>
          </w:p>
        </w:tc>
      </w:tr>
      <w:tr w:rsidR="00F528BC" w:rsidRPr="00881D7D" w:rsidTr="00F528BC">
        <w:tc>
          <w:tcPr>
            <w:tcW w:w="5807" w:type="dxa"/>
          </w:tcPr>
          <w:p w:rsidR="00F528BC" w:rsidRDefault="00F528BC" w:rsidP="00F528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 unsubscribe &lt;eventname | EID&gt; &lt;username | UID&gt;</w:t>
            </w:r>
          </w:p>
        </w:tc>
        <w:tc>
          <w:tcPr>
            <w:tcW w:w="4387" w:type="dxa"/>
          </w:tcPr>
          <w:p w:rsidR="00F528BC" w:rsidRPr="00881D7D" w:rsidRDefault="00881D7D" w:rsidP="00881D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удительная отписка пользователя от события.</w:t>
            </w:r>
          </w:p>
        </w:tc>
      </w:tr>
      <w:tr w:rsidR="00F528BC" w:rsidRPr="00881D7D" w:rsidTr="00F528BC">
        <w:tc>
          <w:tcPr>
            <w:tcW w:w="5807" w:type="dxa"/>
          </w:tcPr>
          <w:p w:rsidR="00F528BC" w:rsidRDefault="00F528BC" w:rsidP="00F528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 notify &lt;eventname | EID&gt;</w:t>
            </w:r>
          </w:p>
        </w:tc>
        <w:tc>
          <w:tcPr>
            <w:tcW w:w="4387" w:type="dxa"/>
          </w:tcPr>
          <w:p w:rsidR="00F528BC" w:rsidRPr="00881D7D" w:rsidRDefault="00881D7D" w:rsidP="00F528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всех подписавшихся пользователей о событии.</w:t>
            </w:r>
          </w:p>
        </w:tc>
      </w:tr>
    </w:tbl>
    <w:p w:rsidR="00B85679" w:rsidRPr="00881D7D" w:rsidRDefault="00B85679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37B0C" w:rsidRDefault="00881D7D" w:rsidP="005F7406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команд, которыми оперирует </w:t>
      </w:r>
      <w:r w:rsidR="003C631B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631B" w:rsidRDefault="003C631B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4387"/>
      </w:tblGrid>
      <w:tr w:rsidR="003C631B" w:rsidTr="00247352">
        <w:tc>
          <w:tcPr>
            <w:tcW w:w="10194" w:type="dxa"/>
            <w:gridSpan w:val="2"/>
          </w:tcPr>
          <w:p w:rsidR="003C631B" w:rsidRDefault="003C631B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работы с сервером</w:t>
            </w:r>
          </w:p>
        </w:tc>
      </w:tr>
      <w:tr w:rsidR="003C631B" w:rsidTr="003C631B">
        <w:tc>
          <w:tcPr>
            <w:tcW w:w="5807" w:type="dxa"/>
          </w:tcPr>
          <w:p w:rsidR="003C631B" w:rsidRPr="003C631B" w:rsidRDefault="003C631B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 &lt;username&gt; &lt;password&gt;</w:t>
            </w:r>
          </w:p>
        </w:tc>
        <w:tc>
          <w:tcPr>
            <w:tcW w:w="4387" w:type="dxa"/>
          </w:tcPr>
          <w:p w:rsidR="003C631B" w:rsidRDefault="0074702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подсоединения к серверу, без этой команды большинство последующих не будут работать.</w:t>
            </w:r>
          </w:p>
        </w:tc>
      </w:tr>
      <w:tr w:rsidR="003C631B" w:rsidTr="003C631B">
        <w:tc>
          <w:tcPr>
            <w:tcW w:w="5807" w:type="dxa"/>
          </w:tcPr>
          <w:p w:rsidR="003C631B" w:rsidRPr="003C631B" w:rsidRDefault="003C631B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</w:t>
            </w:r>
          </w:p>
        </w:tc>
        <w:tc>
          <w:tcPr>
            <w:tcW w:w="4387" w:type="dxa"/>
          </w:tcPr>
          <w:p w:rsidR="003C631B" w:rsidRPr="00747029" w:rsidRDefault="0074702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отключение от сервера и завершение работы программы. Работает без коман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.</w:t>
            </w:r>
          </w:p>
        </w:tc>
      </w:tr>
      <w:tr w:rsidR="003C631B" w:rsidTr="00247352">
        <w:tc>
          <w:tcPr>
            <w:tcW w:w="10194" w:type="dxa"/>
            <w:gridSpan w:val="2"/>
          </w:tcPr>
          <w:p w:rsidR="003C631B" w:rsidRPr="00747029" w:rsidRDefault="003C631B" w:rsidP="003C6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r w:rsidRPr="0074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74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3C631B" w:rsidTr="003C631B">
        <w:tc>
          <w:tcPr>
            <w:tcW w:w="5807" w:type="dxa"/>
          </w:tcPr>
          <w:p w:rsidR="003C631B" w:rsidRPr="00747029" w:rsidRDefault="003C631B" w:rsidP="003C6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elp</w:t>
            </w:r>
          </w:p>
        </w:tc>
        <w:tc>
          <w:tcPr>
            <w:tcW w:w="4387" w:type="dxa"/>
          </w:tcPr>
          <w:p w:rsidR="003C631B" w:rsidRPr="00747029" w:rsidRDefault="00747029" w:rsidP="003C6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всех доступных командах.</w:t>
            </w:r>
            <w:r w:rsidRPr="0074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ет без коман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.</w:t>
            </w:r>
          </w:p>
        </w:tc>
      </w:tr>
      <w:tr w:rsidR="003C631B" w:rsidTr="003C631B">
        <w:tc>
          <w:tcPr>
            <w:tcW w:w="5807" w:type="dxa"/>
          </w:tcPr>
          <w:p w:rsidR="003C631B" w:rsidRPr="00747029" w:rsidRDefault="003C631B" w:rsidP="003C6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74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</w:tc>
        <w:tc>
          <w:tcPr>
            <w:tcW w:w="4387" w:type="dxa"/>
          </w:tcPr>
          <w:p w:rsidR="003C631B" w:rsidRDefault="00747029" w:rsidP="007470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текущем пользователе.</w:t>
            </w:r>
          </w:p>
        </w:tc>
      </w:tr>
      <w:tr w:rsidR="003C631B" w:rsidTr="003C631B">
        <w:tc>
          <w:tcPr>
            <w:tcW w:w="5807" w:type="dxa"/>
          </w:tcPr>
          <w:p w:rsidR="003C631B" w:rsidRPr="00747029" w:rsidRDefault="003C631B" w:rsidP="003C6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747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</w:t>
            </w:r>
          </w:p>
        </w:tc>
        <w:tc>
          <w:tcPr>
            <w:tcW w:w="4387" w:type="dxa"/>
          </w:tcPr>
          <w:p w:rsidR="003C631B" w:rsidRDefault="00747029" w:rsidP="007470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всех событиях.</w:t>
            </w:r>
          </w:p>
        </w:tc>
      </w:tr>
      <w:tr w:rsidR="003C631B" w:rsidTr="00247352">
        <w:tc>
          <w:tcPr>
            <w:tcW w:w="10194" w:type="dxa"/>
            <w:gridSpan w:val="2"/>
          </w:tcPr>
          <w:p w:rsidR="003C631B" w:rsidRPr="00B85679" w:rsidRDefault="003C631B" w:rsidP="003C6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работы с пользователями</w:t>
            </w:r>
          </w:p>
        </w:tc>
      </w:tr>
      <w:tr w:rsidR="003C631B" w:rsidTr="003C631B">
        <w:tc>
          <w:tcPr>
            <w:tcW w:w="5807" w:type="dxa"/>
          </w:tcPr>
          <w:p w:rsidR="003C631B" w:rsidRPr="003C631B" w:rsidRDefault="003C631B" w:rsidP="003C6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 &lt;username&gt; &lt;password&gt;</w:t>
            </w:r>
          </w:p>
        </w:tc>
        <w:tc>
          <w:tcPr>
            <w:tcW w:w="4387" w:type="dxa"/>
          </w:tcPr>
          <w:p w:rsidR="003C631B" w:rsidRPr="00747029" w:rsidRDefault="00747029" w:rsidP="003C6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ого пользователя. Работает без команд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</w:t>
            </w:r>
            <w:r w:rsidRPr="00747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631B" w:rsidTr="00247352">
        <w:tc>
          <w:tcPr>
            <w:tcW w:w="10194" w:type="dxa"/>
            <w:gridSpan w:val="2"/>
          </w:tcPr>
          <w:p w:rsidR="003C631B" w:rsidRDefault="003C631B" w:rsidP="003C63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работы с событиями</w:t>
            </w:r>
          </w:p>
        </w:tc>
      </w:tr>
      <w:tr w:rsidR="00747029" w:rsidRPr="003C631B" w:rsidTr="003C631B">
        <w:tc>
          <w:tcPr>
            <w:tcW w:w="5807" w:type="dxa"/>
          </w:tcPr>
          <w:p w:rsidR="00747029" w:rsidRPr="003C631B" w:rsidRDefault="00747029" w:rsidP="007470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 create single &lt;eventname&gt; &lt;timestamp&gt;</w:t>
            </w:r>
          </w:p>
        </w:tc>
        <w:tc>
          <w:tcPr>
            <w:tcW w:w="4387" w:type="dxa"/>
          </w:tcPr>
          <w:p w:rsidR="00747029" w:rsidRPr="00881D7D" w:rsidRDefault="00747029" w:rsidP="007470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ого однократного события.</w:t>
            </w:r>
          </w:p>
        </w:tc>
      </w:tr>
      <w:tr w:rsidR="00747029" w:rsidRPr="003C631B" w:rsidTr="003C631B">
        <w:tc>
          <w:tcPr>
            <w:tcW w:w="5807" w:type="dxa"/>
          </w:tcPr>
          <w:p w:rsidR="00747029" w:rsidRPr="003C631B" w:rsidRDefault="00747029" w:rsidP="007470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 create multi &lt;eventname&gt; &lt;timestamp&gt; &lt;period&gt;</w:t>
            </w:r>
          </w:p>
        </w:tc>
        <w:tc>
          <w:tcPr>
            <w:tcW w:w="4387" w:type="dxa"/>
          </w:tcPr>
          <w:p w:rsidR="00747029" w:rsidRPr="00881D7D" w:rsidRDefault="00747029" w:rsidP="007470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ериодического события.</w:t>
            </w:r>
          </w:p>
        </w:tc>
      </w:tr>
      <w:tr w:rsidR="00747029" w:rsidRPr="003C631B" w:rsidTr="003C631B">
        <w:tc>
          <w:tcPr>
            <w:tcW w:w="5807" w:type="dxa"/>
          </w:tcPr>
          <w:p w:rsidR="00747029" w:rsidRDefault="00747029" w:rsidP="007470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 drop &lt;eventname | EID&gt;</w:t>
            </w:r>
          </w:p>
        </w:tc>
        <w:tc>
          <w:tcPr>
            <w:tcW w:w="4387" w:type="dxa"/>
          </w:tcPr>
          <w:p w:rsidR="00747029" w:rsidRPr="00881D7D" w:rsidRDefault="00747029" w:rsidP="007470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события.</w:t>
            </w:r>
          </w:p>
        </w:tc>
      </w:tr>
      <w:tr w:rsidR="00747029" w:rsidRPr="00747029" w:rsidTr="003C631B">
        <w:tc>
          <w:tcPr>
            <w:tcW w:w="5807" w:type="dxa"/>
          </w:tcPr>
          <w:p w:rsidR="00747029" w:rsidRDefault="00747029" w:rsidP="007470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 subscribe &lt;eventname | EID&gt;</w:t>
            </w:r>
          </w:p>
        </w:tc>
        <w:tc>
          <w:tcPr>
            <w:tcW w:w="4387" w:type="dxa"/>
          </w:tcPr>
          <w:p w:rsidR="00747029" w:rsidRPr="00881D7D" w:rsidRDefault="00747029" w:rsidP="007470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текущего пользователя на событие.</w:t>
            </w:r>
          </w:p>
        </w:tc>
      </w:tr>
      <w:tr w:rsidR="00747029" w:rsidRPr="00747029" w:rsidTr="003C631B">
        <w:tc>
          <w:tcPr>
            <w:tcW w:w="5807" w:type="dxa"/>
          </w:tcPr>
          <w:p w:rsidR="00747029" w:rsidRPr="003C631B" w:rsidRDefault="00747029" w:rsidP="007470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 unsubscribe &lt;eventname | EID&gt;</w:t>
            </w:r>
          </w:p>
        </w:tc>
        <w:tc>
          <w:tcPr>
            <w:tcW w:w="4387" w:type="dxa"/>
          </w:tcPr>
          <w:p w:rsidR="00747029" w:rsidRPr="00881D7D" w:rsidRDefault="00747029" w:rsidP="007470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иска текущего пользователя от события.</w:t>
            </w:r>
          </w:p>
        </w:tc>
      </w:tr>
    </w:tbl>
    <w:p w:rsidR="00F93F9D" w:rsidRDefault="00F93F9D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30401" w:rsidRPr="00230401" w:rsidRDefault="00230401" w:rsidP="005F7406">
      <w:pPr>
        <w:pStyle w:val="a6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68658919"/>
      <w:r>
        <w:rPr>
          <w:rFonts w:ascii="Times New Roman" w:hAnsi="Times New Roman" w:cs="Times New Roman"/>
          <w:b/>
          <w:sz w:val="28"/>
          <w:szCs w:val="28"/>
        </w:rPr>
        <w:t>Подключение к серверу, аргументы командной строки</w:t>
      </w:r>
      <w:bookmarkEnd w:id="6"/>
    </w:p>
    <w:p w:rsidR="00230401" w:rsidRDefault="00230401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30401" w:rsidRPr="006C6FA9" w:rsidRDefault="00230401" w:rsidP="0023040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 использует порт 65100. Клиент по умолчанию подключается к 127.0.0.1:65100, что обусловлено отладочными целями. Для того, чтобы задать адрес и порт подключения клиента используются аргументы командной строки. Первый аргумент принимает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, второй - порт.</w:t>
      </w:r>
    </w:p>
    <w:p w:rsidR="00230401" w:rsidRPr="00230401" w:rsidRDefault="00230401" w:rsidP="00230401">
      <w:pPr>
        <w:spacing w:after="12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для ОС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2304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30401" w:rsidTr="00230401">
        <w:tc>
          <w:tcPr>
            <w:tcW w:w="10201" w:type="dxa"/>
          </w:tcPr>
          <w:p w:rsidR="00230401" w:rsidRDefault="00230401" w:rsidP="00230401">
            <w:pPr>
              <w:spacing w:line="276" w:lineRule="auto"/>
              <w:rPr>
                <w:rFonts w:ascii="Consolas" w:hAnsi="Consolas" w:cs="Times New Roman"/>
                <w:sz w:val="24"/>
                <w:szCs w:val="24"/>
              </w:rPr>
            </w:pPr>
            <w:r w:rsidRPr="00230401">
              <w:rPr>
                <w:rFonts w:ascii="Consolas" w:hAnsi="Consolas" w:cs="Times New Roman"/>
                <w:sz w:val="24"/>
                <w:szCs w:val="24"/>
              </w:rPr>
              <w:t>./</w:t>
            </w:r>
            <w:r w:rsidRPr="00230401">
              <w:rPr>
                <w:rFonts w:ascii="Consolas" w:hAnsi="Consolas" w:cs="Times New Roman"/>
                <w:sz w:val="24"/>
                <w:szCs w:val="24"/>
                <w:lang w:val="en-US"/>
              </w:rPr>
              <w:t>client</w:t>
            </w:r>
            <w:r w:rsidRPr="00230401">
              <w:rPr>
                <w:rFonts w:ascii="Consolas" w:hAnsi="Consolas" w:cs="Times New Roman"/>
                <w:sz w:val="24"/>
                <w:szCs w:val="24"/>
              </w:rPr>
              <w:t xml:space="preserve"> 192.168.0.2 65100</w:t>
            </w:r>
          </w:p>
        </w:tc>
      </w:tr>
    </w:tbl>
    <w:p w:rsidR="00230401" w:rsidRDefault="00230401" w:rsidP="00230401">
      <w:pPr>
        <w:spacing w:before="120"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изменить имя файла для начальной загрузки (аналог</w:t>
      </w:r>
      <w:r w:rsidRPr="006C6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filename</w:t>
      </w:r>
      <w:r>
        <w:rPr>
          <w:rFonts w:ascii="Times New Roman" w:hAnsi="Times New Roman" w:cs="Times New Roman"/>
          <w:sz w:val="24"/>
          <w:szCs w:val="24"/>
        </w:rPr>
        <w:t>), сервер принимает это имя в качестве аргумента командной строки.</w:t>
      </w:r>
    </w:p>
    <w:p w:rsidR="00230401" w:rsidRDefault="00230401" w:rsidP="00230401">
      <w:pPr>
        <w:spacing w:after="120" w:line="276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30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230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230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23040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30401" w:rsidTr="00230401">
        <w:tc>
          <w:tcPr>
            <w:tcW w:w="10201" w:type="dxa"/>
          </w:tcPr>
          <w:p w:rsidR="00230401" w:rsidRDefault="00230401" w:rsidP="002304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401">
              <w:rPr>
                <w:rFonts w:ascii="Consolas" w:hAnsi="Consolas" w:cs="Times New Roman"/>
                <w:sz w:val="24"/>
                <w:szCs w:val="24"/>
                <w:lang w:val="en-US"/>
              </w:rPr>
              <w:t>./server filename.in</w:t>
            </w:r>
          </w:p>
        </w:tc>
      </w:tr>
    </w:tbl>
    <w:p w:rsidR="00230401" w:rsidRPr="00230401" w:rsidRDefault="00230401" w:rsidP="004A0E21">
      <w:pPr>
        <w:spacing w:after="0" w:line="276" w:lineRule="auto"/>
        <w:rPr>
          <w:rFonts w:ascii="Consolas" w:hAnsi="Consolas" w:cs="Times New Roman"/>
          <w:sz w:val="24"/>
          <w:szCs w:val="24"/>
        </w:rPr>
      </w:pPr>
    </w:p>
    <w:p w:rsidR="00230401" w:rsidRDefault="00230401" w:rsidP="005F7406">
      <w:pPr>
        <w:pStyle w:val="a6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68658920"/>
      <w:r w:rsidRPr="00230401">
        <w:rPr>
          <w:rFonts w:ascii="Times New Roman" w:hAnsi="Times New Roman" w:cs="Times New Roman"/>
          <w:b/>
          <w:sz w:val="28"/>
          <w:szCs w:val="28"/>
        </w:rPr>
        <w:t>Формат загрузочного/сохраняемого файла</w:t>
      </w:r>
      <w:bookmarkEnd w:id="7"/>
    </w:p>
    <w:p w:rsidR="00230401" w:rsidRDefault="00230401" w:rsidP="002304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30401" w:rsidRDefault="00230401" w:rsidP="0023040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ная программа позволяет сохранять и загружать состояние всех коллекций в файл, в специальном формате. Рассмотрим формат загрузочного и сохраняемого файла:</w:t>
      </w:r>
    </w:p>
    <w:p w:rsidR="00230401" w:rsidRDefault="00230401" w:rsidP="002304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30401" w:rsidRPr="00C22AC1" w:rsidRDefault="00230401" w:rsidP="002304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2AC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количество событий</w:t>
      </w:r>
      <w:r w:rsidRPr="00C22AC1">
        <w:rPr>
          <w:rFonts w:ascii="Times New Roman" w:hAnsi="Times New Roman" w:cs="Times New Roman"/>
          <w:sz w:val="24"/>
          <w:szCs w:val="24"/>
        </w:rPr>
        <w:t>&gt;</w:t>
      </w:r>
    </w:p>
    <w:p w:rsidR="00230401" w:rsidRPr="00C22AC1" w:rsidRDefault="00230401" w:rsidP="00230401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22AC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название события 1</w:t>
      </w:r>
      <w:r w:rsidRPr="00C22AC1">
        <w:rPr>
          <w:rFonts w:ascii="Times New Roman" w:hAnsi="Times New Roman" w:cs="Times New Roman"/>
          <w:sz w:val="24"/>
          <w:szCs w:val="24"/>
        </w:rPr>
        <w:t>&gt;</w:t>
      </w:r>
    </w:p>
    <w:p w:rsidR="00230401" w:rsidRPr="006C6FA9" w:rsidRDefault="00230401" w:rsidP="00230401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C6FA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стартовая дата события 1 в миллисекундах</w:t>
      </w:r>
      <w:r w:rsidRPr="006C6FA9">
        <w:rPr>
          <w:rFonts w:ascii="Times New Roman" w:hAnsi="Times New Roman" w:cs="Times New Roman"/>
          <w:sz w:val="24"/>
          <w:szCs w:val="24"/>
        </w:rPr>
        <w:t>&gt;</w:t>
      </w:r>
    </w:p>
    <w:p w:rsidR="00230401" w:rsidRDefault="00230401" w:rsidP="00230401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22AC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период события 1 (если нуле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однократное событие)</w:t>
      </w:r>
      <w:r w:rsidRPr="00C22AC1">
        <w:rPr>
          <w:rFonts w:ascii="Times New Roman" w:hAnsi="Times New Roman" w:cs="Times New Roman"/>
          <w:sz w:val="24"/>
          <w:szCs w:val="24"/>
        </w:rPr>
        <w:t>&gt;</w:t>
      </w:r>
    </w:p>
    <w:p w:rsidR="00230401" w:rsidRPr="00C22AC1" w:rsidRDefault="00230401" w:rsidP="00230401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22AC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название события 2</w:t>
      </w:r>
      <w:r w:rsidRPr="00C22AC1">
        <w:rPr>
          <w:rFonts w:ascii="Times New Roman" w:hAnsi="Times New Roman" w:cs="Times New Roman"/>
          <w:sz w:val="24"/>
          <w:szCs w:val="24"/>
        </w:rPr>
        <w:t>&gt;</w:t>
      </w:r>
    </w:p>
    <w:p w:rsidR="00230401" w:rsidRPr="006C6FA9" w:rsidRDefault="00230401" w:rsidP="00230401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C6FA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стартовая дата события 2 в миллисекундах</w:t>
      </w:r>
      <w:r w:rsidRPr="006C6FA9">
        <w:rPr>
          <w:rFonts w:ascii="Times New Roman" w:hAnsi="Times New Roman" w:cs="Times New Roman"/>
          <w:sz w:val="24"/>
          <w:szCs w:val="24"/>
        </w:rPr>
        <w:t>&gt;</w:t>
      </w:r>
    </w:p>
    <w:p w:rsidR="00230401" w:rsidRDefault="00230401" w:rsidP="00230401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22AC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период события 2 (если нуле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однократное событие)</w:t>
      </w:r>
      <w:r w:rsidRPr="00C22AC1">
        <w:rPr>
          <w:rFonts w:ascii="Times New Roman" w:hAnsi="Times New Roman" w:cs="Times New Roman"/>
          <w:sz w:val="24"/>
          <w:szCs w:val="24"/>
        </w:rPr>
        <w:t>&gt;</w:t>
      </w:r>
    </w:p>
    <w:p w:rsidR="00230401" w:rsidRPr="00D00D27" w:rsidRDefault="00230401" w:rsidP="0023040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230401" w:rsidRPr="00230401" w:rsidRDefault="00230401" w:rsidP="002304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30401">
        <w:rPr>
          <w:rFonts w:ascii="Times New Roman" w:hAnsi="Times New Roman" w:cs="Times New Roman"/>
          <w:sz w:val="24"/>
          <w:szCs w:val="24"/>
        </w:rPr>
        <w:lastRenderedPageBreak/>
        <w:t>&lt;</w:t>
      </w:r>
      <w:r>
        <w:rPr>
          <w:rFonts w:ascii="Times New Roman" w:hAnsi="Times New Roman" w:cs="Times New Roman"/>
          <w:sz w:val="24"/>
          <w:szCs w:val="24"/>
        </w:rPr>
        <w:t>количество пользователей</w:t>
      </w:r>
      <w:r w:rsidRPr="00230401">
        <w:rPr>
          <w:rFonts w:ascii="Times New Roman" w:hAnsi="Times New Roman" w:cs="Times New Roman"/>
          <w:sz w:val="24"/>
          <w:szCs w:val="24"/>
        </w:rPr>
        <w:t>&gt;</w:t>
      </w:r>
    </w:p>
    <w:p w:rsidR="00230401" w:rsidRPr="00C22AC1" w:rsidRDefault="00230401" w:rsidP="0023040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22AC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ользователя 1</w:t>
      </w:r>
      <w:r w:rsidRPr="00C22AC1">
        <w:rPr>
          <w:rFonts w:ascii="Times New Roman" w:hAnsi="Times New Roman" w:cs="Times New Roman"/>
          <w:sz w:val="24"/>
          <w:szCs w:val="24"/>
        </w:rPr>
        <w:t>&gt;</w:t>
      </w:r>
    </w:p>
    <w:p w:rsidR="00230401" w:rsidRPr="006C6FA9" w:rsidRDefault="00230401" w:rsidP="00230401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C6FA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пароль пользователя 1</w:t>
      </w:r>
      <w:r w:rsidRPr="006C6FA9">
        <w:rPr>
          <w:rFonts w:ascii="Times New Roman" w:hAnsi="Times New Roman" w:cs="Times New Roman"/>
          <w:sz w:val="24"/>
          <w:szCs w:val="24"/>
        </w:rPr>
        <w:t>&gt;</w:t>
      </w:r>
    </w:p>
    <w:p w:rsidR="00230401" w:rsidRDefault="00230401" w:rsidP="0023040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22AC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количество подписок пользователя 1</w:t>
      </w:r>
      <w:r w:rsidRPr="00C22AC1">
        <w:rPr>
          <w:rFonts w:ascii="Times New Roman" w:hAnsi="Times New Roman" w:cs="Times New Roman"/>
          <w:sz w:val="24"/>
          <w:szCs w:val="24"/>
        </w:rPr>
        <w:t>&gt;</w:t>
      </w:r>
    </w:p>
    <w:p w:rsidR="00230401" w:rsidRPr="00230401" w:rsidRDefault="00230401" w:rsidP="0023040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040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название события 1 пользователя 1</w:t>
      </w:r>
      <w:r w:rsidRPr="00230401">
        <w:rPr>
          <w:rFonts w:ascii="Times New Roman" w:hAnsi="Times New Roman" w:cs="Times New Roman"/>
          <w:sz w:val="24"/>
          <w:szCs w:val="24"/>
        </w:rPr>
        <w:t>&gt;</w:t>
      </w:r>
    </w:p>
    <w:p w:rsidR="00230401" w:rsidRPr="00C22AC1" w:rsidRDefault="00230401" w:rsidP="0023040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30401">
        <w:rPr>
          <w:rFonts w:ascii="Times New Roman" w:hAnsi="Times New Roman" w:cs="Times New Roman"/>
          <w:sz w:val="24"/>
          <w:szCs w:val="24"/>
        </w:rPr>
        <w:tab/>
      </w:r>
      <w:r w:rsidRPr="00C22AC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название события </w:t>
      </w:r>
      <w:r w:rsidRPr="00C22A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я 1</w:t>
      </w:r>
      <w:r w:rsidRPr="00C22AC1">
        <w:rPr>
          <w:rFonts w:ascii="Times New Roman" w:hAnsi="Times New Roman" w:cs="Times New Roman"/>
          <w:sz w:val="24"/>
          <w:szCs w:val="24"/>
        </w:rPr>
        <w:t>&gt;</w:t>
      </w:r>
    </w:p>
    <w:p w:rsidR="00230401" w:rsidRPr="00C22AC1" w:rsidRDefault="00230401" w:rsidP="0023040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2AC1">
        <w:rPr>
          <w:rFonts w:ascii="Times New Roman" w:hAnsi="Times New Roman" w:cs="Times New Roman"/>
          <w:sz w:val="24"/>
          <w:szCs w:val="24"/>
        </w:rPr>
        <w:t>…</w:t>
      </w:r>
    </w:p>
    <w:p w:rsidR="00230401" w:rsidRPr="00C22AC1" w:rsidRDefault="00230401" w:rsidP="0023040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22AC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имя пользователя </w:t>
      </w:r>
      <w:r w:rsidRPr="00C22AC1">
        <w:rPr>
          <w:rFonts w:ascii="Times New Roman" w:hAnsi="Times New Roman" w:cs="Times New Roman"/>
          <w:sz w:val="24"/>
          <w:szCs w:val="24"/>
        </w:rPr>
        <w:t>2&gt;</w:t>
      </w:r>
    </w:p>
    <w:p w:rsidR="00230401" w:rsidRPr="006C6FA9" w:rsidRDefault="00230401" w:rsidP="00230401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C6FA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пароль пользователя </w:t>
      </w:r>
      <w:r w:rsidRPr="00C22AC1">
        <w:rPr>
          <w:rFonts w:ascii="Times New Roman" w:hAnsi="Times New Roman" w:cs="Times New Roman"/>
          <w:sz w:val="24"/>
          <w:szCs w:val="24"/>
        </w:rPr>
        <w:t>2</w:t>
      </w:r>
      <w:r w:rsidRPr="006C6FA9">
        <w:rPr>
          <w:rFonts w:ascii="Times New Roman" w:hAnsi="Times New Roman" w:cs="Times New Roman"/>
          <w:sz w:val="24"/>
          <w:szCs w:val="24"/>
        </w:rPr>
        <w:t>&gt;</w:t>
      </w:r>
    </w:p>
    <w:p w:rsidR="00230401" w:rsidRDefault="00230401" w:rsidP="0023040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22AC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количество подписок пользователя </w:t>
      </w:r>
      <w:r w:rsidRPr="00C22AC1">
        <w:rPr>
          <w:rFonts w:ascii="Times New Roman" w:hAnsi="Times New Roman" w:cs="Times New Roman"/>
          <w:sz w:val="24"/>
          <w:szCs w:val="24"/>
        </w:rPr>
        <w:t>2&gt;</w:t>
      </w:r>
    </w:p>
    <w:p w:rsidR="00230401" w:rsidRPr="00C22AC1" w:rsidRDefault="00230401" w:rsidP="0023040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2AC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название события 1 пользователя </w:t>
      </w:r>
      <w:r w:rsidRPr="00C22AC1">
        <w:rPr>
          <w:rFonts w:ascii="Times New Roman" w:hAnsi="Times New Roman" w:cs="Times New Roman"/>
          <w:sz w:val="24"/>
          <w:szCs w:val="24"/>
        </w:rPr>
        <w:t>2&gt;</w:t>
      </w:r>
    </w:p>
    <w:p w:rsidR="00230401" w:rsidRPr="00C22AC1" w:rsidRDefault="00230401" w:rsidP="0023040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22AC1">
        <w:rPr>
          <w:rFonts w:ascii="Times New Roman" w:hAnsi="Times New Roman" w:cs="Times New Roman"/>
          <w:sz w:val="24"/>
          <w:szCs w:val="24"/>
        </w:rPr>
        <w:tab/>
        <w:t>&lt;</w:t>
      </w:r>
      <w:r>
        <w:rPr>
          <w:rFonts w:ascii="Times New Roman" w:hAnsi="Times New Roman" w:cs="Times New Roman"/>
          <w:sz w:val="24"/>
          <w:szCs w:val="24"/>
        </w:rPr>
        <w:t xml:space="preserve">название события </w:t>
      </w:r>
      <w:r w:rsidRPr="00C22A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я </w:t>
      </w:r>
      <w:r w:rsidRPr="00C22AC1">
        <w:rPr>
          <w:rFonts w:ascii="Times New Roman" w:hAnsi="Times New Roman" w:cs="Times New Roman"/>
          <w:sz w:val="24"/>
          <w:szCs w:val="24"/>
        </w:rPr>
        <w:t>2&gt;</w:t>
      </w:r>
    </w:p>
    <w:p w:rsidR="00230401" w:rsidRDefault="00230401" w:rsidP="00230401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30401" w:rsidRDefault="00230401" w:rsidP="0023040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30401" w:rsidRDefault="00230401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7406" w:rsidRPr="005F7406" w:rsidRDefault="005F7406" w:rsidP="005F7406">
      <w:pPr>
        <w:pStyle w:val="a6"/>
        <w:spacing w:after="120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468658921"/>
      <w:r>
        <w:rPr>
          <w:rFonts w:ascii="Times New Roman" w:hAnsi="Times New Roman" w:cs="Times New Roman"/>
          <w:b/>
          <w:sz w:val="28"/>
          <w:szCs w:val="28"/>
        </w:rPr>
        <w:t>Описание и коды ошибок</w:t>
      </w:r>
      <w:bookmarkEnd w:id="8"/>
    </w:p>
    <w:p w:rsidR="00747029" w:rsidRPr="00F93F9D" w:rsidRDefault="00F93F9D" w:rsidP="005F7406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</w:t>
      </w:r>
      <w:r w:rsidRPr="00F93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бки</w:t>
      </w:r>
      <w:r w:rsidRPr="00F93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рования</w:t>
      </w:r>
      <w:r w:rsidRPr="00F93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а</w:t>
      </w:r>
      <w:r w:rsidRPr="00F93F9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ольшинство из этих ошибок уведомляют о неправильном запуске/завершении/</w:t>
      </w:r>
      <w:r w:rsidR="00495949">
        <w:rPr>
          <w:rFonts w:ascii="Times New Roman" w:hAnsi="Times New Roman" w:cs="Times New Roman"/>
          <w:sz w:val="24"/>
          <w:szCs w:val="24"/>
        </w:rPr>
        <w:t>подключениях</w:t>
      </w:r>
      <w:r>
        <w:rPr>
          <w:rFonts w:ascii="Times New Roman" w:hAnsi="Times New Roman" w:cs="Times New Roman"/>
          <w:sz w:val="24"/>
          <w:szCs w:val="24"/>
        </w:rPr>
        <w:t xml:space="preserve"> сервера</w:t>
      </w:r>
      <w:r w:rsidR="00495949">
        <w:rPr>
          <w:rFonts w:ascii="Times New Roman" w:hAnsi="Times New Roman" w:cs="Times New Roman"/>
          <w:sz w:val="24"/>
          <w:szCs w:val="24"/>
        </w:rPr>
        <w:t xml:space="preserve"> и являются внештатными</w:t>
      </w:r>
      <w:r w:rsidR="00747029" w:rsidRPr="00F93F9D">
        <w:rPr>
          <w:rFonts w:ascii="Times New Roman" w:hAnsi="Times New Roman" w:cs="Times New Roman"/>
          <w:sz w:val="24"/>
          <w:szCs w:val="24"/>
        </w:rPr>
        <w:t>:</w:t>
      </w:r>
    </w:p>
    <w:p w:rsidR="00747029" w:rsidRPr="00F93F9D" w:rsidRDefault="00747029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23"/>
        <w:gridCol w:w="634"/>
        <w:gridCol w:w="5237"/>
      </w:tblGrid>
      <w:tr w:rsidR="00747029" w:rsidRPr="00F93F9D" w:rsidTr="00F93F9D">
        <w:tc>
          <w:tcPr>
            <w:tcW w:w="4323" w:type="dxa"/>
          </w:tcPr>
          <w:p w:rsidR="00747029" w:rsidRPr="00F93F9D" w:rsidRDefault="00F93F9D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</w:t>
            </w:r>
          </w:p>
        </w:tc>
        <w:tc>
          <w:tcPr>
            <w:tcW w:w="634" w:type="dxa"/>
          </w:tcPr>
          <w:p w:rsidR="00747029" w:rsidRPr="00F93F9D" w:rsidRDefault="00F93F9D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37" w:type="dxa"/>
          </w:tcPr>
          <w:p w:rsidR="00747029" w:rsidRPr="00F93F9D" w:rsidRDefault="0049594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47029" w:rsidRPr="00495949" w:rsidTr="00F93F9D">
        <w:tc>
          <w:tcPr>
            <w:tcW w:w="4323" w:type="dxa"/>
          </w:tcPr>
          <w:p w:rsidR="00747029" w:rsidRPr="00F93F9D" w:rsidRDefault="00F93F9D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_NOT_CREATE_SOCKET</w:t>
            </w:r>
          </w:p>
        </w:tc>
        <w:tc>
          <w:tcPr>
            <w:tcW w:w="634" w:type="dxa"/>
          </w:tcPr>
          <w:p w:rsidR="00747029" w:rsidRPr="00F93F9D" w:rsidRDefault="00F93F9D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1</w:t>
            </w:r>
          </w:p>
        </w:tc>
        <w:tc>
          <w:tcPr>
            <w:tcW w:w="5237" w:type="dxa"/>
          </w:tcPr>
          <w:p w:rsidR="00747029" w:rsidRPr="00495949" w:rsidRDefault="00495949" w:rsidP="00495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далось создать</w:t>
            </w:r>
            <w:r w:rsidRPr="0049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ный сокет (ошибка фун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k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F93F9D" w:rsidRPr="00495949" w:rsidTr="00F93F9D">
        <w:tc>
          <w:tcPr>
            <w:tcW w:w="4323" w:type="dxa"/>
          </w:tcPr>
          <w:p w:rsidR="00F93F9D" w:rsidRPr="00F93F9D" w:rsidRDefault="00F93F9D" w:rsidP="00F93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_NOT_BIND</w:t>
            </w:r>
          </w:p>
        </w:tc>
        <w:tc>
          <w:tcPr>
            <w:tcW w:w="634" w:type="dxa"/>
          </w:tcPr>
          <w:p w:rsidR="00F93F9D" w:rsidRPr="00F93F9D" w:rsidRDefault="00F93F9D" w:rsidP="00F93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2</w:t>
            </w:r>
          </w:p>
        </w:tc>
        <w:tc>
          <w:tcPr>
            <w:tcW w:w="5237" w:type="dxa"/>
          </w:tcPr>
          <w:p w:rsidR="00F93F9D" w:rsidRPr="00495949" w:rsidRDefault="00495949" w:rsidP="00495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далось забиндить сокет (ошибка фун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49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равило означает, что на этом порте сервер уже работает.</w:t>
            </w:r>
          </w:p>
        </w:tc>
      </w:tr>
      <w:tr w:rsidR="00F93F9D" w:rsidRPr="00495949" w:rsidTr="00F93F9D">
        <w:tc>
          <w:tcPr>
            <w:tcW w:w="4323" w:type="dxa"/>
          </w:tcPr>
          <w:p w:rsidR="00F93F9D" w:rsidRPr="00F93F9D" w:rsidRDefault="00F93F9D" w:rsidP="00F93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_NOT_SET_NON_BLOCKING</w:t>
            </w:r>
          </w:p>
        </w:tc>
        <w:tc>
          <w:tcPr>
            <w:tcW w:w="634" w:type="dxa"/>
          </w:tcPr>
          <w:p w:rsidR="00F93F9D" w:rsidRPr="00F93F9D" w:rsidRDefault="00F93F9D" w:rsidP="00F93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3</w:t>
            </w:r>
          </w:p>
        </w:tc>
        <w:tc>
          <w:tcPr>
            <w:tcW w:w="5237" w:type="dxa"/>
          </w:tcPr>
          <w:p w:rsidR="00F93F9D" w:rsidRPr="00495949" w:rsidRDefault="00495949" w:rsidP="004959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далось установить флаг запрета блокировки (ошибка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ntl</w:t>
            </w:r>
            <w:r w:rsidRPr="0049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495949">
              <w:rPr>
                <w:rFonts w:ascii="Times New Roman" w:hAnsi="Times New Roman" w:cs="Times New Roman"/>
                <w:sz w:val="24"/>
                <w:szCs w:val="24"/>
              </w:rPr>
              <w:t>ioctlsock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0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F9D" w:rsidRPr="00495949" w:rsidTr="00F93F9D">
        <w:tc>
          <w:tcPr>
            <w:tcW w:w="4323" w:type="dxa"/>
          </w:tcPr>
          <w:p w:rsidR="00F93F9D" w:rsidRPr="00F93F9D" w:rsidRDefault="00F93F9D" w:rsidP="00F93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LD_NOT_ACCEPT  </w:t>
            </w:r>
          </w:p>
        </w:tc>
        <w:tc>
          <w:tcPr>
            <w:tcW w:w="634" w:type="dxa"/>
          </w:tcPr>
          <w:p w:rsidR="00F93F9D" w:rsidRPr="00F93F9D" w:rsidRDefault="00F93F9D" w:rsidP="00F93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</w:t>
            </w:r>
          </w:p>
        </w:tc>
        <w:tc>
          <w:tcPr>
            <w:tcW w:w="5237" w:type="dxa"/>
          </w:tcPr>
          <w:p w:rsidR="00F93F9D" w:rsidRPr="00495949" w:rsidRDefault="00495949" w:rsidP="00D00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далось присоединить клиента  (ошибка функции </w:t>
            </w:r>
            <w:r w:rsidR="00D0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93F9D" w:rsidRPr="00D00D27" w:rsidTr="00F93F9D">
        <w:tc>
          <w:tcPr>
            <w:tcW w:w="4323" w:type="dxa"/>
          </w:tcPr>
          <w:p w:rsidR="00F93F9D" w:rsidRPr="00F93F9D" w:rsidRDefault="00F93F9D" w:rsidP="00F93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_NOT_RECEIVE_MESSAGE</w:t>
            </w:r>
          </w:p>
        </w:tc>
        <w:tc>
          <w:tcPr>
            <w:tcW w:w="634" w:type="dxa"/>
          </w:tcPr>
          <w:p w:rsidR="00F93F9D" w:rsidRPr="00F93F9D" w:rsidRDefault="00F93F9D" w:rsidP="00F93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5</w:t>
            </w:r>
          </w:p>
        </w:tc>
        <w:tc>
          <w:tcPr>
            <w:tcW w:w="5237" w:type="dxa"/>
          </w:tcPr>
          <w:p w:rsidR="00F93F9D" w:rsidRPr="00D00D27" w:rsidRDefault="00D00D27" w:rsidP="00D00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0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ось</w:t>
            </w:r>
            <w:r w:rsidRPr="00D0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Pr="00D0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Pr="00D00D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Pr="00D0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D0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v</w:t>
            </w:r>
            <w:r w:rsidRPr="00D00D2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штатной ситуацией и означает, ч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P</w:t>
            </w:r>
            <w:r w:rsidRPr="00D0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 отсоединился от сервера.</w:t>
            </w:r>
          </w:p>
        </w:tc>
      </w:tr>
      <w:tr w:rsidR="00F93F9D" w:rsidRPr="00D00D27" w:rsidTr="00F93F9D">
        <w:tc>
          <w:tcPr>
            <w:tcW w:w="4323" w:type="dxa"/>
          </w:tcPr>
          <w:p w:rsidR="00F93F9D" w:rsidRPr="00F93F9D" w:rsidRDefault="00F93F9D" w:rsidP="00F93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_NOT_SHUT_SOCKET_DOWN</w:t>
            </w:r>
          </w:p>
        </w:tc>
        <w:tc>
          <w:tcPr>
            <w:tcW w:w="634" w:type="dxa"/>
          </w:tcPr>
          <w:p w:rsidR="00F93F9D" w:rsidRPr="00F93F9D" w:rsidRDefault="00F93F9D" w:rsidP="00F93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6</w:t>
            </w:r>
          </w:p>
        </w:tc>
        <w:tc>
          <w:tcPr>
            <w:tcW w:w="5237" w:type="dxa"/>
          </w:tcPr>
          <w:p w:rsidR="00F93F9D" w:rsidRPr="00D00D27" w:rsidRDefault="00D00D27" w:rsidP="00D00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далось завершить работу сокета (ошибка фун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td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93F9D" w:rsidRPr="00D00D27" w:rsidTr="00F93F9D">
        <w:tc>
          <w:tcPr>
            <w:tcW w:w="4323" w:type="dxa"/>
          </w:tcPr>
          <w:p w:rsidR="00F93F9D" w:rsidRPr="00F93F9D" w:rsidRDefault="00F93F9D" w:rsidP="00F93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_NOT_CLOSE_SOCKET</w:t>
            </w:r>
          </w:p>
        </w:tc>
        <w:tc>
          <w:tcPr>
            <w:tcW w:w="634" w:type="dxa"/>
          </w:tcPr>
          <w:p w:rsidR="00F93F9D" w:rsidRPr="00F93F9D" w:rsidRDefault="00F93F9D" w:rsidP="00F93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7</w:t>
            </w:r>
          </w:p>
        </w:tc>
        <w:tc>
          <w:tcPr>
            <w:tcW w:w="5237" w:type="dxa"/>
          </w:tcPr>
          <w:p w:rsidR="00F93F9D" w:rsidRPr="00D00D27" w:rsidRDefault="00D00D27" w:rsidP="00D00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далось завершить закрыть сокет (ошибка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</w:t>
            </w:r>
            <w:r w:rsidRPr="00D0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sock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93F9D" w:rsidRPr="00D00D27" w:rsidTr="00F93F9D">
        <w:tc>
          <w:tcPr>
            <w:tcW w:w="4323" w:type="dxa"/>
          </w:tcPr>
          <w:p w:rsidR="00F93F9D" w:rsidRPr="00F93F9D" w:rsidRDefault="00F93F9D" w:rsidP="00F93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_NOT_SEND_MESSAGE</w:t>
            </w:r>
          </w:p>
        </w:tc>
        <w:tc>
          <w:tcPr>
            <w:tcW w:w="634" w:type="dxa"/>
          </w:tcPr>
          <w:p w:rsidR="00F93F9D" w:rsidRPr="00F93F9D" w:rsidRDefault="00F93F9D" w:rsidP="00F93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8</w:t>
            </w:r>
          </w:p>
        </w:tc>
        <w:tc>
          <w:tcPr>
            <w:tcW w:w="5237" w:type="dxa"/>
          </w:tcPr>
          <w:p w:rsidR="00F93F9D" w:rsidRPr="00D00D27" w:rsidRDefault="00D00D27" w:rsidP="00D00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0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ось</w:t>
            </w:r>
            <w:r w:rsidRPr="00D0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ать</w:t>
            </w:r>
            <w:r w:rsidRPr="00D0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D0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тольк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не приходит ответ от клиента.</w:t>
            </w:r>
          </w:p>
        </w:tc>
      </w:tr>
      <w:tr w:rsidR="00F93F9D" w:rsidRPr="00D00D27" w:rsidTr="00F93F9D">
        <w:tc>
          <w:tcPr>
            <w:tcW w:w="4323" w:type="dxa"/>
          </w:tcPr>
          <w:p w:rsidR="00F93F9D" w:rsidRPr="00F93F9D" w:rsidRDefault="00F93F9D" w:rsidP="00F93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_NOT_STARTUP</w:t>
            </w:r>
          </w:p>
        </w:tc>
        <w:tc>
          <w:tcPr>
            <w:tcW w:w="634" w:type="dxa"/>
          </w:tcPr>
          <w:p w:rsidR="00F93F9D" w:rsidRPr="00F93F9D" w:rsidRDefault="00F93F9D" w:rsidP="00F93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9</w:t>
            </w:r>
          </w:p>
        </w:tc>
        <w:tc>
          <w:tcPr>
            <w:tcW w:w="5237" w:type="dxa"/>
          </w:tcPr>
          <w:p w:rsidR="00F93F9D" w:rsidRPr="00D00D27" w:rsidRDefault="00D00D27" w:rsidP="00D00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шибка фун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AStart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93F9D" w:rsidRPr="00D00D27" w:rsidTr="00F93F9D">
        <w:tc>
          <w:tcPr>
            <w:tcW w:w="4323" w:type="dxa"/>
          </w:tcPr>
          <w:p w:rsidR="00F93F9D" w:rsidRPr="00F93F9D" w:rsidRDefault="00F93F9D" w:rsidP="00F93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_NOT_RESOLVE_ADDRESS</w:t>
            </w:r>
          </w:p>
        </w:tc>
        <w:tc>
          <w:tcPr>
            <w:tcW w:w="634" w:type="dxa"/>
          </w:tcPr>
          <w:p w:rsidR="00F93F9D" w:rsidRPr="00D00D27" w:rsidRDefault="00F93F9D" w:rsidP="00F93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A</w:t>
            </w:r>
          </w:p>
        </w:tc>
        <w:tc>
          <w:tcPr>
            <w:tcW w:w="5237" w:type="dxa"/>
          </w:tcPr>
          <w:p w:rsidR="00F93F9D" w:rsidRPr="00D00D27" w:rsidRDefault="00D00D27" w:rsidP="00F93F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шибка функции </w:t>
            </w:r>
            <w:r w:rsidRPr="00D0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ddrinfo</w:t>
            </w:r>
            <w:r w:rsidRPr="00D00D2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637B0C" w:rsidRPr="00D00D27" w:rsidRDefault="00637B0C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37B0C" w:rsidRPr="00D00D27" w:rsidRDefault="008A6219" w:rsidP="005F7406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6219">
        <w:rPr>
          <w:rFonts w:ascii="Times New Roman" w:hAnsi="Times New Roman" w:cs="Times New Roman"/>
          <w:sz w:val="24"/>
          <w:szCs w:val="24"/>
        </w:rPr>
        <w:lastRenderedPageBreak/>
        <w:t xml:space="preserve">Рассмотрим ошибки </w:t>
      </w:r>
      <w:r>
        <w:rPr>
          <w:rFonts w:ascii="Times New Roman" w:hAnsi="Times New Roman" w:cs="Times New Roman"/>
          <w:sz w:val="24"/>
          <w:szCs w:val="24"/>
        </w:rPr>
        <w:t>серверного парсера</w:t>
      </w:r>
      <w:r w:rsidRPr="008A62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и ошибки возникают результате распознавания команды от администратора сервера или клиента:</w:t>
      </w:r>
    </w:p>
    <w:p w:rsidR="00637B0C" w:rsidRPr="00D00D27" w:rsidRDefault="00637B0C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0"/>
        <w:gridCol w:w="632"/>
        <w:gridCol w:w="4732"/>
      </w:tblGrid>
      <w:tr w:rsidR="008A6219" w:rsidRPr="00F93F9D" w:rsidTr="008A6219">
        <w:tc>
          <w:tcPr>
            <w:tcW w:w="4830" w:type="dxa"/>
          </w:tcPr>
          <w:p w:rsidR="008A6219" w:rsidRPr="00F93F9D" w:rsidRDefault="008A6219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</w:t>
            </w:r>
          </w:p>
        </w:tc>
        <w:tc>
          <w:tcPr>
            <w:tcW w:w="632" w:type="dxa"/>
          </w:tcPr>
          <w:p w:rsidR="008A6219" w:rsidRPr="00F93F9D" w:rsidRDefault="008A6219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32" w:type="dxa"/>
          </w:tcPr>
          <w:p w:rsidR="008A6219" w:rsidRPr="00F93F9D" w:rsidRDefault="008A6219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A6219" w:rsidRPr="00495949" w:rsidTr="008A6219">
        <w:tc>
          <w:tcPr>
            <w:tcW w:w="4830" w:type="dxa"/>
          </w:tcPr>
          <w:p w:rsidR="008A6219" w:rsidRPr="00F93F9D" w:rsidRDefault="008A6219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_NOT_RESOLVE_COMMAND</w:t>
            </w:r>
          </w:p>
        </w:tc>
        <w:tc>
          <w:tcPr>
            <w:tcW w:w="632" w:type="dxa"/>
          </w:tcPr>
          <w:p w:rsidR="008A6219" w:rsidRPr="00F93F9D" w:rsidRDefault="008A6219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1</w:t>
            </w:r>
          </w:p>
        </w:tc>
        <w:tc>
          <w:tcPr>
            <w:tcW w:w="4732" w:type="dxa"/>
          </w:tcPr>
          <w:p w:rsidR="008A6219" w:rsidRPr="008A6219" w:rsidRDefault="008A6219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далось распознать команд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A6219" w:rsidRPr="00495949" w:rsidTr="008A6219">
        <w:tc>
          <w:tcPr>
            <w:tcW w:w="4830" w:type="dxa"/>
          </w:tcPr>
          <w:p w:rsidR="008A6219" w:rsidRPr="00F93F9D" w:rsidRDefault="008A6219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_NOT_RESOLVE_ARGUMENT</w:t>
            </w:r>
          </w:p>
        </w:tc>
        <w:tc>
          <w:tcPr>
            <w:tcW w:w="632" w:type="dxa"/>
          </w:tcPr>
          <w:p w:rsidR="008A6219" w:rsidRPr="00F93F9D" w:rsidRDefault="008A6219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2</w:t>
            </w:r>
          </w:p>
        </w:tc>
        <w:tc>
          <w:tcPr>
            <w:tcW w:w="4732" w:type="dxa"/>
          </w:tcPr>
          <w:p w:rsidR="008A6219" w:rsidRPr="00247352" w:rsidRDefault="00247352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далось распознать аргумент команды.</w:t>
            </w:r>
          </w:p>
        </w:tc>
      </w:tr>
      <w:tr w:rsidR="008A6219" w:rsidRPr="00495949" w:rsidTr="008A6219">
        <w:tc>
          <w:tcPr>
            <w:tcW w:w="4830" w:type="dxa"/>
          </w:tcPr>
          <w:p w:rsidR="008A6219" w:rsidRPr="00F93F9D" w:rsidRDefault="008A6219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MENT_LOGIC_ERROR</w:t>
            </w:r>
          </w:p>
        </w:tc>
        <w:tc>
          <w:tcPr>
            <w:tcW w:w="632" w:type="dxa"/>
          </w:tcPr>
          <w:p w:rsidR="008A6219" w:rsidRPr="00F93F9D" w:rsidRDefault="008A6219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3</w:t>
            </w:r>
          </w:p>
        </w:tc>
        <w:tc>
          <w:tcPr>
            <w:tcW w:w="4732" w:type="dxa"/>
          </w:tcPr>
          <w:p w:rsidR="008A6219" w:rsidRPr="00495949" w:rsidRDefault="00247352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в логике команды. Например, когда дата начала события уже давно завершилась.</w:t>
            </w:r>
          </w:p>
        </w:tc>
      </w:tr>
      <w:tr w:rsidR="008A6219" w:rsidRPr="00495949" w:rsidTr="008A6219">
        <w:tc>
          <w:tcPr>
            <w:tcW w:w="4830" w:type="dxa"/>
          </w:tcPr>
          <w:p w:rsidR="008A6219" w:rsidRPr="00247352" w:rsidRDefault="008A6219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</w:t>
            </w:r>
            <w:r w:rsidRPr="0024735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24735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MENT</w:t>
            </w:r>
            <w:r w:rsidRPr="0024735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A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</w:t>
            </w:r>
            <w:r w:rsidRPr="0024735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A62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632" w:type="dxa"/>
          </w:tcPr>
          <w:p w:rsidR="008A6219" w:rsidRPr="00247352" w:rsidRDefault="008A6219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3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47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2" w:type="dxa"/>
          </w:tcPr>
          <w:p w:rsidR="008A6219" w:rsidRPr="00495949" w:rsidRDefault="00247352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длинная команда или аргумент.</w:t>
            </w:r>
          </w:p>
        </w:tc>
      </w:tr>
    </w:tbl>
    <w:p w:rsidR="004A0E21" w:rsidRPr="00D00D27" w:rsidRDefault="004A0E21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A0E21" w:rsidRDefault="00247352" w:rsidP="005F7406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6219">
        <w:rPr>
          <w:rFonts w:ascii="Times New Roman" w:hAnsi="Times New Roman" w:cs="Times New Roman"/>
          <w:sz w:val="24"/>
          <w:szCs w:val="24"/>
        </w:rPr>
        <w:t xml:space="preserve">Рассмотрим ошибки </w:t>
      </w:r>
      <w:r>
        <w:rPr>
          <w:rFonts w:ascii="Times New Roman" w:hAnsi="Times New Roman" w:cs="Times New Roman"/>
          <w:sz w:val="24"/>
          <w:szCs w:val="24"/>
        </w:rPr>
        <w:t>серверного контроллера</w:t>
      </w:r>
      <w:r w:rsidRPr="008A62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и ошибки возникают при выполнении команд</w:t>
      </w:r>
      <w:r w:rsidR="005F74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и обычно связаны с доступом к коллекциям</w:t>
      </w:r>
      <w:r w:rsidRPr="00247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шибками логики:</w:t>
      </w:r>
    </w:p>
    <w:p w:rsidR="00247352" w:rsidRDefault="00247352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23"/>
        <w:gridCol w:w="634"/>
        <w:gridCol w:w="4837"/>
      </w:tblGrid>
      <w:tr w:rsidR="00247352" w:rsidRPr="005F7406" w:rsidTr="00514552">
        <w:tc>
          <w:tcPr>
            <w:tcW w:w="4723" w:type="dxa"/>
          </w:tcPr>
          <w:p w:rsidR="00247352" w:rsidRPr="005F7406" w:rsidRDefault="00247352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</w:t>
            </w:r>
          </w:p>
        </w:tc>
        <w:tc>
          <w:tcPr>
            <w:tcW w:w="634" w:type="dxa"/>
          </w:tcPr>
          <w:p w:rsidR="00247352" w:rsidRPr="005F7406" w:rsidRDefault="00247352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837" w:type="dxa"/>
          </w:tcPr>
          <w:p w:rsidR="00247352" w:rsidRPr="005F7406" w:rsidRDefault="00247352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47352" w:rsidRPr="00495949" w:rsidTr="00514552">
        <w:tc>
          <w:tcPr>
            <w:tcW w:w="4723" w:type="dxa"/>
          </w:tcPr>
          <w:p w:rsidR="00247352" w:rsidRPr="005F7406" w:rsidRDefault="00247352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5F740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5F740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5F740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634" w:type="dxa"/>
          </w:tcPr>
          <w:p w:rsidR="00247352" w:rsidRPr="005F7406" w:rsidRDefault="00247352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F7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7" w:type="dxa"/>
          </w:tcPr>
          <w:p w:rsidR="00247352" w:rsidRPr="005F7406" w:rsidRDefault="002473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далось </w:t>
            </w:r>
            <w:r w:rsidR="00514552">
              <w:rPr>
                <w:rFonts w:ascii="Times New Roman" w:hAnsi="Times New Roman" w:cs="Times New Roman"/>
                <w:sz w:val="24"/>
                <w:szCs w:val="24"/>
              </w:rPr>
              <w:t>открыть файл для чтения или записи.</w:t>
            </w:r>
          </w:p>
        </w:tc>
      </w:tr>
      <w:tr w:rsidR="00247352" w:rsidRPr="00495949" w:rsidTr="00514552">
        <w:tc>
          <w:tcPr>
            <w:tcW w:w="4723" w:type="dxa"/>
          </w:tcPr>
          <w:p w:rsidR="00247352" w:rsidRPr="005F7406" w:rsidRDefault="00247352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5F740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5F740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E</w:t>
            </w:r>
            <w:r w:rsidRPr="005F740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634" w:type="dxa"/>
          </w:tcPr>
          <w:p w:rsidR="00247352" w:rsidRPr="005F7406" w:rsidRDefault="00247352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4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F7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7" w:type="dxa"/>
          </w:tcPr>
          <w:p w:rsidR="00247352" w:rsidRPr="00514552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далось распарсить загружаемый файл  (ошибка фун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47352" w:rsidRPr="00495949" w:rsidTr="00514552">
        <w:tc>
          <w:tcPr>
            <w:tcW w:w="4723" w:type="dxa"/>
          </w:tcPr>
          <w:p w:rsidR="00247352" w:rsidRPr="00F93F9D" w:rsidRDefault="00247352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S_ALREADY_EXISTS</w:t>
            </w:r>
          </w:p>
        </w:tc>
        <w:tc>
          <w:tcPr>
            <w:tcW w:w="634" w:type="dxa"/>
          </w:tcPr>
          <w:p w:rsidR="00247352" w:rsidRPr="00F93F9D" w:rsidRDefault="00247352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3</w:t>
            </w:r>
          </w:p>
        </w:tc>
        <w:tc>
          <w:tcPr>
            <w:tcW w:w="4837" w:type="dxa"/>
          </w:tcPr>
          <w:p w:rsidR="00247352" w:rsidRPr="00495949" w:rsidRDefault="00514552" w:rsidP="00247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уже содержится в коллекции.</w:t>
            </w:r>
          </w:p>
        </w:tc>
      </w:tr>
      <w:tr w:rsidR="00514552" w:rsidRPr="00495949" w:rsidTr="00514552">
        <w:tc>
          <w:tcPr>
            <w:tcW w:w="4723" w:type="dxa"/>
          </w:tcPr>
          <w:p w:rsidR="00514552" w:rsidRPr="00F93F9D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S_NOT_EXISTS</w:t>
            </w:r>
          </w:p>
        </w:tc>
        <w:tc>
          <w:tcPr>
            <w:tcW w:w="634" w:type="dxa"/>
          </w:tcPr>
          <w:p w:rsidR="00514552" w:rsidRPr="00F93F9D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</w:t>
            </w:r>
          </w:p>
        </w:tc>
        <w:tc>
          <w:tcPr>
            <w:tcW w:w="4837" w:type="dxa"/>
          </w:tcPr>
          <w:p w:rsidR="00514552" w:rsidRPr="00495949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е содержится в коллекции.</w:t>
            </w:r>
          </w:p>
        </w:tc>
      </w:tr>
      <w:tr w:rsidR="00514552" w:rsidRPr="00D00D27" w:rsidTr="00514552">
        <w:tc>
          <w:tcPr>
            <w:tcW w:w="4723" w:type="dxa"/>
          </w:tcPr>
          <w:p w:rsidR="00514552" w:rsidRPr="00F93F9D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S_NOT_CONNECTED_YET</w:t>
            </w:r>
          </w:p>
        </w:tc>
        <w:tc>
          <w:tcPr>
            <w:tcW w:w="634" w:type="dxa"/>
          </w:tcPr>
          <w:p w:rsidR="00514552" w:rsidRPr="00F93F9D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5</w:t>
            </w:r>
          </w:p>
        </w:tc>
        <w:tc>
          <w:tcPr>
            <w:tcW w:w="4837" w:type="dxa"/>
          </w:tcPr>
          <w:p w:rsidR="00514552" w:rsidRPr="00514552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еще не подключился (не использовал функцию</w:t>
            </w:r>
            <w:r w:rsidRPr="0051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4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4552" w:rsidRPr="00D00D27" w:rsidTr="00514552">
        <w:tc>
          <w:tcPr>
            <w:tcW w:w="4723" w:type="dxa"/>
          </w:tcPr>
          <w:p w:rsidR="00514552" w:rsidRPr="00F93F9D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S_ALREADY_CONNECTED</w:t>
            </w:r>
          </w:p>
        </w:tc>
        <w:tc>
          <w:tcPr>
            <w:tcW w:w="634" w:type="dxa"/>
          </w:tcPr>
          <w:p w:rsidR="00514552" w:rsidRPr="00F93F9D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6</w:t>
            </w:r>
          </w:p>
        </w:tc>
        <w:tc>
          <w:tcPr>
            <w:tcW w:w="4837" w:type="dxa"/>
          </w:tcPr>
          <w:p w:rsidR="00514552" w:rsidRPr="00514552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е может быть подключен повторно.</w:t>
            </w:r>
          </w:p>
        </w:tc>
      </w:tr>
      <w:tr w:rsidR="00514552" w:rsidRPr="00D00D27" w:rsidTr="00514552">
        <w:tc>
          <w:tcPr>
            <w:tcW w:w="4723" w:type="dxa"/>
          </w:tcPr>
          <w:p w:rsidR="00514552" w:rsidRPr="00F93F9D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_IS_ALREADY_EXISTS</w:t>
            </w:r>
          </w:p>
        </w:tc>
        <w:tc>
          <w:tcPr>
            <w:tcW w:w="634" w:type="dxa"/>
          </w:tcPr>
          <w:p w:rsidR="00514552" w:rsidRPr="00F93F9D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7</w:t>
            </w:r>
          </w:p>
        </w:tc>
        <w:tc>
          <w:tcPr>
            <w:tcW w:w="4837" w:type="dxa"/>
          </w:tcPr>
          <w:p w:rsidR="00514552" w:rsidRPr="00495949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 уже содержится в коллекции.</w:t>
            </w:r>
          </w:p>
        </w:tc>
      </w:tr>
      <w:tr w:rsidR="00514552" w:rsidRPr="00D00D27" w:rsidTr="00514552">
        <w:tc>
          <w:tcPr>
            <w:tcW w:w="4723" w:type="dxa"/>
          </w:tcPr>
          <w:p w:rsidR="00514552" w:rsidRPr="00F93F9D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_IS_NOT_EXISTS</w:t>
            </w:r>
          </w:p>
        </w:tc>
        <w:tc>
          <w:tcPr>
            <w:tcW w:w="634" w:type="dxa"/>
          </w:tcPr>
          <w:p w:rsidR="00514552" w:rsidRPr="00F93F9D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8</w:t>
            </w:r>
          </w:p>
        </w:tc>
        <w:tc>
          <w:tcPr>
            <w:tcW w:w="4837" w:type="dxa"/>
          </w:tcPr>
          <w:p w:rsidR="00514552" w:rsidRPr="00D00D27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 не содержится в коллекции.</w:t>
            </w:r>
          </w:p>
        </w:tc>
      </w:tr>
      <w:tr w:rsidR="00514552" w:rsidRPr="00D00D27" w:rsidTr="00514552">
        <w:tc>
          <w:tcPr>
            <w:tcW w:w="4723" w:type="dxa"/>
          </w:tcPr>
          <w:p w:rsidR="00514552" w:rsidRPr="00F93F9D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_NOT_GET_CLIENT_BY_SOCKET</w:t>
            </w:r>
          </w:p>
        </w:tc>
        <w:tc>
          <w:tcPr>
            <w:tcW w:w="634" w:type="dxa"/>
          </w:tcPr>
          <w:p w:rsidR="00514552" w:rsidRPr="00F93F9D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9</w:t>
            </w:r>
          </w:p>
        </w:tc>
        <w:tc>
          <w:tcPr>
            <w:tcW w:w="4837" w:type="dxa"/>
          </w:tcPr>
          <w:p w:rsidR="00514552" w:rsidRPr="00514552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далось получить информацию о клиент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о его сокету.</w:t>
            </w:r>
          </w:p>
        </w:tc>
      </w:tr>
      <w:tr w:rsidR="00514552" w:rsidRPr="00D00D27" w:rsidTr="00514552">
        <w:tc>
          <w:tcPr>
            <w:tcW w:w="4723" w:type="dxa"/>
          </w:tcPr>
          <w:p w:rsidR="00514552" w:rsidRPr="00F93F9D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ONG_PASSWORD</w:t>
            </w:r>
          </w:p>
        </w:tc>
        <w:tc>
          <w:tcPr>
            <w:tcW w:w="634" w:type="dxa"/>
          </w:tcPr>
          <w:p w:rsidR="00514552" w:rsidRPr="00D00D27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A</w:t>
            </w:r>
          </w:p>
        </w:tc>
        <w:tc>
          <w:tcPr>
            <w:tcW w:w="4837" w:type="dxa"/>
          </w:tcPr>
          <w:p w:rsidR="00514552" w:rsidRPr="00514552" w:rsidRDefault="00514552" w:rsidP="005145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 неправильный пароль.</w:t>
            </w:r>
          </w:p>
        </w:tc>
      </w:tr>
    </w:tbl>
    <w:p w:rsidR="00247352" w:rsidRPr="00247352" w:rsidRDefault="00247352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7352" w:rsidRDefault="00D8777F" w:rsidP="005F7406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ошибки функционирования клиента. Большинство из этих ошибок уведомляют о неправильном запуске/завершении/подключениях клиента и являются внештатными</w:t>
      </w:r>
      <w:r w:rsidRPr="00F93F9D">
        <w:rPr>
          <w:rFonts w:ascii="Times New Roman" w:hAnsi="Times New Roman" w:cs="Times New Roman"/>
          <w:sz w:val="24"/>
          <w:szCs w:val="24"/>
        </w:rPr>
        <w:t>:</w:t>
      </w:r>
    </w:p>
    <w:p w:rsidR="00D8777F" w:rsidRDefault="00D8777F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634"/>
        <w:gridCol w:w="5170"/>
      </w:tblGrid>
      <w:tr w:rsidR="00D8777F" w:rsidRPr="00F93F9D" w:rsidTr="00D8777F">
        <w:tc>
          <w:tcPr>
            <w:tcW w:w="4390" w:type="dxa"/>
          </w:tcPr>
          <w:p w:rsidR="00D8777F" w:rsidRPr="00F93F9D" w:rsidRDefault="00D8777F" w:rsidP="004938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</w:t>
            </w:r>
          </w:p>
        </w:tc>
        <w:tc>
          <w:tcPr>
            <w:tcW w:w="634" w:type="dxa"/>
          </w:tcPr>
          <w:p w:rsidR="00D8777F" w:rsidRPr="00F93F9D" w:rsidRDefault="00D8777F" w:rsidP="004938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170" w:type="dxa"/>
          </w:tcPr>
          <w:p w:rsidR="00D8777F" w:rsidRPr="00F93F9D" w:rsidRDefault="00D8777F" w:rsidP="004938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8777F" w:rsidRPr="00495949" w:rsidTr="00D8777F">
        <w:tc>
          <w:tcPr>
            <w:tcW w:w="4390" w:type="dxa"/>
          </w:tcPr>
          <w:p w:rsidR="00D8777F" w:rsidRPr="00F93F9D" w:rsidRDefault="00D8777F" w:rsidP="004938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_NOT_STARTUP</w:t>
            </w:r>
          </w:p>
        </w:tc>
        <w:tc>
          <w:tcPr>
            <w:tcW w:w="634" w:type="dxa"/>
          </w:tcPr>
          <w:p w:rsidR="00D8777F" w:rsidRPr="00F93F9D" w:rsidRDefault="00D8777F" w:rsidP="004938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1</w:t>
            </w:r>
          </w:p>
        </w:tc>
        <w:tc>
          <w:tcPr>
            <w:tcW w:w="5170" w:type="dxa"/>
          </w:tcPr>
          <w:p w:rsidR="00D8777F" w:rsidRPr="00495949" w:rsidRDefault="00D8777F" w:rsidP="004938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шибка фун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AStart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8777F" w:rsidRPr="00495949" w:rsidTr="00D8777F">
        <w:tc>
          <w:tcPr>
            <w:tcW w:w="4390" w:type="dxa"/>
          </w:tcPr>
          <w:p w:rsidR="00D8777F" w:rsidRPr="00F93F9D" w:rsidRDefault="00D8777F" w:rsidP="00D87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F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_NOT_RESOLVE_ADDRESS</w:t>
            </w:r>
          </w:p>
        </w:tc>
        <w:tc>
          <w:tcPr>
            <w:tcW w:w="634" w:type="dxa"/>
          </w:tcPr>
          <w:p w:rsidR="00D8777F" w:rsidRPr="00F93F9D" w:rsidRDefault="00D8777F" w:rsidP="00D87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2</w:t>
            </w:r>
          </w:p>
        </w:tc>
        <w:tc>
          <w:tcPr>
            <w:tcW w:w="5170" w:type="dxa"/>
          </w:tcPr>
          <w:p w:rsidR="00D8777F" w:rsidRPr="00495949" w:rsidRDefault="00D8777F" w:rsidP="00D87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шибка функции </w:t>
            </w:r>
            <w:r w:rsidRPr="00D00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ddrinfo</w:t>
            </w:r>
            <w:r w:rsidRPr="00D00D2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8777F" w:rsidRPr="00495949" w:rsidTr="00D8777F">
        <w:tc>
          <w:tcPr>
            <w:tcW w:w="4390" w:type="dxa"/>
          </w:tcPr>
          <w:p w:rsidR="00D8777F" w:rsidRPr="00F93F9D" w:rsidRDefault="00D8777F" w:rsidP="00D87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_NOT_CREATE_SOCKET</w:t>
            </w:r>
          </w:p>
        </w:tc>
        <w:tc>
          <w:tcPr>
            <w:tcW w:w="634" w:type="dxa"/>
          </w:tcPr>
          <w:p w:rsidR="00D8777F" w:rsidRPr="00F93F9D" w:rsidRDefault="00D8777F" w:rsidP="00D87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3</w:t>
            </w:r>
          </w:p>
        </w:tc>
        <w:tc>
          <w:tcPr>
            <w:tcW w:w="5170" w:type="dxa"/>
          </w:tcPr>
          <w:p w:rsidR="00D8777F" w:rsidRPr="00495949" w:rsidRDefault="00D8777F" w:rsidP="00D87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далось создать</w:t>
            </w:r>
            <w:r w:rsidRPr="00495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ный сокет (ошибка фун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k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8777F" w:rsidRPr="00495949" w:rsidTr="00D8777F">
        <w:tc>
          <w:tcPr>
            <w:tcW w:w="4390" w:type="dxa"/>
          </w:tcPr>
          <w:p w:rsidR="00D8777F" w:rsidRPr="00F93F9D" w:rsidRDefault="00D8777F" w:rsidP="00D87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_NOT_CREATE_CONNECTION</w:t>
            </w:r>
          </w:p>
        </w:tc>
        <w:tc>
          <w:tcPr>
            <w:tcW w:w="634" w:type="dxa"/>
          </w:tcPr>
          <w:p w:rsidR="00D8777F" w:rsidRPr="00F93F9D" w:rsidRDefault="00D8777F" w:rsidP="00D87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</w:t>
            </w:r>
          </w:p>
        </w:tc>
        <w:tc>
          <w:tcPr>
            <w:tcW w:w="5170" w:type="dxa"/>
          </w:tcPr>
          <w:p w:rsidR="00D8777F" w:rsidRPr="00495949" w:rsidRDefault="000D51E2" w:rsidP="000D51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E2">
              <w:rPr>
                <w:rFonts w:ascii="Times New Roman" w:hAnsi="Times New Roman" w:cs="Times New Roman"/>
                <w:sz w:val="24"/>
                <w:szCs w:val="24"/>
              </w:rPr>
              <w:t xml:space="preserve">Не уда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соединение</w:t>
            </w:r>
            <w:r w:rsidRPr="000D51E2">
              <w:rPr>
                <w:rFonts w:ascii="Times New Roman" w:hAnsi="Times New Roman" w:cs="Times New Roman"/>
                <w:sz w:val="24"/>
                <w:szCs w:val="24"/>
              </w:rPr>
              <w:t>. Используется только в UDP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 не приходит ответ от сервера на сообщение о присоединении</w:t>
            </w:r>
            <w:r w:rsidRPr="000D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77F" w:rsidRPr="00D00D27" w:rsidTr="00D8777F">
        <w:tc>
          <w:tcPr>
            <w:tcW w:w="4390" w:type="dxa"/>
          </w:tcPr>
          <w:p w:rsidR="00D8777F" w:rsidRPr="00F93F9D" w:rsidRDefault="00D8777F" w:rsidP="00D87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LD_NOT_SEND_MESSAGE</w:t>
            </w:r>
          </w:p>
        </w:tc>
        <w:tc>
          <w:tcPr>
            <w:tcW w:w="634" w:type="dxa"/>
          </w:tcPr>
          <w:p w:rsidR="00D8777F" w:rsidRPr="00F93F9D" w:rsidRDefault="00D8777F" w:rsidP="00D87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5</w:t>
            </w:r>
          </w:p>
        </w:tc>
        <w:tc>
          <w:tcPr>
            <w:tcW w:w="5170" w:type="dxa"/>
          </w:tcPr>
          <w:p w:rsidR="00D8777F" w:rsidRPr="00D00D27" w:rsidRDefault="000D51E2" w:rsidP="000D51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8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ось</w:t>
            </w:r>
            <w:r w:rsidRPr="00D8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ать</w:t>
            </w:r>
            <w:r w:rsidRPr="00D8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D877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тольк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не приходит ответ от клиента.</w:t>
            </w:r>
          </w:p>
        </w:tc>
      </w:tr>
      <w:tr w:rsidR="00D8777F" w:rsidRPr="00D00D27" w:rsidTr="00D8777F">
        <w:tc>
          <w:tcPr>
            <w:tcW w:w="4390" w:type="dxa"/>
          </w:tcPr>
          <w:p w:rsidR="00D8777F" w:rsidRPr="00F93F9D" w:rsidRDefault="00D8777F" w:rsidP="00D87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_NOT_RECEIVE_MESSAGE</w:t>
            </w:r>
          </w:p>
        </w:tc>
        <w:tc>
          <w:tcPr>
            <w:tcW w:w="634" w:type="dxa"/>
          </w:tcPr>
          <w:p w:rsidR="00D8777F" w:rsidRPr="00F93F9D" w:rsidRDefault="00D8777F" w:rsidP="00D87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6</w:t>
            </w:r>
          </w:p>
        </w:tc>
        <w:tc>
          <w:tcPr>
            <w:tcW w:w="5170" w:type="dxa"/>
          </w:tcPr>
          <w:p w:rsidR="00D8777F" w:rsidRPr="00D00D27" w:rsidRDefault="000D51E2" w:rsidP="000D51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1E2">
              <w:rPr>
                <w:rFonts w:ascii="Times New Roman" w:hAnsi="Times New Roman" w:cs="Times New Roman"/>
                <w:sz w:val="24"/>
                <w:szCs w:val="24"/>
              </w:rPr>
              <w:t>Не удалось принять сообщение (ошибка функции recv). Является штатной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ей и означает, что TCP сервер отсоединил клиента или завершил работу</w:t>
            </w:r>
            <w:r w:rsidRPr="000D5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777F" w:rsidRPr="00D00D27" w:rsidTr="00D8777F">
        <w:tc>
          <w:tcPr>
            <w:tcW w:w="4390" w:type="dxa"/>
          </w:tcPr>
          <w:p w:rsidR="00D8777F" w:rsidRPr="00F93F9D" w:rsidRDefault="00D8777F" w:rsidP="00D87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_NOT_SHUT_SOCKET_DOWN</w:t>
            </w:r>
          </w:p>
        </w:tc>
        <w:tc>
          <w:tcPr>
            <w:tcW w:w="634" w:type="dxa"/>
          </w:tcPr>
          <w:p w:rsidR="00D8777F" w:rsidRPr="00F93F9D" w:rsidRDefault="00D8777F" w:rsidP="00D87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7</w:t>
            </w:r>
          </w:p>
        </w:tc>
        <w:tc>
          <w:tcPr>
            <w:tcW w:w="5170" w:type="dxa"/>
          </w:tcPr>
          <w:p w:rsidR="00D8777F" w:rsidRPr="00D00D27" w:rsidRDefault="000D51E2" w:rsidP="00D87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далось завершить работу сокета (ошибка фун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td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8777F" w:rsidRPr="00D00D27" w:rsidTr="00D8777F">
        <w:tc>
          <w:tcPr>
            <w:tcW w:w="4390" w:type="dxa"/>
          </w:tcPr>
          <w:p w:rsidR="00D8777F" w:rsidRPr="00F93F9D" w:rsidRDefault="00D8777F" w:rsidP="00D87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_NOT_CLOSE_SOCKET</w:t>
            </w:r>
          </w:p>
        </w:tc>
        <w:tc>
          <w:tcPr>
            <w:tcW w:w="634" w:type="dxa"/>
          </w:tcPr>
          <w:p w:rsidR="00D8777F" w:rsidRPr="00F93F9D" w:rsidRDefault="00D8777F" w:rsidP="00D87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8</w:t>
            </w:r>
          </w:p>
        </w:tc>
        <w:tc>
          <w:tcPr>
            <w:tcW w:w="5170" w:type="dxa"/>
          </w:tcPr>
          <w:p w:rsidR="00D8777F" w:rsidRPr="00D00D27" w:rsidRDefault="000D51E2" w:rsidP="00D877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далось завершить закрыть сокет (ошибка фун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</w:t>
            </w:r>
            <w:r w:rsidRPr="00D0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sock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6C6FA9" w:rsidRDefault="006C6FA9" w:rsidP="006C6FA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7406" w:rsidRDefault="005F7406" w:rsidP="0024621D">
      <w:pPr>
        <w:pStyle w:val="a6"/>
        <w:spacing w:after="100" w:afterAutospacing="1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9" w:name="_Toc468658922"/>
      <w:r>
        <w:rPr>
          <w:rFonts w:ascii="Times New Roman" w:hAnsi="Times New Roman" w:cs="Times New Roman"/>
          <w:b/>
          <w:sz w:val="36"/>
          <w:szCs w:val="36"/>
        </w:rPr>
        <w:t>Реализация программ</w:t>
      </w:r>
      <w:r w:rsidR="00D001FB">
        <w:rPr>
          <w:rFonts w:ascii="Times New Roman" w:hAnsi="Times New Roman" w:cs="Times New Roman"/>
          <w:b/>
          <w:sz w:val="36"/>
          <w:szCs w:val="36"/>
        </w:rPr>
        <w:t>ы</w:t>
      </w:r>
      <w:bookmarkEnd w:id="9"/>
    </w:p>
    <w:p w:rsidR="00D001FB" w:rsidRDefault="00D001FB" w:rsidP="00D001FB">
      <w:pPr>
        <w:pStyle w:val="a6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01FB" w:rsidRPr="00D001FB" w:rsidRDefault="00D001FB" w:rsidP="0024621D">
      <w:pPr>
        <w:pStyle w:val="a6"/>
        <w:spacing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468658923"/>
      <w:r w:rsidRPr="00D001FB">
        <w:rPr>
          <w:rFonts w:ascii="Times New Roman" w:hAnsi="Times New Roman" w:cs="Times New Roman"/>
          <w:b/>
          <w:sz w:val="28"/>
          <w:szCs w:val="28"/>
        </w:rPr>
        <w:t>Структура проекта</w:t>
      </w:r>
      <w:bookmarkEnd w:id="10"/>
    </w:p>
    <w:p w:rsidR="00D001FB" w:rsidRPr="009B1C2E" w:rsidRDefault="00D001FB" w:rsidP="0024621D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B1C2E">
        <w:rPr>
          <w:rFonts w:ascii="Times New Roman" w:hAnsi="Times New Roman" w:cs="Times New Roman"/>
          <w:sz w:val="24"/>
          <w:szCs w:val="24"/>
        </w:rPr>
        <w:t xml:space="preserve">Для реализации клиента и сервера была использована среда разработки </w:t>
      </w:r>
      <w:r w:rsidRPr="009B1C2E">
        <w:rPr>
          <w:rFonts w:ascii="Times New Roman" w:hAnsi="Times New Roman" w:cs="Times New Roman"/>
          <w:sz w:val="24"/>
          <w:szCs w:val="24"/>
          <w:lang w:val="en-US"/>
        </w:rPr>
        <w:t>CLion</w:t>
      </w:r>
      <w:r w:rsidR="0024621D" w:rsidRPr="009B1C2E">
        <w:rPr>
          <w:rFonts w:ascii="Times New Roman" w:hAnsi="Times New Roman" w:cs="Times New Roman"/>
          <w:sz w:val="24"/>
          <w:szCs w:val="24"/>
        </w:rPr>
        <w:t>, которая удовлетворяет всем т</w:t>
      </w:r>
      <w:r w:rsidRPr="009B1C2E">
        <w:rPr>
          <w:rFonts w:ascii="Times New Roman" w:hAnsi="Times New Roman" w:cs="Times New Roman"/>
          <w:sz w:val="24"/>
          <w:szCs w:val="24"/>
        </w:rPr>
        <w:t xml:space="preserve">ребованиям кроссплатформенной разработки на языке </w:t>
      </w:r>
      <w:r w:rsidRPr="009B1C2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B1C2E">
        <w:rPr>
          <w:rFonts w:ascii="Times New Roman" w:hAnsi="Times New Roman" w:cs="Times New Roman"/>
          <w:sz w:val="24"/>
          <w:szCs w:val="24"/>
        </w:rPr>
        <w:t>++</w:t>
      </w:r>
      <w:r w:rsidR="0024621D" w:rsidRPr="009B1C2E">
        <w:rPr>
          <w:rFonts w:ascii="Times New Roman" w:hAnsi="Times New Roman" w:cs="Times New Roman"/>
          <w:sz w:val="24"/>
          <w:szCs w:val="24"/>
        </w:rPr>
        <w:t>. Кроме того, в ней поддерживается возможность параллельной отладки двух проектов одновременно, что очень удобно для отладки клиент-серверного соединения.</w:t>
      </w:r>
    </w:p>
    <w:p w:rsidR="008558C1" w:rsidRPr="008E74A4" w:rsidRDefault="0024621D" w:rsidP="008E7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C2E">
        <w:rPr>
          <w:rFonts w:ascii="Times New Roman" w:hAnsi="Times New Roman" w:cs="Times New Roman"/>
          <w:sz w:val="24"/>
          <w:szCs w:val="24"/>
        </w:rPr>
        <w:tab/>
        <w:t xml:space="preserve">Учитывая кроссплатформенные возможности среды разработки, было принято решение использовать один проект для клиента и один клиент для сервера и с помощью директив препроцессора разрабатывать кроссплатформенный код. TCP и </w:t>
      </w:r>
      <w:r w:rsidRPr="009B1C2E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9B1C2E">
        <w:rPr>
          <w:rFonts w:ascii="Times New Roman" w:hAnsi="Times New Roman" w:cs="Times New Roman"/>
          <w:sz w:val="24"/>
          <w:szCs w:val="24"/>
        </w:rPr>
        <w:t xml:space="preserve"> реализации тоже разграничиваются директивами препроцессора (см. Приложение 1).</w:t>
      </w:r>
    </w:p>
    <w:p w:rsidR="00C22AC1" w:rsidRPr="009B1C2E" w:rsidRDefault="00D001FB" w:rsidP="0002086B">
      <w:pPr>
        <w:pStyle w:val="a6"/>
        <w:spacing w:after="120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1" w:name="_Toc468658924"/>
      <w:r w:rsidRPr="009B1C2E">
        <w:rPr>
          <w:rFonts w:ascii="Times New Roman" w:hAnsi="Times New Roman" w:cs="Times New Roman"/>
          <w:b/>
          <w:sz w:val="28"/>
          <w:szCs w:val="28"/>
        </w:rPr>
        <w:t>Сетевая часть</w:t>
      </w:r>
      <w:r w:rsidR="005F0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8C1" w:rsidRPr="009B1C2E">
        <w:rPr>
          <w:rFonts w:ascii="Times New Roman" w:hAnsi="Times New Roman" w:cs="Times New Roman"/>
          <w:b/>
          <w:sz w:val="28"/>
          <w:szCs w:val="28"/>
          <w:lang w:val="en-US"/>
        </w:rPr>
        <w:t>TCP</w:t>
      </w:r>
      <w:bookmarkEnd w:id="11"/>
    </w:p>
    <w:p w:rsidR="004A0E21" w:rsidRPr="009B1C2E" w:rsidRDefault="008558C1" w:rsidP="004A0E21">
      <w:pPr>
        <w:spacing w:after="0" w:line="276" w:lineRule="auto"/>
        <w:rPr>
          <w:sz w:val="24"/>
          <w:szCs w:val="24"/>
        </w:rPr>
      </w:pPr>
      <w:r w:rsidRPr="009B1C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B1C2E">
        <w:rPr>
          <w:rFonts w:ascii="Times New Roman" w:hAnsi="Times New Roman" w:cs="Times New Roman"/>
          <w:sz w:val="24"/>
          <w:szCs w:val="24"/>
        </w:rPr>
        <w:t xml:space="preserve">Клиентское приложение в </w:t>
      </w:r>
      <w:r w:rsidRPr="009B1C2E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9B1C2E">
        <w:rPr>
          <w:rFonts w:ascii="Times New Roman" w:hAnsi="Times New Roman" w:cs="Times New Roman"/>
          <w:sz w:val="24"/>
          <w:szCs w:val="24"/>
        </w:rPr>
        <w:t xml:space="preserve"> только отсылает команды на сервер, поэтому оно ничем не отличается от </w:t>
      </w:r>
      <w:r w:rsidRPr="009B1C2E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9B1C2E">
        <w:rPr>
          <w:rFonts w:ascii="Times New Roman" w:hAnsi="Times New Roman" w:cs="Times New Roman"/>
          <w:sz w:val="24"/>
          <w:szCs w:val="24"/>
        </w:rPr>
        <w:t xml:space="preserve"> клиента. Сервер обрабатывает команды, работает с коллекциями, сохраняет и загружает свое состояние, присылает уведомления и др. Делаем вывод, что клиентская программа потребляет ничтожно малый процессорный ресурс, в то время как сервер - наоборот.</w:t>
      </w:r>
    </w:p>
    <w:p w:rsidR="008558C1" w:rsidRDefault="008558C1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B1C2E">
        <w:rPr>
          <w:rFonts w:ascii="Times New Roman" w:hAnsi="Times New Roman" w:cs="Times New Roman"/>
          <w:sz w:val="24"/>
          <w:szCs w:val="24"/>
        </w:rPr>
        <w:tab/>
        <w:t xml:space="preserve">На сервере, в первую очередь, происходит </w:t>
      </w:r>
      <w:r w:rsidR="009B1C2E" w:rsidRPr="009B1C2E">
        <w:rPr>
          <w:rFonts w:ascii="Times New Roman" w:hAnsi="Times New Roman" w:cs="Times New Roman"/>
          <w:sz w:val="24"/>
          <w:szCs w:val="24"/>
        </w:rPr>
        <w:t>инициализация</w:t>
      </w:r>
      <w:r w:rsidR="009B1C2E">
        <w:rPr>
          <w:rFonts w:ascii="Times New Roman" w:hAnsi="Times New Roman" w:cs="Times New Roman"/>
          <w:sz w:val="24"/>
          <w:szCs w:val="24"/>
        </w:rPr>
        <w:t xml:space="preserve"> </w:t>
      </w:r>
      <w:r w:rsidR="009B1C2E">
        <w:rPr>
          <w:rFonts w:ascii="Times New Roman" w:hAnsi="Times New Roman" w:cs="Times New Roman"/>
          <w:sz w:val="24"/>
          <w:szCs w:val="24"/>
          <w:lang w:val="en-US"/>
        </w:rPr>
        <w:t>WinSock</w:t>
      </w:r>
      <w:r w:rsidR="009B1C2E" w:rsidRPr="009B1C2E">
        <w:rPr>
          <w:rFonts w:ascii="Times New Roman" w:hAnsi="Times New Roman" w:cs="Times New Roman"/>
          <w:sz w:val="24"/>
          <w:szCs w:val="24"/>
        </w:rPr>
        <w:t xml:space="preserve"> (</w:t>
      </w:r>
      <w:r w:rsidR="009B1C2E">
        <w:rPr>
          <w:rFonts w:ascii="Times New Roman" w:hAnsi="Times New Roman" w:cs="Times New Roman"/>
          <w:sz w:val="24"/>
          <w:szCs w:val="24"/>
        </w:rPr>
        <w:t xml:space="preserve">на </w:t>
      </w:r>
      <w:r w:rsidR="009B1C2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B1C2E" w:rsidRPr="009B1C2E">
        <w:rPr>
          <w:rFonts w:ascii="Times New Roman" w:hAnsi="Times New Roman" w:cs="Times New Roman"/>
          <w:sz w:val="24"/>
          <w:szCs w:val="24"/>
        </w:rPr>
        <w:t xml:space="preserve">), </w:t>
      </w:r>
      <w:r w:rsidR="009B1C2E">
        <w:rPr>
          <w:rFonts w:ascii="Times New Roman" w:hAnsi="Times New Roman" w:cs="Times New Roman"/>
          <w:sz w:val="24"/>
          <w:szCs w:val="24"/>
        </w:rPr>
        <w:t xml:space="preserve">создание сокета (функция </w:t>
      </w:r>
      <w:r w:rsidR="009B1C2E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="009B1C2E" w:rsidRPr="009B1C2E">
        <w:rPr>
          <w:rFonts w:ascii="Times New Roman" w:hAnsi="Times New Roman" w:cs="Times New Roman"/>
          <w:sz w:val="24"/>
          <w:szCs w:val="24"/>
        </w:rPr>
        <w:t>)</w:t>
      </w:r>
      <w:r w:rsidR="009B1C2E">
        <w:rPr>
          <w:rFonts w:ascii="Times New Roman" w:hAnsi="Times New Roman" w:cs="Times New Roman"/>
          <w:sz w:val="24"/>
          <w:szCs w:val="24"/>
        </w:rPr>
        <w:t>, привязка сокета к конкретному адресу</w:t>
      </w:r>
      <w:r w:rsidR="009B1C2E" w:rsidRPr="009B1C2E">
        <w:rPr>
          <w:rFonts w:ascii="Times New Roman" w:hAnsi="Times New Roman" w:cs="Times New Roman"/>
          <w:sz w:val="24"/>
          <w:szCs w:val="24"/>
        </w:rPr>
        <w:t xml:space="preserve"> (</w:t>
      </w:r>
      <w:r w:rsidR="009B1C2E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9B1C2E">
        <w:rPr>
          <w:rFonts w:ascii="Times New Roman" w:hAnsi="Times New Roman" w:cs="Times New Roman"/>
          <w:sz w:val="24"/>
          <w:szCs w:val="24"/>
          <w:lang w:val="en-US"/>
        </w:rPr>
        <w:t>bind</w:t>
      </w:r>
      <w:r w:rsidR="009B1C2E" w:rsidRPr="009B1C2E">
        <w:rPr>
          <w:rFonts w:ascii="Times New Roman" w:hAnsi="Times New Roman" w:cs="Times New Roman"/>
          <w:sz w:val="24"/>
          <w:szCs w:val="24"/>
        </w:rPr>
        <w:t>)</w:t>
      </w:r>
      <w:r w:rsidR="009B1C2E">
        <w:rPr>
          <w:rFonts w:ascii="Times New Roman" w:hAnsi="Times New Roman" w:cs="Times New Roman"/>
          <w:sz w:val="24"/>
          <w:szCs w:val="24"/>
        </w:rPr>
        <w:t xml:space="preserve">, </w:t>
      </w:r>
      <w:r w:rsidR="0046752D">
        <w:rPr>
          <w:rFonts w:ascii="Times New Roman" w:hAnsi="Times New Roman" w:cs="Times New Roman"/>
          <w:sz w:val="24"/>
          <w:szCs w:val="24"/>
        </w:rPr>
        <w:t xml:space="preserve">подготовка сокета к принятию сообщений (функция </w:t>
      </w:r>
      <w:r w:rsidR="0046752D">
        <w:rPr>
          <w:rFonts w:ascii="Times New Roman" w:hAnsi="Times New Roman" w:cs="Times New Roman"/>
          <w:sz w:val="24"/>
          <w:szCs w:val="24"/>
          <w:lang w:val="en-US"/>
        </w:rPr>
        <w:t>listen</w:t>
      </w:r>
      <w:r w:rsidR="0046752D" w:rsidRPr="009B1C2E">
        <w:rPr>
          <w:rFonts w:ascii="Times New Roman" w:hAnsi="Times New Roman" w:cs="Times New Roman"/>
          <w:sz w:val="24"/>
          <w:szCs w:val="24"/>
        </w:rPr>
        <w:t>)</w:t>
      </w:r>
      <w:r w:rsidR="0046752D" w:rsidRPr="0046752D">
        <w:rPr>
          <w:rFonts w:ascii="Times New Roman" w:hAnsi="Times New Roman" w:cs="Times New Roman"/>
          <w:sz w:val="24"/>
          <w:szCs w:val="24"/>
        </w:rPr>
        <w:t xml:space="preserve">, </w:t>
      </w:r>
      <w:r w:rsidR="0046752D">
        <w:rPr>
          <w:rFonts w:ascii="Times New Roman" w:hAnsi="Times New Roman" w:cs="Times New Roman"/>
          <w:sz w:val="24"/>
          <w:szCs w:val="24"/>
        </w:rPr>
        <w:t xml:space="preserve">установка флага запрета блокировки (функция </w:t>
      </w:r>
      <w:r w:rsidR="0046752D">
        <w:rPr>
          <w:rFonts w:ascii="Times New Roman" w:hAnsi="Times New Roman" w:cs="Times New Roman"/>
          <w:sz w:val="24"/>
          <w:szCs w:val="24"/>
          <w:lang w:val="en-US"/>
        </w:rPr>
        <w:t>fcntl</w:t>
      </w:r>
      <w:r w:rsidR="0046752D" w:rsidRPr="0046752D">
        <w:rPr>
          <w:rFonts w:ascii="Times New Roman" w:hAnsi="Times New Roman" w:cs="Times New Roman"/>
          <w:sz w:val="24"/>
          <w:szCs w:val="24"/>
        </w:rPr>
        <w:t xml:space="preserve"> </w:t>
      </w:r>
      <w:r w:rsidR="0046752D">
        <w:rPr>
          <w:rFonts w:ascii="Times New Roman" w:hAnsi="Times New Roman" w:cs="Times New Roman"/>
          <w:sz w:val="24"/>
          <w:szCs w:val="24"/>
        </w:rPr>
        <w:t xml:space="preserve">или </w:t>
      </w:r>
      <w:r w:rsidR="0046752D" w:rsidRPr="0046752D">
        <w:rPr>
          <w:rFonts w:ascii="Times New Roman" w:hAnsi="Times New Roman" w:cs="Times New Roman"/>
          <w:sz w:val="24"/>
          <w:szCs w:val="24"/>
        </w:rPr>
        <w:t>ioctlsocket</w:t>
      </w:r>
      <w:r w:rsidR="0046752D">
        <w:rPr>
          <w:rFonts w:ascii="Times New Roman" w:hAnsi="Times New Roman" w:cs="Times New Roman"/>
          <w:sz w:val="24"/>
          <w:szCs w:val="24"/>
        </w:rPr>
        <w:t>)</w:t>
      </w:r>
      <w:r w:rsidR="0046752D" w:rsidRPr="0046752D">
        <w:rPr>
          <w:rFonts w:ascii="Times New Roman" w:hAnsi="Times New Roman" w:cs="Times New Roman"/>
          <w:sz w:val="24"/>
          <w:szCs w:val="24"/>
        </w:rPr>
        <w:t xml:space="preserve">. </w:t>
      </w:r>
      <w:r w:rsidR="0046752D">
        <w:rPr>
          <w:rFonts w:ascii="Times New Roman" w:hAnsi="Times New Roman" w:cs="Times New Roman"/>
          <w:sz w:val="24"/>
          <w:szCs w:val="24"/>
        </w:rPr>
        <w:t xml:space="preserve">Реализация инициализации сервера </w:t>
      </w:r>
      <w:r w:rsidR="001B7092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46752D">
        <w:rPr>
          <w:rFonts w:ascii="Times New Roman" w:hAnsi="Times New Roman" w:cs="Times New Roman"/>
          <w:sz w:val="24"/>
          <w:szCs w:val="24"/>
        </w:rPr>
        <w:t>в Приложении 2.</w:t>
      </w:r>
    </w:p>
    <w:p w:rsidR="0046752D" w:rsidRDefault="0046752D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 этого ожидаем подключения клиентов в бесконечном цикле, с помощью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accept</w:t>
      </w:r>
      <w:r w:rsidRPr="004675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функция возвращает положительное значение, которое является клиентским сокетом, то создаем новый поток</w:t>
      </w:r>
      <w:r w:rsidR="001B7092">
        <w:rPr>
          <w:rFonts w:ascii="Times New Roman" w:hAnsi="Times New Roman" w:cs="Times New Roman"/>
          <w:sz w:val="24"/>
          <w:szCs w:val="24"/>
        </w:rPr>
        <w:t>, в котором обрабатываем клиентские сообщения. Реализация подключения клиентов представлена в Приложении 3.</w:t>
      </w:r>
    </w:p>
    <w:p w:rsidR="001B7092" w:rsidRDefault="001B7092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лиентский поток вызывает функцию считывания фиксированного количества символов</w:t>
      </w:r>
      <w:r w:rsidR="00810A36">
        <w:rPr>
          <w:rFonts w:ascii="Times New Roman" w:hAnsi="Times New Roman" w:cs="Times New Roman"/>
          <w:sz w:val="24"/>
          <w:szCs w:val="24"/>
        </w:rPr>
        <w:t xml:space="preserve"> в бесконечном цикле. Если функция не вернула исключение, то посылаем команду на обработку, в противном случае это обозначает отключение клиента. Также отключение клиента может быть произведено извне обработчика клиентского потока, посредством закрытия клиентского сокета (функция считывания в этом случае сразу же вернет исключение). Реализация клиентского потока представлена в Приложении 4.</w:t>
      </w:r>
    </w:p>
    <w:p w:rsidR="00810A36" w:rsidRDefault="00810A36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ункция считывания фиксированного количества символов</w:t>
      </w:r>
      <w:r w:rsidR="008E74A4">
        <w:rPr>
          <w:rFonts w:ascii="Times New Roman" w:hAnsi="Times New Roman" w:cs="Times New Roman"/>
          <w:sz w:val="24"/>
          <w:szCs w:val="24"/>
        </w:rPr>
        <w:t xml:space="preserve"> - это оболочка для функции </w:t>
      </w:r>
      <w:r w:rsidR="008E74A4">
        <w:rPr>
          <w:rFonts w:ascii="Times New Roman" w:hAnsi="Times New Roman" w:cs="Times New Roman"/>
          <w:sz w:val="24"/>
          <w:szCs w:val="24"/>
          <w:lang w:val="en-US"/>
        </w:rPr>
        <w:t>recv</w:t>
      </w:r>
      <w:r w:rsidR="008E74A4" w:rsidRPr="008E74A4">
        <w:rPr>
          <w:rFonts w:ascii="Times New Roman" w:hAnsi="Times New Roman" w:cs="Times New Roman"/>
          <w:sz w:val="24"/>
          <w:szCs w:val="24"/>
        </w:rPr>
        <w:t xml:space="preserve">. </w:t>
      </w:r>
      <w:r w:rsidR="008E74A4">
        <w:rPr>
          <w:rFonts w:ascii="Times New Roman" w:hAnsi="Times New Roman" w:cs="Times New Roman"/>
          <w:sz w:val="24"/>
          <w:szCs w:val="24"/>
        </w:rPr>
        <w:t xml:space="preserve">Считывание происходит по одному символу и записывается в результирующую строку. Если </w:t>
      </w:r>
      <w:r w:rsidR="008E74A4">
        <w:rPr>
          <w:rFonts w:ascii="Times New Roman" w:hAnsi="Times New Roman" w:cs="Times New Roman"/>
          <w:sz w:val="24"/>
          <w:szCs w:val="24"/>
        </w:rPr>
        <w:lastRenderedPageBreak/>
        <w:t>соединение с клиентом разорвано, то функция возвращает исключение.</w:t>
      </w:r>
      <w:r w:rsidR="008E74A4" w:rsidRPr="008E74A4">
        <w:rPr>
          <w:rFonts w:ascii="Times New Roman" w:hAnsi="Times New Roman" w:cs="Times New Roman"/>
          <w:sz w:val="24"/>
          <w:szCs w:val="24"/>
        </w:rPr>
        <w:t xml:space="preserve"> </w:t>
      </w:r>
      <w:r w:rsidR="008E74A4">
        <w:rPr>
          <w:rFonts w:ascii="Times New Roman" w:hAnsi="Times New Roman" w:cs="Times New Roman"/>
          <w:sz w:val="24"/>
          <w:szCs w:val="24"/>
        </w:rPr>
        <w:t>Реализация функции считывания фиксированного числа символов представлена в Приложении 5.</w:t>
      </w:r>
    </w:p>
    <w:p w:rsidR="005F0286" w:rsidRDefault="008E74A4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рытие всех сокетов и как следствие завершение всех клиентских потоков производится в деструкторе серверного класса. Реализация деструктора представлена в Приложении 6.</w:t>
      </w:r>
    </w:p>
    <w:p w:rsidR="005F0286" w:rsidRDefault="005F0286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лиентские реализации вышеописанных функций концептуально не отличаются от серверных, поэтому не приводятся в приложениях.</w:t>
      </w:r>
    </w:p>
    <w:p w:rsidR="008E74A4" w:rsidRPr="005F0286" w:rsidRDefault="008E74A4" w:rsidP="008E74A4">
      <w:pPr>
        <w:pStyle w:val="a6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468658925"/>
      <w:r w:rsidRPr="008E74A4">
        <w:rPr>
          <w:rFonts w:ascii="Times New Roman" w:hAnsi="Times New Roman" w:cs="Times New Roman"/>
          <w:b/>
          <w:sz w:val="28"/>
          <w:szCs w:val="28"/>
        </w:rPr>
        <w:t xml:space="preserve">Сетевая часть </w:t>
      </w:r>
      <w:r w:rsidRPr="008E74A4">
        <w:rPr>
          <w:rFonts w:ascii="Times New Roman" w:hAnsi="Times New Roman" w:cs="Times New Roman"/>
          <w:b/>
          <w:sz w:val="28"/>
          <w:szCs w:val="28"/>
          <w:lang w:val="en-US"/>
        </w:rPr>
        <w:t>UDP</w:t>
      </w:r>
      <w:bookmarkEnd w:id="12"/>
    </w:p>
    <w:p w:rsidR="008E74A4" w:rsidRDefault="008E74A4" w:rsidP="008E74A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B1C2E">
        <w:rPr>
          <w:rFonts w:ascii="Times New Roman" w:hAnsi="Times New Roman" w:cs="Times New Roman"/>
          <w:sz w:val="24"/>
          <w:szCs w:val="24"/>
        </w:rPr>
        <w:t xml:space="preserve">Клиентское приложение в </w:t>
      </w:r>
      <w:r w:rsidRPr="009B1C2E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9B1C2E">
        <w:rPr>
          <w:rFonts w:ascii="Times New Roman" w:hAnsi="Times New Roman" w:cs="Times New Roman"/>
          <w:sz w:val="24"/>
          <w:szCs w:val="24"/>
        </w:rPr>
        <w:t xml:space="preserve"> не может быть заменено сторонним приложением по типу </w:t>
      </w:r>
      <w:r w:rsidRPr="009B1C2E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9B1C2E">
        <w:rPr>
          <w:rFonts w:ascii="Times New Roman" w:hAnsi="Times New Roman" w:cs="Times New Roman"/>
          <w:sz w:val="24"/>
          <w:szCs w:val="24"/>
        </w:rPr>
        <w:t>, потому что используется нумерация пакетов и посылка ответов.</w:t>
      </w:r>
    </w:p>
    <w:p w:rsidR="005F0286" w:rsidRDefault="005F0286" w:rsidP="008E74A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сетевой части </w:t>
      </w:r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5F0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а похожа на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F02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 исключением следующих отличий: функция создания сокета выполняется с параметрами </w:t>
      </w:r>
      <w:r w:rsidRPr="005F0286">
        <w:rPr>
          <w:rFonts w:ascii="Times New Roman" w:hAnsi="Times New Roman" w:cs="Times New Roman"/>
          <w:sz w:val="24"/>
          <w:szCs w:val="24"/>
        </w:rPr>
        <w:t>SOCK_DGRAM, IPPROTO_UDP</w:t>
      </w:r>
      <w:r w:rsidR="00382F9F" w:rsidRPr="00382F9F">
        <w:rPr>
          <w:rFonts w:ascii="Times New Roman" w:hAnsi="Times New Roman" w:cs="Times New Roman"/>
          <w:sz w:val="24"/>
          <w:szCs w:val="24"/>
        </w:rPr>
        <w:t xml:space="preserve">; </w:t>
      </w:r>
      <w:r w:rsidR="00382F9F">
        <w:rPr>
          <w:rFonts w:ascii="Times New Roman" w:hAnsi="Times New Roman" w:cs="Times New Roman"/>
          <w:sz w:val="24"/>
          <w:szCs w:val="24"/>
        </w:rPr>
        <w:t xml:space="preserve">отсутствует функция подготовки к принятию сообщений </w:t>
      </w:r>
      <w:r w:rsidR="00382F9F">
        <w:rPr>
          <w:rFonts w:ascii="Times New Roman" w:hAnsi="Times New Roman" w:cs="Times New Roman"/>
          <w:sz w:val="24"/>
          <w:szCs w:val="24"/>
          <w:lang w:val="en-US"/>
        </w:rPr>
        <w:t>listen</w:t>
      </w:r>
      <w:r w:rsidR="00382F9F" w:rsidRPr="00382F9F">
        <w:rPr>
          <w:rFonts w:ascii="Times New Roman" w:hAnsi="Times New Roman" w:cs="Times New Roman"/>
          <w:sz w:val="24"/>
          <w:szCs w:val="24"/>
        </w:rPr>
        <w:t xml:space="preserve">; </w:t>
      </w:r>
      <w:r w:rsidR="00382F9F">
        <w:rPr>
          <w:rFonts w:ascii="Times New Roman" w:hAnsi="Times New Roman" w:cs="Times New Roman"/>
          <w:sz w:val="24"/>
          <w:szCs w:val="24"/>
        </w:rPr>
        <w:t>отсутствует функция</w:t>
      </w:r>
      <w:r w:rsidR="00382F9F" w:rsidRPr="00382F9F">
        <w:rPr>
          <w:rFonts w:ascii="Times New Roman" w:hAnsi="Times New Roman" w:cs="Times New Roman"/>
          <w:sz w:val="24"/>
          <w:szCs w:val="24"/>
        </w:rPr>
        <w:t xml:space="preserve"> </w:t>
      </w:r>
      <w:r w:rsidR="00382F9F">
        <w:rPr>
          <w:rFonts w:ascii="Times New Roman" w:hAnsi="Times New Roman" w:cs="Times New Roman"/>
          <w:sz w:val="24"/>
          <w:szCs w:val="24"/>
        </w:rPr>
        <w:t xml:space="preserve">установления соединения </w:t>
      </w:r>
      <w:r w:rsidR="00382F9F">
        <w:rPr>
          <w:rFonts w:ascii="Times New Roman" w:hAnsi="Times New Roman" w:cs="Times New Roman"/>
          <w:sz w:val="24"/>
          <w:szCs w:val="24"/>
          <w:lang w:val="en-US"/>
        </w:rPr>
        <w:t>accept</w:t>
      </w:r>
      <w:r w:rsidR="00382F9F">
        <w:rPr>
          <w:rFonts w:ascii="Times New Roman" w:hAnsi="Times New Roman" w:cs="Times New Roman"/>
          <w:sz w:val="24"/>
          <w:szCs w:val="24"/>
        </w:rPr>
        <w:t xml:space="preserve">, вместо нее используется функция </w:t>
      </w:r>
      <w:r w:rsidR="00382F9F">
        <w:rPr>
          <w:rFonts w:ascii="Times New Roman" w:hAnsi="Times New Roman" w:cs="Times New Roman"/>
          <w:sz w:val="24"/>
          <w:szCs w:val="24"/>
          <w:lang w:val="en-US"/>
        </w:rPr>
        <w:t>recvfrom</w:t>
      </w:r>
      <w:r w:rsidR="00382F9F" w:rsidRPr="00382F9F">
        <w:rPr>
          <w:rFonts w:ascii="Times New Roman" w:hAnsi="Times New Roman" w:cs="Times New Roman"/>
          <w:sz w:val="24"/>
          <w:szCs w:val="24"/>
        </w:rPr>
        <w:t xml:space="preserve"> </w:t>
      </w:r>
      <w:r w:rsidR="00382F9F">
        <w:rPr>
          <w:rFonts w:ascii="Times New Roman" w:hAnsi="Times New Roman" w:cs="Times New Roman"/>
          <w:sz w:val="24"/>
          <w:szCs w:val="24"/>
        </w:rPr>
        <w:t xml:space="preserve">и создание клиентского сокета функцией </w:t>
      </w:r>
      <w:r w:rsidR="00382F9F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="00382F9F" w:rsidRPr="00382F9F">
        <w:rPr>
          <w:rFonts w:ascii="Times New Roman" w:hAnsi="Times New Roman" w:cs="Times New Roman"/>
          <w:sz w:val="24"/>
          <w:szCs w:val="24"/>
        </w:rPr>
        <w:t xml:space="preserve">; </w:t>
      </w:r>
      <w:r w:rsidR="00382F9F">
        <w:rPr>
          <w:rFonts w:ascii="Times New Roman" w:hAnsi="Times New Roman" w:cs="Times New Roman"/>
          <w:sz w:val="24"/>
          <w:szCs w:val="24"/>
        </w:rPr>
        <w:t xml:space="preserve">вместо функций </w:t>
      </w:r>
      <w:r w:rsidR="00382F9F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382F9F" w:rsidRPr="00382F9F">
        <w:rPr>
          <w:rFonts w:ascii="Times New Roman" w:hAnsi="Times New Roman" w:cs="Times New Roman"/>
          <w:sz w:val="24"/>
          <w:szCs w:val="24"/>
        </w:rPr>
        <w:t xml:space="preserve"> </w:t>
      </w:r>
      <w:r w:rsidR="00382F9F">
        <w:rPr>
          <w:rFonts w:ascii="Times New Roman" w:hAnsi="Times New Roman" w:cs="Times New Roman"/>
          <w:sz w:val="24"/>
          <w:szCs w:val="24"/>
        </w:rPr>
        <w:t xml:space="preserve">и </w:t>
      </w:r>
      <w:r w:rsidR="00382F9F">
        <w:rPr>
          <w:rFonts w:ascii="Times New Roman" w:hAnsi="Times New Roman" w:cs="Times New Roman"/>
          <w:sz w:val="24"/>
          <w:szCs w:val="24"/>
          <w:lang w:val="en-US"/>
        </w:rPr>
        <w:t>recv</w:t>
      </w:r>
      <w:r w:rsidR="00382F9F" w:rsidRPr="00382F9F">
        <w:rPr>
          <w:rFonts w:ascii="Times New Roman" w:hAnsi="Times New Roman" w:cs="Times New Roman"/>
          <w:sz w:val="24"/>
          <w:szCs w:val="24"/>
        </w:rPr>
        <w:t xml:space="preserve"> </w:t>
      </w:r>
      <w:r w:rsidR="00382F9F">
        <w:rPr>
          <w:rFonts w:ascii="Times New Roman" w:hAnsi="Times New Roman" w:cs="Times New Roman"/>
          <w:sz w:val="24"/>
          <w:szCs w:val="24"/>
        </w:rPr>
        <w:t xml:space="preserve">используются функции </w:t>
      </w:r>
      <w:r w:rsidR="00382F9F">
        <w:rPr>
          <w:rFonts w:ascii="Times New Roman" w:hAnsi="Times New Roman" w:cs="Times New Roman"/>
          <w:sz w:val="24"/>
          <w:szCs w:val="24"/>
          <w:lang w:val="en-US"/>
        </w:rPr>
        <w:t>sendto</w:t>
      </w:r>
      <w:r w:rsidR="00382F9F" w:rsidRPr="00382F9F">
        <w:rPr>
          <w:rFonts w:ascii="Times New Roman" w:hAnsi="Times New Roman" w:cs="Times New Roman"/>
          <w:sz w:val="24"/>
          <w:szCs w:val="24"/>
        </w:rPr>
        <w:t xml:space="preserve"> </w:t>
      </w:r>
      <w:r w:rsidR="00382F9F">
        <w:rPr>
          <w:rFonts w:ascii="Times New Roman" w:hAnsi="Times New Roman" w:cs="Times New Roman"/>
          <w:sz w:val="24"/>
          <w:szCs w:val="24"/>
        </w:rPr>
        <w:t xml:space="preserve">и </w:t>
      </w:r>
      <w:r w:rsidR="00382F9F">
        <w:rPr>
          <w:rFonts w:ascii="Times New Roman" w:hAnsi="Times New Roman" w:cs="Times New Roman"/>
          <w:sz w:val="24"/>
          <w:szCs w:val="24"/>
          <w:lang w:val="en-US"/>
        </w:rPr>
        <w:t>recvfrom</w:t>
      </w:r>
      <w:r w:rsidR="00382F9F">
        <w:rPr>
          <w:rFonts w:ascii="Times New Roman" w:hAnsi="Times New Roman" w:cs="Times New Roman"/>
          <w:sz w:val="24"/>
          <w:szCs w:val="24"/>
        </w:rPr>
        <w:t xml:space="preserve"> с явным указанием адресной структуры</w:t>
      </w:r>
      <w:r w:rsidR="00382F9F" w:rsidRPr="00382F9F">
        <w:rPr>
          <w:rFonts w:ascii="Times New Roman" w:hAnsi="Times New Roman" w:cs="Times New Roman"/>
          <w:sz w:val="24"/>
          <w:szCs w:val="24"/>
        </w:rPr>
        <w:t>.</w:t>
      </w:r>
    </w:p>
    <w:p w:rsidR="004938C5" w:rsidRDefault="004938C5" w:rsidP="008E74A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инициализации сервера и подключения новых клиентов представлены в Приложениях 7 и 8 соответственно.</w:t>
      </w:r>
    </w:p>
    <w:p w:rsidR="004938C5" w:rsidRDefault="003F4B86" w:rsidP="004938C5">
      <w:pPr>
        <w:spacing w:after="12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протокол </w:t>
      </w:r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3F4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надежный и без установления соединения некоторые пакеты могут затеряться в сети. Во избежание этого была реализована нумерация пакетов и посылка ответных пакетов</w:t>
      </w:r>
      <w:r w:rsidR="004938C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8"/>
        <w:gridCol w:w="992"/>
        <w:gridCol w:w="5804"/>
      </w:tblGrid>
      <w:tr w:rsidR="003F4B86" w:rsidTr="003F4B86">
        <w:tc>
          <w:tcPr>
            <w:tcW w:w="3398" w:type="dxa"/>
          </w:tcPr>
          <w:p w:rsidR="003F4B86" w:rsidRDefault="003F4B86" w:rsidP="008E7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  <w:tc>
          <w:tcPr>
            <w:tcW w:w="992" w:type="dxa"/>
          </w:tcPr>
          <w:p w:rsidR="003F4B86" w:rsidRDefault="003F4B86" w:rsidP="008E7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5804" w:type="dxa"/>
          </w:tcPr>
          <w:p w:rsidR="003F4B86" w:rsidRDefault="003F4B86" w:rsidP="008E7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F4B86" w:rsidTr="003F4B86">
        <w:tc>
          <w:tcPr>
            <w:tcW w:w="3398" w:type="dxa"/>
          </w:tcPr>
          <w:p w:rsidR="003F4B86" w:rsidRDefault="003F4B86" w:rsidP="008E7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S0@@A</w:t>
            </w:r>
          </w:p>
        </w:tc>
        <w:tc>
          <w:tcPr>
            <w:tcW w:w="992" w:type="dxa"/>
          </w:tcPr>
          <w:p w:rsidR="003F4B86" w:rsidRDefault="003F4B86" w:rsidP="008E7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R0</w:t>
            </w:r>
          </w:p>
        </w:tc>
        <w:tc>
          <w:tcPr>
            <w:tcW w:w="5804" w:type="dxa"/>
          </w:tcPr>
          <w:p w:rsidR="003F4B86" w:rsidRPr="003F4B86" w:rsidRDefault="003F4B86" w:rsidP="004938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на присоединение к серверу.</w:t>
            </w:r>
          </w:p>
        </w:tc>
      </w:tr>
      <w:tr w:rsidR="003F4B86" w:rsidTr="003F4B86">
        <w:tc>
          <w:tcPr>
            <w:tcW w:w="3398" w:type="dxa"/>
          </w:tcPr>
          <w:p w:rsidR="003F4B86" w:rsidRDefault="003F4B86" w:rsidP="003F4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D</w:t>
            </w:r>
          </w:p>
        </w:tc>
        <w:tc>
          <w:tcPr>
            <w:tcW w:w="992" w:type="dxa"/>
          </w:tcPr>
          <w:p w:rsidR="003F4B86" w:rsidRDefault="003F4B86" w:rsidP="008E7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R1</w:t>
            </w:r>
          </w:p>
        </w:tc>
        <w:tc>
          <w:tcPr>
            <w:tcW w:w="5804" w:type="dxa"/>
          </w:tcPr>
          <w:p w:rsidR="003F4B86" w:rsidRDefault="004938C5" w:rsidP="008E7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на отсоединение от сервера.</w:t>
            </w:r>
          </w:p>
        </w:tc>
      </w:tr>
      <w:tr w:rsidR="003F4B86" w:rsidTr="003F4B86">
        <w:tc>
          <w:tcPr>
            <w:tcW w:w="3398" w:type="dxa"/>
          </w:tcPr>
          <w:p w:rsidR="003F4B86" w:rsidRDefault="003F4B86" w:rsidP="008E7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S2@@C</w:t>
            </w:r>
          </w:p>
        </w:tc>
        <w:tc>
          <w:tcPr>
            <w:tcW w:w="992" w:type="dxa"/>
          </w:tcPr>
          <w:p w:rsidR="003F4B86" w:rsidRDefault="003F4B86" w:rsidP="008E7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R2</w:t>
            </w:r>
          </w:p>
        </w:tc>
        <w:tc>
          <w:tcPr>
            <w:tcW w:w="5804" w:type="dxa"/>
          </w:tcPr>
          <w:p w:rsidR="003F4B86" w:rsidRPr="004938C5" w:rsidRDefault="004938C5" w:rsidP="008E7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проверки соедин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F4B86" w:rsidTr="003F4B86">
        <w:tc>
          <w:tcPr>
            <w:tcW w:w="3398" w:type="dxa"/>
          </w:tcPr>
          <w:p w:rsidR="003F4B86" w:rsidRPr="003F4B86" w:rsidRDefault="004938C5" w:rsidP="004938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SN@MESSAGE</w:t>
            </w:r>
          </w:p>
        </w:tc>
        <w:tc>
          <w:tcPr>
            <w:tcW w:w="992" w:type="dxa"/>
          </w:tcPr>
          <w:p w:rsidR="003F4B86" w:rsidRPr="003F4B86" w:rsidRDefault="004938C5" w:rsidP="008E7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RN</w:t>
            </w:r>
          </w:p>
        </w:tc>
        <w:tc>
          <w:tcPr>
            <w:tcW w:w="5804" w:type="dxa"/>
          </w:tcPr>
          <w:p w:rsidR="003F4B86" w:rsidRPr="004938C5" w:rsidRDefault="004938C5" w:rsidP="004938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с сообщением, номер паке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9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49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4938C5" w:rsidRDefault="004938C5" w:rsidP="004938C5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938C5" w:rsidRPr="004938C5" w:rsidRDefault="004938C5" w:rsidP="004938C5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твет на пакет не приходит в течение определенного времени, то пакет посылается еще 4 раза. Если ни один ответ на этот пакет не пришел за это время, сообщение считается потерянным. Реализации функций отправки и приема сообщений представлены в Приложениях 9 и 10 соответственно.</w:t>
      </w:r>
    </w:p>
    <w:p w:rsidR="00382F9F" w:rsidRDefault="003F4B86" w:rsidP="008E74A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</w:t>
      </w:r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3F4B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ует установление соединения, поэтому невозможно понять отключился ли клиент или сервер. Для проверки соединения был</w:t>
      </w:r>
      <w:r w:rsidR="00322087">
        <w:rPr>
          <w:rFonts w:ascii="Times New Roman" w:hAnsi="Times New Roman" w:cs="Times New Roman"/>
          <w:sz w:val="24"/>
          <w:szCs w:val="24"/>
        </w:rPr>
        <w:t xml:space="preserve"> соз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087">
        <w:rPr>
          <w:rFonts w:ascii="Times New Roman" w:hAnsi="Times New Roman" w:cs="Times New Roman"/>
          <w:sz w:val="24"/>
          <w:szCs w:val="24"/>
        </w:rPr>
        <w:t>поток, который с определенной периодичностью отправляет пакет проверки соединения всем клиентам. Если ответ не был получен, то клиент отключается. Реализация потока проверки соединения представлена в Приложении 11.</w:t>
      </w:r>
    </w:p>
    <w:p w:rsidR="00322087" w:rsidRPr="003F4B86" w:rsidRDefault="00322087" w:rsidP="008E74A4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ские функции отправки, приема сообщений и потока проверки соединения практически абсолютно симметричны серверным, поэтому не приводятся в приложениях.</w:t>
      </w:r>
    </w:p>
    <w:p w:rsidR="00382F9F" w:rsidRPr="007230CA" w:rsidRDefault="002A051F" w:rsidP="007230CA">
      <w:pPr>
        <w:pStyle w:val="a6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468658926"/>
      <w:r w:rsidRPr="007230CA">
        <w:rPr>
          <w:rFonts w:ascii="Times New Roman" w:hAnsi="Times New Roman" w:cs="Times New Roman"/>
          <w:b/>
          <w:sz w:val="28"/>
          <w:szCs w:val="28"/>
        </w:rPr>
        <w:t>Логика протокола</w:t>
      </w:r>
      <w:bookmarkEnd w:id="13"/>
    </w:p>
    <w:p w:rsidR="00810A36" w:rsidRPr="002A051F" w:rsidRDefault="00810A36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051F">
        <w:rPr>
          <w:rFonts w:ascii="Times New Roman" w:hAnsi="Times New Roman" w:cs="Times New Roman"/>
          <w:sz w:val="24"/>
          <w:szCs w:val="24"/>
        </w:rPr>
        <w:t xml:space="preserve">Парсер команд и серверный контроллер находятся только в серверном приложении, и их реализация одинакова и для </w:t>
      </w:r>
      <w:r w:rsidR="002A051F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2A051F">
        <w:rPr>
          <w:rFonts w:ascii="Times New Roman" w:hAnsi="Times New Roman" w:cs="Times New Roman"/>
          <w:sz w:val="24"/>
          <w:szCs w:val="24"/>
        </w:rPr>
        <w:t xml:space="preserve">, и для </w:t>
      </w:r>
      <w:r w:rsidR="002A051F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="002A051F" w:rsidRPr="002A051F">
        <w:rPr>
          <w:rFonts w:ascii="Times New Roman" w:hAnsi="Times New Roman" w:cs="Times New Roman"/>
          <w:sz w:val="24"/>
          <w:szCs w:val="24"/>
        </w:rPr>
        <w:t>.</w:t>
      </w:r>
    </w:p>
    <w:p w:rsidR="00363177" w:rsidRDefault="002A051F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ServerController</w:t>
      </w:r>
      <w:r>
        <w:rPr>
          <w:rFonts w:ascii="Times New Roman" w:hAnsi="Times New Roman" w:cs="Times New Roman"/>
          <w:sz w:val="24"/>
          <w:szCs w:val="24"/>
        </w:rPr>
        <w:t xml:space="preserve"> является внутренним классом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162545" w:rsidRPr="00162545">
        <w:rPr>
          <w:rFonts w:ascii="Times New Roman" w:hAnsi="Times New Roman" w:cs="Times New Roman"/>
          <w:sz w:val="24"/>
          <w:szCs w:val="24"/>
        </w:rPr>
        <w:t xml:space="preserve">. </w:t>
      </w:r>
      <w:r w:rsidR="00162545">
        <w:rPr>
          <w:rFonts w:ascii="Times New Roman" w:hAnsi="Times New Roman" w:cs="Times New Roman"/>
          <w:sz w:val="24"/>
          <w:szCs w:val="24"/>
        </w:rPr>
        <w:t xml:space="preserve">Методы класса </w:t>
      </w:r>
      <w:r w:rsidR="00162545">
        <w:rPr>
          <w:rFonts w:ascii="Times New Roman" w:hAnsi="Times New Roman" w:cs="Times New Roman"/>
          <w:sz w:val="24"/>
          <w:szCs w:val="24"/>
          <w:lang w:val="en-US"/>
        </w:rPr>
        <w:t>ServerController</w:t>
      </w:r>
      <w:r w:rsidR="00162545">
        <w:rPr>
          <w:rFonts w:ascii="Times New Roman" w:hAnsi="Times New Roman" w:cs="Times New Roman"/>
          <w:sz w:val="24"/>
          <w:szCs w:val="24"/>
        </w:rPr>
        <w:t xml:space="preserve"> позволяют осуществлять полный контроль над коллекциями, методами и другими составляющими класса </w:t>
      </w:r>
      <w:r w:rsidR="00162545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162545">
        <w:rPr>
          <w:rFonts w:ascii="Times New Roman" w:hAnsi="Times New Roman" w:cs="Times New Roman"/>
          <w:sz w:val="24"/>
          <w:szCs w:val="24"/>
        </w:rPr>
        <w:t xml:space="preserve">. Когда приходит команда от клиента создается экземпляр класса </w:t>
      </w:r>
      <w:r w:rsidR="00162545">
        <w:rPr>
          <w:rFonts w:ascii="Times New Roman" w:hAnsi="Times New Roman" w:cs="Times New Roman"/>
          <w:sz w:val="24"/>
          <w:szCs w:val="24"/>
          <w:lang w:val="en-US"/>
        </w:rPr>
        <w:lastRenderedPageBreak/>
        <w:t>ClientCommand</w:t>
      </w:r>
      <w:r w:rsidR="00162545" w:rsidRPr="00162545">
        <w:rPr>
          <w:rFonts w:ascii="Times New Roman" w:hAnsi="Times New Roman" w:cs="Times New Roman"/>
          <w:sz w:val="24"/>
          <w:szCs w:val="24"/>
        </w:rPr>
        <w:t xml:space="preserve">, </w:t>
      </w:r>
      <w:r w:rsidR="00162545">
        <w:rPr>
          <w:rFonts w:ascii="Times New Roman" w:hAnsi="Times New Roman" w:cs="Times New Roman"/>
          <w:sz w:val="24"/>
          <w:szCs w:val="24"/>
        </w:rPr>
        <w:t xml:space="preserve">которому передается указатель на экземпляр класса </w:t>
      </w:r>
      <w:r w:rsidR="00162545">
        <w:rPr>
          <w:rFonts w:ascii="Times New Roman" w:hAnsi="Times New Roman" w:cs="Times New Roman"/>
          <w:sz w:val="24"/>
          <w:szCs w:val="24"/>
          <w:lang w:val="en-US"/>
        </w:rPr>
        <w:t>ServerController</w:t>
      </w:r>
      <w:r w:rsidR="00162545">
        <w:rPr>
          <w:rFonts w:ascii="Times New Roman" w:hAnsi="Times New Roman" w:cs="Times New Roman"/>
          <w:sz w:val="24"/>
          <w:szCs w:val="24"/>
        </w:rPr>
        <w:t xml:space="preserve">. Таким образом </w:t>
      </w:r>
      <w:r w:rsidR="00162545">
        <w:rPr>
          <w:rFonts w:ascii="Times New Roman" w:hAnsi="Times New Roman" w:cs="Times New Roman"/>
          <w:sz w:val="24"/>
          <w:szCs w:val="24"/>
          <w:lang w:val="en-US"/>
        </w:rPr>
        <w:t>ClientCommand</w:t>
      </w:r>
      <w:r w:rsidR="00162545">
        <w:rPr>
          <w:rFonts w:ascii="Times New Roman" w:hAnsi="Times New Roman" w:cs="Times New Roman"/>
          <w:sz w:val="24"/>
          <w:szCs w:val="24"/>
        </w:rPr>
        <w:t xml:space="preserve"> может вызывать методы реализующие действия команд.</w:t>
      </w:r>
    </w:p>
    <w:p w:rsidR="00162545" w:rsidRPr="00162545" w:rsidRDefault="00162545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гда команду вводит администратор сервера, создается экземпляр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ServerCommand</w:t>
      </w:r>
      <w:r>
        <w:rPr>
          <w:rFonts w:ascii="Times New Roman" w:hAnsi="Times New Roman" w:cs="Times New Roman"/>
          <w:sz w:val="24"/>
          <w:szCs w:val="24"/>
        </w:rPr>
        <w:t xml:space="preserve">. Классы </w:t>
      </w:r>
      <w:r>
        <w:rPr>
          <w:rFonts w:ascii="Times New Roman" w:hAnsi="Times New Roman" w:cs="Times New Roman"/>
          <w:sz w:val="24"/>
          <w:szCs w:val="24"/>
          <w:lang w:val="en-US"/>
        </w:rPr>
        <w:t>ClientCommand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ServerCommand</w:t>
      </w:r>
      <w:r>
        <w:rPr>
          <w:rFonts w:ascii="Times New Roman" w:hAnsi="Times New Roman" w:cs="Times New Roman"/>
          <w:sz w:val="24"/>
          <w:szCs w:val="24"/>
        </w:rPr>
        <w:t xml:space="preserve"> унаследованы от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162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позволяе</w:t>
      </w:r>
      <w:r w:rsidR="00363177">
        <w:rPr>
          <w:rFonts w:ascii="Times New Roman" w:hAnsi="Times New Roman" w:cs="Times New Roman"/>
          <w:sz w:val="24"/>
          <w:szCs w:val="24"/>
        </w:rPr>
        <w:t>т им использовать общие функции, такие как парсер команды, функции проверки на допустимость аргументов.</w:t>
      </w:r>
    </w:p>
    <w:p w:rsidR="004A0E21" w:rsidRDefault="00363177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ами</w:t>
      </w:r>
      <w:r w:rsidRPr="00363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ы</w:t>
      </w:r>
      <w:r w:rsidRPr="00363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Command</w:t>
      </w:r>
      <w:r w:rsidRPr="00363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63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Command</w:t>
      </w:r>
      <w:r>
        <w:rPr>
          <w:rFonts w:ascii="Times New Roman" w:hAnsi="Times New Roman" w:cs="Times New Roman"/>
          <w:sz w:val="24"/>
          <w:szCs w:val="24"/>
        </w:rPr>
        <w:t xml:space="preserve"> распознают действие команды, вызывают функции проверки на допустимость аргументов, и если все верно, то вызывают соответствующую функцию на указателе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ServerController</w:t>
      </w:r>
      <w:r w:rsidRPr="003631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пример, удаление пользователя.</w:t>
      </w:r>
    </w:p>
    <w:p w:rsidR="00363177" w:rsidRDefault="00363177" w:rsidP="003631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игнатура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ServerController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Приложении 12. Реализация методов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ServerController</w:t>
      </w:r>
      <w:r>
        <w:rPr>
          <w:rFonts w:ascii="Times New Roman" w:hAnsi="Times New Roman" w:cs="Times New Roman"/>
          <w:sz w:val="24"/>
          <w:szCs w:val="24"/>
        </w:rPr>
        <w:t xml:space="preserve"> слишком большая для отчета, поэтому не включена в приложения.</w:t>
      </w:r>
    </w:p>
    <w:p w:rsidR="00363177" w:rsidRDefault="00363177" w:rsidP="0036317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</w:t>
      </w:r>
      <w:r w:rsidRPr="00363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</w:t>
      </w:r>
      <w:r w:rsidRPr="00363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3631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erverCommand</w:t>
      </w:r>
      <w:r w:rsidRPr="00363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63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Command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Приложениях 13, 14, 15 соответственно.</w:t>
      </w:r>
    </w:p>
    <w:p w:rsidR="004A0E21" w:rsidRPr="00363177" w:rsidRDefault="007230CA" w:rsidP="007230CA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уведомлений о наступлении событий был разработан поток с таймером и функция обновления для события. Как только событие наступает, посылается уведомление и вычисляется следующее время события для периодических событий и удаляется для однократных событий. Реализация таймера представлен</w:t>
      </w:r>
      <w:r w:rsidR="002D77D9">
        <w:rPr>
          <w:rFonts w:ascii="Times New Roman" w:hAnsi="Times New Roman" w:cs="Times New Roman"/>
          <w:sz w:val="24"/>
          <w:szCs w:val="24"/>
        </w:rPr>
        <w:t xml:space="preserve">а в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2D77D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4A0E21" w:rsidRPr="007230CA" w:rsidRDefault="007230CA" w:rsidP="00830A2B">
      <w:pPr>
        <w:pStyle w:val="a6"/>
        <w:spacing w:before="120" w:after="120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4" w:name="_Toc468658927"/>
      <w:r>
        <w:rPr>
          <w:rFonts w:ascii="Times New Roman" w:hAnsi="Times New Roman" w:cs="Times New Roman"/>
          <w:b/>
          <w:sz w:val="36"/>
          <w:szCs w:val="36"/>
        </w:rPr>
        <w:t>Тестирование</w:t>
      </w:r>
      <w:bookmarkEnd w:id="14"/>
    </w:p>
    <w:p w:rsidR="00830A2B" w:rsidRDefault="00830A2B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стирование проводилось на</w:t>
      </w:r>
      <w:r w:rsidRPr="00830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ционных системах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30A2B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830A2B">
        <w:rPr>
          <w:rFonts w:ascii="Times New Roman" w:hAnsi="Times New Roman" w:cs="Times New Roman"/>
          <w:sz w:val="24"/>
          <w:szCs w:val="24"/>
        </w:rPr>
        <w:t xml:space="preserve"> 16.04</w:t>
      </w:r>
      <w:r>
        <w:rPr>
          <w:rFonts w:ascii="Times New Roman" w:hAnsi="Times New Roman" w:cs="Times New Roman"/>
          <w:sz w:val="24"/>
          <w:szCs w:val="24"/>
        </w:rPr>
        <w:t xml:space="preserve"> для сервера и клиента соответственно.</w:t>
      </w:r>
      <w:r w:rsidR="00965B69">
        <w:rPr>
          <w:rFonts w:ascii="Times New Roman" w:hAnsi="Times New Roman" w:cs="Times New Roman"/>
          <w:sz w:val="24"/>
          <w:szCs w:val="24"/>
        </w:rPr>
        <w:t xml:space="preserve"> </w:t>
      </w:r>
      <w:r w:rsidR="008E24DB">
        <w:rPr>
          <w:rFonts w:ascii="Times New Roman" w:hAnsi="Times New Roman" w:cs="Times New Roman"/>
          <w:sz w:val="24"/>
          <w:szCs w:val="24"/>
        </w:rPr>
        <w:t xml:space="preserve">Были проверены все команды, многопоточность, уведомления, </w:t>
      </w:r>
      <w:r w:rsidR="008E24DB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="008E24DB" w:rsidRPr="008E24DB">
        <w:rPr>
          <w:rFonts w:ascii="Times New Roman" w:hAnsi="Times New Roman" w:cs="Times New Roman"/>
          <w:sz w:val="24"/>
          <w:szCs w:val="24"/>
        </w:rPr>
        <w:t>-</w:t>
      </w:r>
      <w:r w:rsidR="008E24DB">
        <w:rPr>
          <w:rFonts w:ascii="Times New Roman" w:hAnsi="Times New Roman" w:cs="Times New Roman"/>
          <w:sz w:val="24"/>
          <w:szCs w:val="24"/>
        </w:rPr>
        <w:t>пакеты, отключение от сервера по таймауту, правильное завершение всех потоков.</w:t>
      </w:r>
    </w:p>
    <w:p w:rsidR="008E24DB" w:rsidRPr="008E24DB" w:rsidRDefault="008E24DB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этом пункте были приведены скриншоты некоторых экспериментов:</w:t>
      </w:r>
    </w:p>
    <w:p w:rsidR="00830A2B" w:rsidRPr="00830A2B" w:rsidRDefault="00830A2B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0A2B" w:rsidRPr="00830A2B" w:rsidRDefault="00830A2B" w:rsidP="00830A2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2C1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838">
        <w:rPr>
          <w:rFonts w:ascii="Times New Roman" w:hAnsi="Times New Roman" w:cs="Times New Roman"/>
          <w:sz w:val="24"/>
          <w:szCs w:val="24"/>
        </w:rPr>
        <w:t>на сервер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0E21" w:rsidRPr="00363177" w:rsidRDefault="00830A2B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92B3F" wp14:editId="3B3CEA54">
            <wp:extent cx="6831369" cy="402853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83" cy="40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DB" w:rsidRDefault="008E2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4DB" w:rsidRDefault="002C1838" w:rsidP="008E24DB">
      <w:pPr>
        <w:spacing w:after="12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lp </w:t>
      </w:r>
      <w:r>
        <w:rPr>
          <w:rFonts w:ascii="Times New Roman" w:hAnsi="Times New Roman" w:cs="Times New Roman"/>
          <w:sz w:val="24"/>
          <w:szCs w:val="24"/>
        </w:rPr>
        <w:t>на клиенте:</w:t>
      </w:r>
    </w:p>
    <w:p w:rsidR="004A0E21" w:rsidRPr="002C1838" w:rsidRDefault="008E24DB" w:rsidP="008E24DB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2.35pt;height:290.7pt">
            <v:imagedata r:id="rId9" o:title="help"/>
          </v:shape>
        </w:pict>
      </w:r>
    </w:p>
    <w:p w:rsidR="008E24DB" w:rsidRDefault="001743EC" w:rsidP="008E24D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743EC" w:rsidRDefault="001743EC" w:rsidP="008E24DB">
      <w:pPr>
        <w:spacing w:before="120" w:after="12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поточность на сервере:</w:t>
      </w:r>
    </w:p>
    <w:p w:rsidR="008E24DB" w:rsidRDefault="001743EC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F66C36" wp14:editId="4AA22956">
            <wp:extent cx="5595358" cy="1466490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44" cy="147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DB" w:rsidRDefault="001743EC" w:rsidP="008E24D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24DB" w:rsidRDefault="00571521" w:rsidP="008E24DB">
      <w:pPr>
        <w:spacing w:after="12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я о наступлении события (</w:t>
      </w:r>
      <w:r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571521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каждые 20 сек, </w:t>
      </w:r>
      <w:r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571521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каждые 30 сек):</w:t>
      </w:r>
    </w:p>
    <w:p w:rsidR="001743EC" w:rsidRDefault="008E24DB" w:rsidP="008E24D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361.35pt;height:137.9pt">
            <v:imagedata r:id="rId11" o:title="notify"/>
          </v:shape>
        </w:pict>
      </w:r>
    </w:p>
    <w:p w:rsidR="001743EC" w:rsidRDefault="001743EC" w:rsidP="001743E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E24DB" w:rsidRDefault="008E2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0E21" w:rsidRPr="001743EC" w:rsidRDefault="001743EC" w:rsidP="001743EC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анда принудительного отсоединения клиента </w:t>
      </w:r>
      <w:r>
        <w:rPr>
          <w:rFonts w:ascii="Times New Roman" w:hAnsi="Times New Roman" w:cs="Times New Roman"/>
          <w:sz w:val="24"/>
          <w:szCs w:val="24"/>
          <w:lang w:val="en-US"/>
        </w:rPr>
        <w:t>detach</w:t>
      </w:r>
      <w:r w:rsidRPr="00174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тороны сервера</w:t>
      </w:r>
      <w:r w:rsidRPr="001743EC">
        <w:rPr>
          <w:rFonts w:ascii="Times New Roman" w:hAnsi="Times New Roman" w:cs="Times New Roman"/>
          <w:sz w:val="24"/>
          <w:szCs w:val="24"/>
        </w:rPr>
        <w:t>:</w:t>
      </w:r>
    </w:p>
    <w:p w:rsidR="001743EC" w:rsidRPr="001743EC" w:rsidRDefault="001743EC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189A4A" wp14:editId="2CE3DEC1">
            <wp:extent cx="5062559" cy="2432649"/>
            <wp:effectExtent l="0" t="0" r="508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75" cy="24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21" w:rsidRPr="00363177" w:rsidRDefault="001743EC" w:rsidP="008E24D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анда принудительного отсоединения клиента </w:t>
      </w:r>
      <w:r>
        <w:rPr>
          <w:rFonts w:ascii="Times New Roman" w:hAnsi="Times New Roman" w:cs="Times New Roman"/>
          <w:sz w:val="24"/>
          <w:szCs w:val="24"/>
          <w:lang w:val="en-US"/>
        </w:rPr>
        <w:t>detach</w:t>
      </w:r>
      <w:r w:rsidRPr="00174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тороны клиента</w:t>
      </w:r>
      <w:r w:rsidRPr="001743EC">
        <w:rPr>
          <w:rFonts w:ascii="Times New Roman" w:hAnsi="Times New Roman" w:cs="Times New Roman"/>
          <w:sz w:val="24"/>
          <w:szCs w:val="24"/>
        </w:rPr>
        <w:t>:</w:t>
      </w:r>
    </w:p>
    <w:p w:rsidR="004A0E21" w:rsidRDefault="001743EC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88.4pt;height:192.9pt">
            <v:imagedata r:id="rId13" o:title="detach"/>
          </v:shape>
        </w:pict>
      </w:r>
    </w:p>
    <w:p w:rsidR="008E24DB" w:rsidRDefault="00571521" w:rsidP="008E24D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1521" w:rsidRDefault="00571521" w:rsidP="008E24DB">
      <w:pPr>
        <w:spacing w:before="120" w:after="12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завершения работы сервера</w:t>
      </w:r>
      <w:r w:rsidR="008E24DB">
        <w:rPr>
          <w:rFonts w:ascii="Times New Roman" w:hAnsi="Times New Roman" w:cs="Times New Roman"/>
          <w:sz w:val="24"/>
          <w:szCs w:val="24"/>
        </w:rPr>
        <w:t xml:space="preserve"> </w:t>
      </w:r>
      <w:r w:rsidR="008E24DB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57152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hread</w:t>
      </w:r>
      <w:r w:rsidRPr="00571521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71521"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>это основной поток с серверным сокетом</w:t>
      </w:r>
      <w:r w:rsidRPr="005715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43EC" w:rsidRPr="00571521" w:rsidRDefault="00571521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E54BBC" wp14:editId="439738EC">
            <wp:extent cx="5116264" cy="2587925"/>
            <wp:effectExtent l="0" t="0" r="825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815" cy="259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21" w:rsidRPr="00363177" w:rsidRDefault="004A0E21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E24DB" w:rsidRDefault="008E2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0E21" w:rsidRDefault="008E24DB" w:rsidP="008E24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анда завершения работы клиента </w:t>
      </w: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24DB" w:rsidRDefault="008E24DB" w:rsidP="008E24DB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E24DB" w:rsidRPr="00363177" w:rsidRDefault="008E24DB" w:rsidP="008E24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510.1pt;height:156.25pt">
            <v:imagedata r:id="rId15" o:title="exit"/>
          </v:shape>
        </w:pict>
      </w:r>
    </w:p>
    <w:p w:rsidR="004A0E21" w:rsidRPr="00363177" w:rsidRDefault="004A0E21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A0E21" w:rsidRPr="00363177" w:rsidRDefault="008E24DB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эксперименты завершились успешно</w:t>
      </w:r>
      <w:r w:rsidR="006B60DE">
        <w:rPr>
          <w:rFonts w:ascii="Times New Roman" w:hAnsi="Times New Roman" w:cs="Times New Roman"/>
          <w:sz w:val="24"/>
          <w:szCs w:val="24"/>
        </w:rPr>
        <w:t>.</w:t>
      </w:r>
    </w:p>
    <w:p w:rsidR="004A0E21" w:rsidRPr="00363177" w:rsidRDefault="004A0E21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A0E21" w:rsidRPr="006B60DE" w:rsidRDefault="006B60DE" w:rsidP="006B60DE">
      <w:pPr>
        <w:pStyle w:val="a6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5" w:name="_Toc468658928"/>
      <w:r w:rsidRPr="006B60DE">
        <w:rPr>
          <w:rFonts w:ascii="Times New Roman" w:hAnsi="Times New Roman" w:cs="Times New Roman"/>
          <w:b/>
          <w:sz w:val="36"/>
          <w:szCs w:val="36"/>
        </w:rPr>
        <w:t>Вывод</w:t>
      </w:r>
      <w:bookmarkEnd w:id="15"/>
    </w:p>
    <w:p w:rsidR="004A0E21" w:rsidRPr="00363177" w:rsidRDefault="004A0E21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A0E21" w:rsidRDefault="006B60DE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ходе работы был реализован собственный протокол для оповещения о событиях и подписки на них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6B6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6B60DE">
        <w:rPr>
          <w:rFonts w:ascii="Times New Roman" w:hAnsi="Times New Roman" w:cs="Times New Roman"/>
          <w:sz w:val="24"/>
          <w:szCs w:val="24"/>
        </w:rPr>
        <w:t xml:space="preserve">. </w:t>
      </w:r>
      <w:r w:rsidR="005816EA">
        <w:rPr>
          <w:rFonts w:ascii="Times New Roman" w:hAnsi="Times New Roman" w:cs="Times New Roman"/>
          <w:sz w:val="24"/>
          <w:szCs w:val="24"/>
        </w:rPr>
        <w:t xml:space="preserve">Протокол был реализован на языке </w:t>
      </w:r>
      <w:r w:rsidR="005816E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16EA" w:rsidRPr="005816EA">
        <w:rPr>
          <w:rFonts w:ascii="Times New Roman" w:hAnsi="Times New Roman" w:cs="Times New Roman"/>
          <w:sz w:val="24"/>
          <w:szCs w:val="24"/>
        </w:rPr>
        <w:t>++</w:t>
      </w:r>
      <w:r w:rsidR="005816EA">
        <w:rPr>
          <w:rFonts w:ascii="Times New Roman" w:hAnsi="Times New Roman" w:cs="Times New Roman"/>
          <w:sz w:val="24"/>
          <w:szCs w:val="24"/>
        </w:rPr>
        <w:t xml:space="preserve"> для операционных систем </w:t>
      </w:r>
      <w:r w:rsidR="005816E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5816EA" w:rsidRPr="005816EA">
        <w:rPr>
          <w:rFonts w:ascii="Times New Roman" w:hAnsi="Times New Roman" w:cs="Times New Roman"/>
          <w:sz w:val="24"/>
          <w:szCs w:val="24"/>
        </w:rPr>
        <w:t xml:space="preserve"> </w:t>
      </w:r>
      <w:r w:rsidR="005816EA">
        <w:rPr>
          <w:rFonts w:ascii="Times New Roman" w:hAnsi="Times New Roman" w:cs="Times New Roman"/>
          <w:sz w:val="24"/>
          <w:szCs w:val="24"/>
        </w:rPr>
        <w:t xml:space="preserve">и </w:t>
      </w:r>
      <w:r w:rsidR="005816EA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5816EA" w:rsidRPr="005816EA">
        <w:rPr>
          <w:rFonts w:ascii="Times New Roman" w:hAnsi="Times New Roman" w:cs="Times New Roman"/>
          <w:sz w:val="24"/>
          <w:szCs w:val="24"/>
        </w:rPr>
        <w:t xml:space="preserve"> </w:t>
      </w:r>
      <w:r w:rsidR="005816EA">
        <w:rPr>
          <w:rFonts w:ascii="Times New Roman" w:hAnsi="Times New Roman" w:cs="Times New Roman"/>
          <w:sz w:val="24"/>
          <w:szCs w:val="24"/>
        </w:rPr>
        <w:t xml:space="preserve">при помощи </w:t>
      </w:r>
      <w:r w:rsidR="005816E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816EA" w:rsidRPr="005816EA">
        <w:rPr>
          <w:rFonts w:ascii="Times New Roman" w:hAnsi="Times New Roman" w:cs="Times New Roman"/>
          <w:sz w:val="24"/>
          <w:szCs w:val="24"/>
        </w:rPr>
        <w:t xml:space="preserve"> </w:t>
      </w:r>
      <w:r w:rsidR="005816EA">
        <w:rPr>
          <w:rFonts w:ascii="Times New Roman" w:hAnsi="Times New Roman" w:cs="Times New Roman"/>
          <w:sz w:val="24"/>
          <w:szCs w:val="24"/>
        </w:rPr>
        <w:t xml:space="preserve">сокетов Беркли и </w:t>
      </w:r>
      <w:r w:rsidR="005816EA" w:rsidRPr="005816EA">
        <w:rPr>
          <w:rFonts w:ascii="Times New Roman" w:hAnsi="Times New Roman" w:cs="Times New Roman"/>
          <w:sz w:val="24"/>
          <w:szCs w:val="24"/>
        </w:rPr>
        <w:t>Windows Sockets API.</w:t>
      </w:r>
    </w:p>
    <w:p w:rsidR="009B3D66" w:rsidRDefault="005816EA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токолы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8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58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т свои сильные и слабые стороны, поэтому не совсем очевидно какой из них лучше использовать для данной задачи. С одной стороны, надежность передачи данных это критично при уведомлении о событии. С другой стороны, при большом количестве подписчиков стру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8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ыдержала бы столь большой нагрузки. Хорошим решением </w:t>
      </w:r>
      <w:r w:rsidR="009B3D66">
        <w:rPr>
          <w:rFonts w:ascii="Times New Roman" w:hAnsi="Times New Roman" w:cs="Times New Roman"/>
          <w:sz w:val="24"/>
          <w:szCs w:val="24"/>
        </w:rPr>
        <w:t xml:space="preserve">я считаю компромисс: реализация протокола на основе </w:t>
      </w:r>
      <w:r w:rsidR="009B3D66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="009B3D66" w:rsidRPr="009B3D66">
        <w:rPr>
          <w:rFonts w:ascii="Times New Roman" w:hAnsi="Times New Roman" w:cs="Times New Roman"/>
          <w:sz w:val="24"/>
          <w:szCs w:val="24"/>
        </w:rPr>
        <w:t xml:space="preserve">, </w:t>
      </w:r>
      <w:r w:rsidR="009B3D66">
        <w:rPr>
          <w:rFonts w:ascii="Times New Roman" w:hAnsi="Times New Roman" w:cs="Times New Roman"/>
          <w:sz w:val="24"/>
          <w:szCs w:val="24"/>
        </w:rPr>
        <w:t>однако с собственным механизмом обеспечения надежности (нумерацией пакетов, посылкой ответов, отключением по таймауту).</w:t>
      </w:r>
    </w:p>
    <w:p w:rsidR="009B3D66" w:rsidRDefault="009B3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16EA" w:rsidRDefault="009B3D66" w:rsidP="00781AAE">
      <w:pPr>
        <w:pStyle w:val="a6"/>
        <w:spacing w:after="120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6" w:name="_Toc468658929"/>
      <w:r w:rsidRPr="009B3D66">
        <w:rPr>
          <w:rFonts w:ascii="Times New Roman" w:hAnsi="Times New Roman" w:cs="Times New Roman"/>
          <w:b/>
          <w:sz w:val="36"/>
          <w:szCs w:val="36"/>
        </w:rPr>
        <w:lastRenderedPageBreak/>
        <w:t>Приложения</w:t>
      </w:r>
      <w:bookmarkEnd w:id="16"/>
      <w:r w:rsidR="00781AA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B3D66" w:rsidRPr="00781AAE" w:rsidRDefault="00781AAE" w:rsidP="00781AAE">
      <w:pPr>
        <w:spacing w:after="120"/>
        <w:ind w:firstLine="708"/>
      </w:pPr>
      <w:r>
        <w:t xml:space="preserve">Для упрощения представления результатов, нижепредставленный код был представлен только для ОС </w:t>
      </w:r>
      <w:r>
        <w:rPr>
          <w:lang w:val="en-US"/>
        </w:rPr>
        <w:t>Windows</w:t>
      </w:r>
      <w:r w:rsidRPr="00781AAE">
        <w:t>.</w:t>
      </w:r>
    </w:p>
    <w:p w:rsidR="009B3D66" w:rsidRPr="002D77D9" w:rsidRDefault="00066297" w:rsidP="002D77D9">
      <w:pPr>
        <w:pStyle w:val="a6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468658930"/>
      <w:r w:rsidRPr="002D77D9">
        <w:rPr>
          <w:rFonts w:ascii="Times New Roman" w:hAnsi="Times New Roman" w:cs="Times New Roman"/>
          <w:b/>
          <w:sz w:val="28"/>
          <w:szCs w:val="28"/>
        </w:rPr>
        <w:t>Приложение 1, структура проекта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77D9" w:rsidRPr="00A75E9C" w:rsidTr="002D77D9">
        <w:tc>
          <w:tcPr>
            <w:tcW w:w="10194" w:type="dxa"/>
          </w:tcPr>
          <w:p w:rsidR="00A75E9C" w:rsidRPr="00A75E9C" w:rsidRDefault="00A75E9C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A75E9C"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  <w:t>#ifndef NETWORKS_GLOBAL_H</w:t>
            </w:r>
          </w:p>
          <w:p w:rsidR="00A75E9C" w:rsidRPr="00A75E9C" w:rsidRDefault="00A75E9C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A75E9C"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  <w:t>#define NETWORKS_GLOBAL_H</w:t>
            </w:r>
          </w:p>
          <w:p w:rsidR="00A75E9C" w:rsidRPr="00A75E9C" w:rsidRDefault="00A75E9C" w:rsidP="00781AAE">
            <w:pPr>
              <w:shd w:val="clear" w:color="auto" w:fill="FFFFFF"/>
              <w:ind w:left="360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A75E9C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A75E9C" w:rsidRPr="00A75E9C" w:rsidRDefault="00A75E9C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A75E9C">
              <w:rPr>
                <w:rFonts w:ascii="Consolas" w:eastAsia="Times New Roman" w:hAnsi="Consolas" w:cs="Times New Roman"/>
                <w:color w:val="666666"/>
                <w:sz w:val="18"/>
                <w:szCs w:val="18"/>
                <w:lang w:eastAsia="ru-RU"/>
              </w:rPr>
              <w:t>// #define _LINUX_</w:t>
            </w:r>
          </w:p>
          <w:p w:rsidR="00A75E9C" w:rsidRPr="00A75E9C" w:rsidRDefault="00A75E9C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A75E9C"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  <w:t>#define _WIN_</w:t>
            </w:r>
          </w:p>
          <w:p w:rsidR="00A75E9C" w:rsidRPr="00A75E9C" w:rsidRDefault="00A75E9C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A75E9C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A75E9C" w:rsidRPr="00A75E9C" w:rsidRDefault="00A75E9C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A75E9C"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  <w:t>#define _TCP_</w:t>
            </w:r>
          </w:p>
          <w:p w:rsidR="00A75E9C" w:rsidRPr="00A75E9C" w:rsidRDefault="00A75E9C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A75E9C">
              <w:rPr>
                <w:rFonts w:ascii="Consolas" w:eastAsia="Times New Roman" w:hAnsi="Consolas" w:cs="Times New Roman"/>
                <w:color w:val="666666"/>
                <w:sz w:val="18"/>
                <w:szCs w:val="18"/>
                <w:lang w:eastAsia="ru-RU"/>
              </w:rPr>
              <w:t>// #define _UDP_</w:t>
            </w:r>
          </w:p>
          <w:p w:rsidR="00A75E9C" w:rsidRPr="00A75E9C" w:rsidRDefault="00A75E9C" w:rsidP="00781AAE">
            <w:pPr>
              <w:shd w:val="clear" w:color="auto" w:fill="F8F8F8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A75E9C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2D77D9" w:rsidRPr="00781AAE" w:rsidRDefault="00A75E9C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A75E9C"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  <w:t>#endif //NETWORKS_GLOBAL_H</w:t>
            </w:r>
          </w:p>
        </w:tc>
      </w:tr>
    </w:tbl>
    <w:p w:rsidR="00066297" w:rsidRPr="002D77D9" w:rsidRDefault="00066297" w:rsidP="002D77D9">
      <w:pPr>
        <w:pStyle w:val="a6"/>
        <w:spacing w:before="240" w:after="120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8" w:name="_Toc468658931"/>
      <w:r w:rsidRPr="002D77D9">
        <w:rPr>
          <w:rFonts w:ascii="Times New Roman" w:hAnsi="Times New Roman" w:cs="Times New Roman"/>
          <w:b/>
          <w:sz w:val="28"/>
          <w:szCs w:val="28"/>
        </w:rPr>
        <w:t xml:space="preserve">Приложение 2, инициализация сервера </w:t>
      </w:r>
      <w:r w:rsidRPr="002D77D9">
        <w:rPr>
          <w:rFonts w:ascii="Times New Roman" w:hAnsi="Times New Roman" w:cs="Times New Roman"/>
          <w:b/>
          <w:sz w:val="28"/>
          <w:szCs w:val="28"/>
          <w:lang w:val="en-US"/>
        </w:rPr>
        <w:t>TCP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77D9" w:rsidTr="002D77D9">
        <w:tc>
          <w:tcPr>
            <w:tcW w:w="10194" w:type="dxa"/>
          </w:tcPr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rver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ostream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out, 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istream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in, 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ostream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error,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port,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filename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Exception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this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out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out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this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n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in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this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rror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error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this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filename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filename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WSADATA wsaData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wsaStartup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WSAStartup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AKEWORD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2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 </w:t>
            </w:r>
            <w:r w:rsidRPr="00781AAE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2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 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wsaData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wsaStartup 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!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Exception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STARTUP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struct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addrinfo hints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ZeroMemory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hints, </w:t>
            </w:r>
            <w:r w:rsidRPr="00781AAE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sizeof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hints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hints.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ai_family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AF_INET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hints.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ai_socktype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_STREAM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hints.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ai_protocol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IPPROTO_TCP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hints.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ai_flags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AI_PASSIVE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struct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addrinfo 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addressResult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nullptr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wsaAddress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taddrinfo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NULL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port, 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hints, 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ddressResult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wsaAddress 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!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Exception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SOLVE_ADDRESS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generalSocket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et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ddressResult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i_family, addressResult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i_socktype, addressResult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i_protocol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eneralSocket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INVALID_SOCKET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Exception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CREATE_SOCKET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out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Socket has been successfully created."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lt;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endl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generalBind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bind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neralSocket, addressResult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i_addr, 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addressResult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i_addrlen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eneralBind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OCKET_ERROR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Exception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BIND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out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Socket has been successfully bind."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lt;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endl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    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listen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eneralSocket, BACKLOG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out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Listen socket."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endl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unsigned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nt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iMode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1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generalFlags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octlsocket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neralSocket, </w:t>
            </w:r>
            <w:r w:rsidRPr="00781AAE">
              <w:rPr>
                <w:rFonts w:ascii="Consolas" w:eastAsia="Times New Roman" w:hAnsi="Consolas" w:cs="Times New Roman"/>
                <w:color w:val="208080"/>
                <w:sz w:val="18"/>
                <w:szCs w:val="18"/>
                <w:lang w:val="en-US" w:eastAsia="ru-RU"/>
              </w:rPr>
              <w:t>0x8004667E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 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Mode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neralFlags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ET_ERROR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Exception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SET_NON_BLOCKING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}</w:t>
            </w:r>
          </w:p>
          <w:p w:rsidR="002D77D9" w:rsidRDefault="002D77D9" w:rsidP="00781A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66297" w:rsidRPr="002D77D9" w:rsidRDefault="00066297" w:rsidP="002D77D9">
      <w:pPr>
        <w:pStyle w:val="a6"/>
        <w:spacing w:before="240" w:after="120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9" w:name="_Toc468658932"/>
      <w:r w:rsidRPr="002D77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2D77D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2D77D9">
        <w:rPr>
          <w:rFonts w:ascii="Times New Roman" w:hAnsi="Times New Roman" w:cs="Times New Roman"/>
          <w:b/>
          <w:sz w:val="28"/>
          <w:szCs w:val="28"/>
        </w:rPr>
        <w:t xml:space="preserve">, подключение клиентов </w:t>
      </w:r>
      <w:r w:rsidRPr="002D77D9">
        <w:rPr>
          <w:rFonts w:ascii="Times New Roman" w:hAnsi="Times New Roman" w:cs="Times New Roman"/>
          <w:b/>
          <w:sz w:val="28"/>
          <w:szCs w:val="28"/>
          <w:lang w:val="en-US"/>
        </w:rPr>
        <w:t>TCP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77D9" w:rsidTr="002D77D9">
        <w:tc>
          <w:tcPr>
            <w:tcW w:w="10194" w:type="dxa"/>
          </w:tcPr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art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Exception, ServerController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ontrollerException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this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s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map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Server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Event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this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users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map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Server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User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this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ccounts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map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this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imings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vector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pair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milliseconds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&gt;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this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ubscriptions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vector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pair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&gt;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eneralInterrupt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false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this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imerInterrupt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false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this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new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Controller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this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troller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load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bindCommand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bind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ommandThreadInitialize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placeholders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_1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commandThread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make_shared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thread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bindCommand, </w:t>
            </w:r>
            <w:r w:rsidRPr="00781AAE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this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while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!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eneralInterrupt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lientAddress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new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addr_in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ize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sizeof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struct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addr_in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lientSocket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ccept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neralSocket, 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ockaddr 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lientAddress, 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ocklen_t 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ize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</w:t>
            </w:r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 xml:space="preserve"> (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lientSocket 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!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INVALID_SOCKET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reateClientThread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lientSocket, clientAddress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else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781AAE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delete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lientAddress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781AAE" w:rsidRPr="00781AAE" w:rsidRDefault="00781AAE" w:rsidP="00781AAE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2D77D9" w:rsidRDefault="002D77D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66297" w:rsidRPr="002D77D9" w:rsidRDefault="00066297" w:rsidP="002D77D9">
      <w:pPr>
        <w:pStyle w:val="a6"/>
        <w:spacing w:before="24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468658933"/>
      <w:r w:rsidRPr="002D77D9">
        <w:rPr>
          <w:rFonts w:ascii="Times New Roman" w:hAnsi="Times New Roman" w:cs="Times New Roman"/>
          <w:b/>
          <w:sz w:val="28"/>
          <w:szCs w:val="28"/>
        </w:rPr>
        <w:t>Приложение 4, поток обработки клиентских сообщений TCP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77D9" w:rsidRPr="00781AAE" w:rsidTr="002D77D9">
        <w:tc>
          <w:tcPr>
            <w:tcW w:w="10194" w:type="dxa"/>
          </w:tcPr>
          <w:p w:rsid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lientThreadInitialize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Ptr,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readId,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ET clientSocket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</w:p>
          <w:p w:rsidR="00781AAE" w:rsidRPr="008838E4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Ptr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Ptr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8838E4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781AAE" w:rsidRPr="008838E4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bool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lockOut, lockError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8838E4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781AAE" w:rsidRPr="008838E4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ry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serverPtr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cceptClien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readId, clientSocke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atch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st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erverException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&amp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exception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lockError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Ptr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utexError.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try_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lock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Ptr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rror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Thread 0x"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readId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 xml:space="preserve">". </w:t>
            </w:r>
            <w:r w:rsidRPr="00781AA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eastAsia="ru-RU"/>
              </w:rPr>
              <w:t>"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lt;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exception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.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what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lt;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endl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lockError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serverPtr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utexError.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unlock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try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serverPtr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moveClientThread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readId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lockOut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Ptr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utexOut.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try_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lock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Ptr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out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Thread 0x"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readId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 xml:space="preserve">". </w:t>
            </w:r>
            <w:r w:rsidRPr="00781AA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eastAsia="ru-RU"/>
              </w:rPr>
              <w:t>Client disconnected."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lt;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endl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lockOut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serverPtr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utexOut.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unlock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atch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st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erverException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&amp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exception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lockError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Ptr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utexError.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try_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lock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Ptr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rror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Thread 0x"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readId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 xml:space="preserve">". </w:t>
            </w:r>
            <w:r w:rsidRPr="00781AAE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eastAsia="ru-RU"/>
              </w:rPr>
              <w:t>"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gramStart"/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lt;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exception</w:t>
            </w:r>
            <w:proofErr w:type="gramEnd"/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.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what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lt;&l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td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endl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lockError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serverPtr</w:t>
            </w:r>
            <w:r w:rsidRPr="00781AAE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781AAE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utexError.</w:t>
            </w:r>
            <w:r w:rsidRPr="00781AAE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unlock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781AAE" w:rsidRPr="00781AAE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return</w:t>
            </w:r>
            <w:r w:rsidRPr="00781A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781AA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NULL</w:t>
            </w:r>
            <w:r w:rsidRPr="00781AAE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2D77D9" w:rsidRDefault="00781AAE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</w:pPr>
            <w:r w:rsidRPr="00781AA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</w:pPr>
          </w:p>
          <w:p w:rsid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</w:pPr>
          </w:p>
          <w:p w:rsid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lastRenderedPageBreak/>
              <w:t>const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acceptClien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readId,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ET clientSocke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Exception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bool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lockOut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is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utexOut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try_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lock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out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Thread 0x"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readId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. Client has been connected."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endl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lockOu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this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utexOut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unlock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while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!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eneralInterrup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        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d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string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message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try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  <w:proofErr w:type="gramEnd"/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message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adLine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readId, clientSocke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atch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st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erverException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&amp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exception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xception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ode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ULD_NOT_RECEIVE_MESSAGE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break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ream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new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stream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try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lientCommand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essage, this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, clientSocke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parseAndExecute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ream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ream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Command has been successfully executed."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lt;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td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endl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atch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ommandException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exception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ream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xception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what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endl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atch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rverController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ontrollerException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exception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ream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xception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what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endl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atch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exception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exception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ream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xception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what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endl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atch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...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8838E4" w:rsidRPr="008838E4" w:rsidRDefault="008838E4" w:rsidP="008838E4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ream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Strange resolve command error."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lt;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td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endl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838E4" w:rsidRPr="008838E4" w:rsidRDefault="008838E4" w:rsidP="008838E4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writeLine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eam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 clientSocke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numPr>
                <w:ilvl w:val="0"/>
                <w:numId w:val="8"/>
              </w:numPr>
              <w:shd w:val="clear" w:color="auto" w:fill="FFFFFF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066297" w:rsidRPr="002D77D9" w:rsidRDefault="00066297" w:rsidP="002D77D9">
      <w:pPr>
        <w:pStyle w:val="a6"/>
        <w:spacing w:before="24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468658934"/>
      <w:r w:rsidRPr="002D77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5, функция считывания фиксированного числа символов </w:t>
      </w:r>
      <w:r w:rsidRPr="002D77D9">
        <w:rPr>
          <w:rFonts w:ascii="Times New Roman" w:hAnsi="Times New Roman" w:cs="Times New Roman"/>
          <w:b/>
          <w:sz w:val="28"/>
          <w:szCs w:val="28"/>
          <w:lang w:val="en-US"/>
        </w:rPr>
        <w:t>TCP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77D9" w:rsidTr="002D77D9">
        <w:tc>
          <w:tcPr>
            <w:tcW w:w="10194" w:type="dxa"/>
          </w:tcPr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readLine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readId,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ET socke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Exception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auto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result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d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string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resolvedSymbol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 '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while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!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eneralInterrup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userFind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is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users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find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readId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userFind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is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users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end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||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userFind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cond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lientInterrupt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||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userFind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cond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Interrup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Exception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CEIVE_MESSAGE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readSize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cv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ocket,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olvedSymbol, </w:t>
            </w:r>
            <w:r w:rsidRPr="008838E4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EMPTY_FLAGS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adSize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Exception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CEIVE_MESSAGE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adSize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tinue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else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ize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MESSAGE_SIZE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||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resolvedSymbol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</w:t>
            </w:r>
            <w:r w:rsidRPr="008838E4">
              <w:rPr>
                <w:rFonts w:ascii="Consolas" w:eastAsia="Times New Roman" w:hAnsi="Consolas" w:cs="Times New Roman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8838E4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break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else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olvedSymbol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!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</w:t>
            </w:r>
            <w:r w:rsidRPr="008838E4">
              <w:rPr>
                <w:rFonts w:ascii="Consolas" w:eastAsia="Times New Roman" w:hAnsi="Consolas" w:cs="Times New Roman"/>
                <w:b/>
                <w:bCs/>
                <w:color w:val="000099"/>
                <w:sz w:val="18"/>
                <w:szCs w:val="18"/>
                <w:lang w:val="en-US" w:eastAsia="ru-RU"/>
              </w:rPr>
              <w:t>\r</w:t>
            </w:r>
            <w:r w:rsidRPr="008838E4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push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_back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olvedSymbol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8F8F8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return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result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2D77D9" w:rsidRDefault="002D77D9" w:rsidP="00883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297" w:rsidRPr="002D77D9" w:rsidRDefault="00066297" w:rsidP="002D77D9">
      <w:pPr>
        <w:pStyle w:val="a6"/>
        <w:spacing w:before="24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468658935"/>
      <w:r w:rsidRPr="002D77D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, деструктор, освобождение ресурсов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77D9" w:rsidRPr="008838E4" w:rsidTr="002D77D9">
        <w:tc>
          <w:tcPr>
            <w:tcW w:w="10194" w:type="dxa"/>
          </w:tcPr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rver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~Server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    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op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op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Exception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{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eneralInterrupt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true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this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imerInterrupt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true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bool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ryLockArray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9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lockAll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ryLockArray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eneralSocket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!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INVALID_SOCKE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unsigned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nt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iMode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ioctlResult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octlsocke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neralSocket, </w:t>
            </w:r>
            <w:r w:rsidRPr="008838E4">
              <w:rPr>
                <w:rFonts w:ascii="Consolas" w:eastAsia="Times New Roman" w:hAnsi="Consolas" w:cs="Times New Roman"/>
                <w:color w:val="208080"/>
                <w:sz w:val="18"/>
                <w:szCs w:val="18"/>
                <w:lang w:val="en-US" w:eastAsia="ru-RU"/>
              </w:rPr>
              <w:t>0x8004667E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Mode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ioctlResult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OCKET_ERROR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Exception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SET_NON_BLOCKING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imerThread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!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nullptr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imerThread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ge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joinable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)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imerThread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ge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join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Thread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!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nullptr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Thread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ge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joinable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)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Thread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ge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join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for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urrent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is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users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urrent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second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lientInterrupt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false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        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urrent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second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rverInterrupt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true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urrent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cond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read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!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nullptr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urrent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cond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read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joinable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)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urrent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second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read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join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    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learSocke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1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 generalSocke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    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WSACleanup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unlockAll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ryLockArray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this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fini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BACKUP_FILENAME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try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this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troller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ave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atch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Controller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ontrollerException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exception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learSocke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readId,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ET socke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Exception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ocket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INVALID_SOCKE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return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readId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!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1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etShutdown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hutdown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ocket, SD_BOTH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ocketShutdown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OCKET_ERROR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Exception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SHUT_SOCKET_DOWN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bool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lockOut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is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utexOut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try_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lock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out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 </w:t>
            </w:r>
            <w:r w:rsidRPr="008838E4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Thread 0x"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readId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. Socket is down."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endl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lockOu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this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utexOut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unlock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auto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ocketClose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closesocke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ocke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ocketClose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OCKET_ERROR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Exception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CLOSE_SOCKE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lockOut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is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utexOut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try_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lock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out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 </w:t>
            </w:r>
            <w:r w:rsidRPr="008838E4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Thread 0x"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readId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. Socket is closed."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endl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838E4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lockOut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8838E4" w:rsidRPr="008838E4" w:rsidRDefault="008838E4" w:rsidP="008838E4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this</w:t>
            </w:r>
            <w:r w:rsidRPr="008838E4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838E4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838E4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utexOut.</w:t>
            </w:r>
            <w:r w:rsidRPr="008838E4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unlock</w:t>
            </w: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838E4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2D77D9" w:rsidRPr="00086F47" w:rsidRDefault="008838E4" w:rsidP="008838E4">
            <w:pPr>
              <w:shd w:val="clear" w:color="auto" w:fill="F8F8F8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838E4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}</w:t>
            </w:r>
          </w:p>
        </w:tc>
      </w:tr>
    </w:tbl>
    <w:p w:rsidR="00066297" w:rsidRPr="002D77D9" w:rsidRDefault="00066297" w:rsidP="002D77D9">
      <w:pPr>
        <w:pStyle w:val="a6"/>
        <w:spacing w:before="24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468658936"/>
      <w:r w:rsidRPr="002D77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7, </w:t>
      </w:r>
      <w:r w:rsidR="00766CFB" w:rsidRPr="002D77D9">
        <w:rPr>
          <w:rFonts w:ascii="Times New Roman" w:hAnsi="Times New Roman" w:cs="Times New Roman"/>
          <w:b/>
          <w:sz w:val="28"/>
          <w:szCs w:val="28"/>
        </w:rPr>
        <w:t xml:space="preserve">инициализация сервера </w:t>
      </w:r>
      <w:r w:rsidR="00766CFB" w:rsidRPr="002D77D9">
        <w:rPr>
          <w:rFonts w:ascii="Times New Roman" w:hAnsi="Times New Roman" w:cs="Times New Roman"/>
          <w:b/>
          <w:sz w:val="28"/>
          <w:szCs w:val="28"/>
          <w:lang w:val="en-US"/>
        </w:rPr>
        <w:t>UDP</w:t>
      </w:r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77D9" w:rsidTr="002D77D9">
        <w:tc>
          <w:tcPr>
            <w:tcW w:w="10194" w:type="dxa"/>
          </w:tcPr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rver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ostream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out, 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istream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in, 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ostream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error,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uint16_t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port,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filename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Exception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out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out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this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in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in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this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rror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error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this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filename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filename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WSADATA wsaData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wsaStartup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WSAStartup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AKEWORD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2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 </w:t>
            </w:r>
            <w:r w:rsidRPr="00086F47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2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 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wsaData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wsaStartup 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!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Exception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STARTUP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generalSocket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ocket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F_INET, SOCK_DGRAM, IPPROTO_UDP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eneralSocket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INVALID_SOCKET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Exception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CREATE_SOCKET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out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Socket has been successfully created."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lt;&l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endl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struct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ockaddr_in serverAddress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    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ZeroMemory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&amp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rverAddress, </w:t>
            </w:r>
            <w:r w:rsidRPr="00086F47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sizeof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rverAddress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serverAddress.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in_family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AF_INET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serverAddress.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in_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addr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_addr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INADDR_ANY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serverAddress.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in_port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htons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ort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generalBind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bind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neralSocket, 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struct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addr 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Address, </w:t>
            </w:r>
            <w:r w:rsidRPr="00086F47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sizeof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Address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eneralBind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OCKET_ERROR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Exception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BIND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out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Socket has been successfully bind."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lt;&l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endl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unsigned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nt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iMode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1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generalFlags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octlsocket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neralSocket, </w:t>
            </w:r>
            <w:r w:rsidRPr="00086F47">
              <w:rPr>
                <w:rFonts w:ascii="Consolas" w:eastAsia="Times New Roman" w:hAnsi="Consolas" w:cs="Times New Roman"/>
                <w:color w:val="208080"/>
                <w:sz w:val="18"/>
                <w:szCs w:val="18"/>
                <w:lang w:val="en-US" w:eastAsia="ru-RU"/>
              </w:rPr>
              <w:t>0x8004667E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 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Mode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eneralFlags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OCKET_ERROR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Exception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SET_NON_BLOCKING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8F8F8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2D77D9" w:rsidRDefault="002D77D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CFB" w:rsidRPr="002D77D9" w:rsidRDefault="00766CFB" w:rsidP="002D77D9">
      <w:pPr>
        <w:pStyle w:val="a6"/>
        <w:spacing w:before="240" w:after="120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4" w:name="_Toc468658937"/>
      <w:r w:rsidRPr="002D77D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2D77D9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2D77D9">
        <w:rPr>
          <w:rFonts w:ascii="Times New Roman" w:hAnsi="Times New Roman" w:cs="Times New Roman"/>
          <w:b/>
          <w:sz w:val="28"/>
          <w:szCs w:val="28"/>
        </w:rPr>
        <w:t xml:space="preserve">, подключение клиентов </w:t>
      </w:r>
      <w:r w:rsidRPr="002D77D9">
        <w:rPr>
          <w:rFonts w:ascii="Times New Roman" w:hAnsi="Times New Roman" w:cs="Times New Roman"/>
          <w:b/>
          <w:sz w:val="28"/>
          <w:szCs w:val="28"/>
          <w:lang w:val="en-US"/>
        </w:rPr>
        <w:t>UDP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77D9" w:rsidTr="002D77D9">
        <w:tc>
          <w:tcPr>
            <w:tcW w:w="10194" w:type="dxa"/>
          </w:tcPr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art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Exception, ServerController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ontrollerException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this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s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map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Server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Event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this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users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map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Server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User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this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ccounts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map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this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imings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vector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pair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milliseconds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&gt;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this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ubscriptions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vector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pair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&gt;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eneralInterrupt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false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this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imerInterrupt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false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this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heckInterrupt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false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this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new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Controller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this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troller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load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bindCommand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bind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ommandThreadInitialize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placeholders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_1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commandThread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make_shared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thread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bindCommand, </w:t>
            </w:r>
            <w:r w:rsidRPr="00086F47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this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attachMessage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ND_STRING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+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0@"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+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 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TTACH_STRING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har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connectionBuffer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ESSAGE_SIZE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while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!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eneralInterrupt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lientAddress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new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addr_in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ize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sizeof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struct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addr_in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memset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nectionBuffer, </w:t>
            </w:r>
            <w:r w:rsidRPr="00086F47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 </w:t>
            </w:r>
            <w:r w:rsidRPr="00086F47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sizeof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nectionBuffer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>       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lientSocket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cvfrom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neralSocket, connectionBuffer, MESSAGE_SIZE, EMPTY_FLAGS, 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ockaddr 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lientAddress, 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ocklen_t 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ize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lientSocket 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!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INVALID_SOCKET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nnectionString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nectionBuffer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remove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nectionString.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begin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connectionString.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end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 </w:t>
            </w:r>
            <w:r w:rsidRPr="00086F47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</w:t>
            </w:r>
            <w:r w:rsidRPr="00086F47">
              <w:rPr>
                <w:rFonts w:ascii="Consolas" w:eastAsia="Times New Roman" w:hAnsi="Consolas" w:cs="Times New Roman"/>
                <w:b/>
                <w:bCs/>
                <w:color w:val="000099"/>
                <w:sz w:val="18"/>
                <w:szCs w:val="18"/>
                <w:lang w:val="en-US" w:eastAsia="ru-RU"/>
              </w:rPr>
              <w:t>\r</w:t>
            </w:r>
            <w:r w:rsidRPr="00086F47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nectionString.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back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</w:t>
            </w:r>
            <w:r w:rsidRPr="00086F47">
              <w:rPr>
                <w:rFonts w:ascii="Consolas" w:eastAsia="Times New Roman" w:hAnsi="Consolas" w:cs="Times New Roman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086F47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nectionString.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pop_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back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nectionString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attachMessage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resultSocket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ocket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F_INET, SOCK_DGRAM, IPPROTO_UDP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responseString </w:t>
            </w:r>
            <w:r w:rsidRPr="00086F47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PONSE_STRING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+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086F47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0"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ndto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Socket, responseString.</w:t>
            </w:r>
            <w:r w:rsidRPr="00086F47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data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MESSAGE_SIZE, EMPTY_FLAGS, 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struct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addr </w:t>
            </w:r>
            <w:r w:rsidRPr="00086F47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lientAddress, </w:t>
            </w:r>
            <w:r w:rsidRPr="00086F47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sizeof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struct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ockaddr_in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</w:t>
            </w:r>
            <w:proofErr w:type="gramStart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reateClientThread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Socket, clientAddress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086F4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086F47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delete</w:t>
            </w: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clientAddress</w:t>
            </w:r>
            <w:r w:rsidRPr="00086F47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086F47" w:rsidRPr="00086F47" w:rsidRDefault="00086F47" w:rsidP="00086F47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086F47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2D77D9" w:rsidRDefault="002D77D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66CFB" w:rsidRPr="002D77D9" w:rsidRDefault="00766CFB" w:rsidP="002D77D9">
      <w:pPr>
        <w:pStyle w:val="a6"/>
        <w:spacing w:before="24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468658938"/>
      <w:r w:rsidRPr="002D77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9, функция отправки сообщений </w:t>
      </w:r>
      <w:r w:rsidRPr="002D77D9">
        <w:rPr>
          <w:rFonts w:ascii="Times New Roman" w:hAnsi="Times New Roman" w:cs="Times New Roman"/>
          <w:b/>
          <w:sz w:val="28"/>
          <w:szCs w:val="28"/>
          <w:lang w:val="en-US"/>
        </w:rPr>
        <w:t>UDP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77D9" w:rsidTr="002D77D9">
        <w:tc>
          <w:tcPr>
            <w:tcW w:w="10194" w:type="dxa"/>
          </w:tcPr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writeLin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message,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ET socket,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addr_in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lientAddress,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            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urrentPackageNumber,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lientPackageNumber,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progressivePackageNumber,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bool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responseArrived,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            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bool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pecial,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bool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waitThreadRead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essage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empty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)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return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result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essag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pecial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urrentPackageNumber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essage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TTACH_STRIN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?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  <w:proofErr w:type="gramEnd"/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               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essage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DETACH_STRIN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?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1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  <w:proofErr w:type="gramEnd"/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                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essage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HECK_STRIN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?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2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1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urrentPackageNumber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1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return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urrentPackageNumber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ogressivePackageNumber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++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ogressivePackageNumbe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remov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begi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resul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end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 </w:t>
            </w:r>
            <w:r w:rsidRPr="00477C9B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</w:t>
            </w:r>
            <w:r w:rsidRPr="00477C9B">
              <w:rPr>
                <w:rFonts w:ascii="Consolas" w:eastAsia="Times New Roman" w:hAnsi="Consolas" w:cs="Times New Roman"/>
                <w:b/>
                <w:bCs/>
                <w:color w:val="000099"/>
                <w:sz w:val="18"/>
                <w:szCs w:val="18"/>
                <w:lang w:val="en-US" w:eastAsia="ru-RU"/>
              </w:rPr>
              <w:t>\r</w:t>
            </w:r>
            <w:r w:rsidRPr="00477C9B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back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!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</w:t>
            </w:r>
            <w:r w:rsidRPr="00477C9B">
              <w:rPr>
                <w:rFonts w:ascii="Consolas" w:eastAsia="Times New Roman" w:hAnsi="Consolas" w:cs="Times New Roman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477C9B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push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_back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</w:t>
            </w:r>
            <w:r w:rsidRPr="00477C9B">
              <w:rPr>
                <w:rFonts w:ascii="Consolas" w:eastAsia="Times New Roman" w:hAnsi="Consolas" w:cs="Times New Roman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477C9B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insert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 </w:t>
            </w:r>
            <w:r w:rsidRPr="00477C9B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eastAsia="ru-RU"/>
              </w:rPr>
              <w:t>"@"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insert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0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to_strin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urrentPackageNumbe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insert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 SEND_STRIN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ponseArrived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false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fo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ryIndex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0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ryIndex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RIES_COUNT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++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ryIndex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ndto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ocket, resul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data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MESSAGE_SIZE, EMPTY_FLAGS,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struc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addr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lientAddress,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sizeo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struc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addr_i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!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waitThreadRead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readLin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ocket, clientAddress, currentPackageNumber, clientPackageNumber, responseArrived,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ru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PONSE_STRIN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return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auto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iterationsWait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ITERATIONS_COUNT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lastRenderedPageBreak/>
              <w:t>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while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!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ponseArrived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&amp;&amp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iterationsWait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!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-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iterationsWait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ponseArrived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return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SEND_MESSAG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2D77D9" w:rsidRDefault="002D77D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CFB" w:rsidRPr="002D77D9" w:rsidRDefault="00766CFB" w:rsidP="002D77D9">
      <w:pPr>
        <w:pStyle w:val="a6"/>
        <w:spacing w:before="24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468658939"/>
      <w:r w:rsidRPr="002D77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0, функция чтения сообщений </w:t>
      </w:r>
      <w:r w:rsidRPr="002D77D9">
        <w:rPr>
          <w:rFonts w:ascii="Times New Roman" w:hAnsi="Times New Roman" w:cs="Times New Roman"/>
          <w:b/>
          <w:sz w:val="28"/>
          <w:szCs w:val="28"/>
          <w:lang w:val="en-US"/>
        </w:rPr>
        <w:t>UDP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77D9" w:rsidTr="002D77D9">
        <w:tc>
          <w:tcPr>
            <w:tcW w:w="10194" w:type="dxa"/>
          </w:tcPr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readLin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ET socket,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addr_in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lientAddress,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                  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urrentPackageNumber,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lientPackageNumber,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bool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responseArrived,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bool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ponseExecuto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auto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result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strin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input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new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ESSAGE_SIZ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while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!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neralInterrupt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resul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empty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memset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input,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 MESSAGE_SIZ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n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iterationIndex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while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!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generalInterrupt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ponseExecutor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&amp;&amp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iterationIndex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1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                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clear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break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++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iterationIndex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            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ZeroMemory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input,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sizeo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input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ize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sizeo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struc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addr_i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cvfrom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ocket, input, MESSAGE_SIZE, EMPTY_FLAGS,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struc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addr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lientAddress,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ocklen_t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iz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input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find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find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_last_o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</w:t>
            </w:r>
            <w:r w:rsidRPr="00477C9B">
              <w:rPr>
                <w:rFonts w:ascii="Consolas" w:eastAsia="Times New Roman" w:hAnsi="Consolas" w:cs="Times New Roman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477C9B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find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!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npos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    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erase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find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remov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begi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resul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end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 </w:t>
            </w:r>
            <w:r w:rsidRPr="00477C9B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</w:t>
            </w:r>
            <w:r w:rsidRPr="00477C9B">
              <w:rPr>
                <w:rFonts w:ascii="Consolas" w:eastAsia="Times New Roman" w:hAnsi="Consolas" w:cs="Times New Roman"/>
                <w:b/>
                <w:bCs/>
                <w:color w:val="000099"/>
                <w:sz w:val="18"/>
                <w:szCs w:val="18"/>
                <w:lang w:val="en-US" w:eastAsia="ru-RU"/>
              </w:rPr>
              <w:t>\r</w:t>
            </w:r>
            <w:r w:rsidRPr="00477C9B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size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l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3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tinue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auto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prefix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substr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2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refix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ND_STRIN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response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ubstr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2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resul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iz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2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find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ponse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find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_first_o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@'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0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find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npos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||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find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response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iz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tinue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ream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stream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ponse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ubst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0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find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n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packageNumber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                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eam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packageNumber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eam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fail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)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tinue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ackageNumber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tinue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bool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continueNeeded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false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lastRenderedPageBreak/>
              <w:t>               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ackageNumber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lientPackageNumbe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   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lientPackageNumber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packageNumber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+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1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    continueNeeded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true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message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result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ponse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ubstr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find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+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response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iz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find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response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PONSE_STRIN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+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to_strin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ackageNumbe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    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ndto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ocket, response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data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MESSAGE_SIZE, EMPTY_FLAGS,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struc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addr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lientAddress, 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sizeo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struc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addr_i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ackageNumber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2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tinue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ackageNumber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1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   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DETACH_STRIN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ndto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ocket, message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data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MESSAGE_SIZE, EMPTY_FLAGS,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struc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addr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lientAddress,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sizeo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struc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ockaddr_i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CEIVE_MESSAG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   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tinue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tinueNeeded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tinue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break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else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refix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PONSE_STRIN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ream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stream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ubst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2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resul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iz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2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n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packageNumber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                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eam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packageNumber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eam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fail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)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tinue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ackageNumber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!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urrentPackageNumbe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tinue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ponseArrived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true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ponseExecuto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    result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RESPONSE_STRING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break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tinue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tinue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477C9B" w:rsidRPr="00477C9B" w:rsidRDefault="00477C9B" w:rsidP="00477C9B">
            <w:pPr>
              <w:shd w:val="clear" w:color="auto" w:fill="F8F8F8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delet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input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return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result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2D77D9" w:rsidRDefault="002D77D9" w:rsidP="00477C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CFB" w:rsidRPr="002D77D9" w:rsidRDefault="00766CFB" w:rsidP="002D77D9">
      <w:pPr>
        <w:pStyle w:val="a6"/>
        <w:spacing w:before="24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468658940"/>
      <w:r w:rsidRPr="002D77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1, проверка соединения, отключение по таймауту </w:t>
      </w:r>
      <w:r w:rsidRPr="002D77D9">
        <w:rPr>
          <w:rFonts w:ascii="Times New Roman" w:hAnsi="Times New Roman" w:cs="Times New Roman"/>
          <w:b/>
          <w:sz w:val="28"/>
          <w:szCs w:val="28"/>
          <w:lang w:val="en-US"/>
        </w:rPr>
        <w:t>UDP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77D9" w:rsidTr="002D77D9">
        <w:tc>
          <w:tcPr>
            <w:tcW w:w="10194" w:type="dxa"/>
          </w:tcPr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eckThreadInitializ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Pt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rver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Ptr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heckExecuto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return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NULL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rver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checkExecuto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>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while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!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neralInterrupt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!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heckInterrupt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Sleep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DWORD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HECK_INTERVAL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800080"/>
                <w:sz w:val="18"/>
                <w:szCs w:val="18"/>
                <w:lang w:val="en-US" w:eastAsia="ru-RU"/>
              </w:rPr>
              <w:t>1e3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bool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lockUsers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is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utexUsers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try_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lock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vector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eraseUsers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vector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fo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auto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&amp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current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users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try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    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writeLin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HECK_STRING, curren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cond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ocket, curren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cond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ddress,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         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urren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cond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urrentPackageNumbe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urren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cond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lientPackageNumbe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urren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cond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rogressivePackageNumbe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urren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cond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ponseArrived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true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tru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atch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erverException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&amp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    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learSocket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urren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fir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curren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cond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ocket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    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urren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second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read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detach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eraseUsers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push_back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urrent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first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fo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auto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&amp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current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eraseUsers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            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users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erase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urrent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eraseUsers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clea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lockUsers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this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utexUsers.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unlock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8F8F8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2D77D9" w:rsidRDefault="002D77D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CFB" w:rsidRPr="002D77D9" w:rsidRDefault="00766CFB" w:rsidP="002D77D9">
      <w:pPr>
        <w:pStyle w:val="a6"/>
        <w:spacing w:before="24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468658941"/>
      <w:r w:rsidRPr="002D77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2, сигнатура класса </w:t>
      </w:r>
      <w:r w:rsidRPr="002D77D9">
        <w:rPr>
          <w:rFonts w:ascii="Times New Roman" w:hAnsi="Times New Roman" w:cs="Times New Roman"/>
          <w:b/>
          <w:sz w:val="28"/>
          <w:szCs w:val="28"/>
          <w:lang w:val="en-US"/>
        </w:rPr>
        <w:t>ServerController</w:t>
      </w:r>
      <w:bookmarkEnd w:id="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D77D9" w:rsidTr="002D77D9">
        <w:tc>
          <w:tcPr>
            <w:tcW w:w="10194" w:type="dxa"/>
          </w:tcPr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lass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erverController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private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Serve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erverPtr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public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num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Error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COULD_NOT_OPEN_FILE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208080"/>
                <w:sz w:val="18"/>
                <w:szCs w:val="18"/>
                <w:lang w:val="en-US" w:eastAsia="ru-RU"/>
              </w:rPr>
              <w:t>0x1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COULD_NOT_PARSE_FILE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208080"/>
                <w:sz w:val="18"/>
                <w:szCs w:val="18"/>
                <w:lang w:val="en-US" w:eastAsia="ru-RU"/>
              </w:rPr>
              <w:t>0x2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USER_IS_ALREADY_EXISTS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208080"/>
                <w:sz w:val="18"/>
                <w:szCs w:val="18"/>
                <w:lang w:val="en-US" w:eastAsia="ru-RU"/>
              </w:rPr>
              <w:t>0x3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USER_IS_NOT_EXISTS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208080"/>
                <w:sz w:val="18"/>
                <w:szCs w:val="18"/>
                <w:lang w:val="en-US" w:eastAsia="ru-RU"/>
              </w:rPr>
              <w:t>0x4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USER_IS_NOT_CONNECTED_YET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208080"/>
                <w:sz w:val="18"/>
                <w:szCs w:val="18"/>
                <w:lang w:val="en-US" w:eastAsia="ru-RU"/>
              </w:rPr>
              <w:t>0x5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USER_IS_ALREADY_CONNECTED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208080"/>
                <w:sz w:val="18"/>
                <w:szCs w:val="18"/>
                <w:lang w:val="en-US" w:eastAsia="ru-RU"/>
              </w:rPr>
              <w:t>0x6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EVENT_IS_ALREADY_EXISTS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208080"/>
                <w:sz w:val="18"/>
                <w:szCs w:val="18"/>
                <w:lang w:val="en-US" w:eastAsia="ru-RU"/>
              </w:rPr>
              <w:t>0x7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EVENT_IS_NOT_EXISTS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208080"/>
                <w:sz w:val="18"/>
                <w:szCs w:val="18"/>
                <w:lang w:val="en-US" w:eastAsia="ru-RU"/>
              </w:rPr>
              <w:t>0x8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COULD_NOT_GET_CLIENT_INFO_BY_SOCKET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208080"/>
                <w:sz w:val="18"/>
                <w:szCs w:val="18"/>
                <w:lang w:val="en-US" w:eastAsia="ru-RU"/>
              </w:rPr>
              <w:t>0x9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WRONG_PASSWORD 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208080"/>
                <w:sz w:val="18"/>
                <w:szCs w:val="18"/>
                <w:lang w:eastAsia="ru-RU"/>
              </w:rPr>
              <w:t>0xA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lass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ntrollerException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public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exception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private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Error error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public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xplici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troll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Erro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what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noexcept override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n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d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        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rverControlle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rve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erverPtr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g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userName,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password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del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userNam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detach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userNam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pair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477C9B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getAddressInfoBySocket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ET socket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los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ET socket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nect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userName,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password,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ET clientSocket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tUserNameBySocket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ET clientSocket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finit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filenam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av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load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exit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Creat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eventName,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milliseconds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art,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conds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period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throw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Drop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eventNam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Subscrib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eventName,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userNam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UnsubscribeAll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eventNam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Unsubscrib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eventName,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userNam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Notify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Nam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help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ostream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out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SubscriptionsInfo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rintSelfInfo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ostream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out,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userNam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UsersInfo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rintEventsInfo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477C9B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ostream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out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void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AccountsInfo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tThreadIdByUserNam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userNam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tUserNameByThreadId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readId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tEventIdByEventNam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eventName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477C9B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tEventNameByEventId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eventId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477C9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477C9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Exception</w:t>
            </w: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477C9B" w:rsidRPr="00477C9B" w:rsidRDefault="00477C9B" w:rsidP="00477C9B">
            <w:pPr>
              <w:shd w:val="clear" w:color="auto" w:fill="F8F8F8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477C9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  <w:r w:rsidRPr="00477C9B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2D77D9" w:rsidRDefault="002D77D9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CFB" w:rsidRPr="00A75E9C" w:rsidRDefault="00766CFB" w:rsidP="00A75E9C">
      <w:pPr>
        <w:pStyle w:val="a6"/>
        <w:spacing w:before="24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468658942"/>
      <w:r w:rsidRPr="00A75E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3, реализация класса </w:t>
      </w:r>
      <w:r w:rsidRPr="00A75E9C">
        <w:rPr>
          <w:rFonts w:ascii="Times New Roman" w:hAnsi="Times New Roman" w:cs="Times New Roman"/>
          <w:b/>
          <w:sz w:val="28"/>
          <w:szCs w:val="28"/>
          <w:lang w:val="en-US"/>
        </w:rPr>
        <w:t>Command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5E9C" w:rsidRPr="008C5A2A" w:rsidTr="00A75E9C">
        <w:tc>
          <w:tcPr>
            <w:tcW w:w="10194" w:type="dxa"/>
          </w:tcPr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  <w:t>#include &lt;algorithm&gt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  <w:t>#include &lt;sstream&gt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  <w:t>#include &lt;iomanip&gt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  <w:t xml:space="preserve">#include 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  <w:t>"..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  <w:t>/headers/Command.h"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expr, Serv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rver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ntrolle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invalid_argumen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xpr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nullptr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||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ntroller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nullpt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invalid_argumen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Pointer couldn't be null.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xpr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exp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this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troller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controll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~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vector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prepare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result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vector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iterator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xp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begi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auto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tring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string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whil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terator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!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xp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terator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 '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!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ring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empty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)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ring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length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MAX_LENGTH_OF_ARGUMEN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_OR_ARGUMENT_IS_TOO_LONG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transform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ring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begi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string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e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string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begi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 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tolowe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push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_back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ing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            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ing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clear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el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terator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!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 '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ing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push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_back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iterato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++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iterato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lastRenderedPageBreak/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!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ing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empty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ring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length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MAX_LENGTH_OF_ARGUMEN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_OR_ARGUMENT_IS_TOO_LONG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sult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push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_back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ing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return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result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getNameFrom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,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bool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isEven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Exception, Serv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rverControll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ontroller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ha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result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try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result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isEvent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?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_cast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tEventNameByEventI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arseI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            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_cast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tUserNameByThreadI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arseI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atch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rverControll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ontrollerException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erv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rverControll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ontroller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atch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invalid_argumen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result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_cast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heckASCII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data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atch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...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SOLVE_ARGUMEN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return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result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milliseconds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parseDat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ring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tm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tim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}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    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stringstream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tream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ing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stream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get_tim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tim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%d/%m/%Y|%H:%M:%S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eam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fail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SOLVE_ARGUMEN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result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duration_cast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milliseconds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ystem_clock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from_time_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mktim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tim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time_since_epoch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now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duration_cast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milliseconds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ystem_clock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now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time_since_epoch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auto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buffer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EVENT_BUFF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sult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now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+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conds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buffe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RGUMENT_LOGIC_ERRO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return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result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eckASCII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valu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fo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auto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current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valu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urrent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0'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||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urrent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z'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||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urrent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a'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urrent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'9'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SOLVE_ARGUMEN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return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value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eckFilenam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filenam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filename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find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_first_o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</w:t>
            </w:r>
            <w:r w:rsidRPr="008C5A2A">
              <w:rPr>
                <w:rFonts w:ascii="Consolas" w:eastAsia="Times New Roman" w:hAnsi="Consolas" w:cs="Times New Roman"/>
                <w:b/>
                <w:bCs/>
                <w:color w:val="000099"/>
                <w:sz w:val="18"/>
                <w:szCs w:val="18"/>
                <w:lang w:val="en-US" w:eastAsia="ru-RU"/>
              </w:rPr>
              <w:t>\\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/:*?</w:t>
            </w:r>
            <w:r w:rsidRPr="008C5A2A">
              <w:rPr>
                <w:rFonts w:ascii="Consolas" w:eastAsia="Times New Roman" w:hAnsi="Consolas" w:cs="Times New Roman"/>
                <w:b/>
                <w:bCs/>
                <w:color w:val="000099"/>
                <w:sz w:val="18"/>
                <w:szCs w:val="18"/>
                <w:lang w:val="en-US" w:eastAsia="ru-RU"/>
              </w:rPr>
              <w:t>\"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&lt;&gt;|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!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string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npos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SOLVE_ARGUMEN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parseI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ringI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invalid_argumen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out_of_rang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ingI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!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PREFIX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invalid_argumen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ringI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>   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ringId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siz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2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out_of_rang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ringI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ring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ringId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ubst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stringId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length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ring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find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_first_not_o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0123456789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!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npos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out_of_rang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ringI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n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result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ry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result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oi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ring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atch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..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out_of_rang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ringI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return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result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ommandException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Error erro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rror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erro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ommandException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wha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noexcept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switch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rro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{</w:t>
            </w:r>
            <w:proofErr w:type="gramEnd"/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a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ULD_NOT_RESOLVE_COMMAN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It's impossible to resolve command."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a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ULD_NOT_RESOLVE_ARGUMENT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It's impossible to resolve argument."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a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ARGUMENT_LOGIC_ERRO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return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eastAsia="ru-RU"/>
              </w:rPr>
              <w:t>"Argument logic exception."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a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_OR_ARGUMENT_IS_TOO_LONG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It's impossible to resolve so long command or argument."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return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eastAsia="ru-RU"/>
              </w:rPr>
              <w:t>"Unknown exception."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8F8F8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ommandException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od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rro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A75E9C" w:rsidRPr="008C5A2A" w:rsidRDefault="00A75E9C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66CFB" w:rsidRPr="00A75E9C" w:rsidRDefault="00766CFB" w:rsidP="00A75E9C">
      <w:pPr>
        <w:pStyle w:val="a6"/>
        <w:spacing w:before="24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468658943"/>
      <w:r w:rsidRPr="00A75E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4, реализация класса </w:t>
      </w:r>
      <w:r w:rsidRPr="00A75E9C">
        <w:rPr>
          <w:rFonts w:ascii="Times New Roman" w:hAnsi="Times New Roman" w:cs="Times New Roman"/>
          <w:b/>
          <w:sz w:val="28"/>
          <w:szCs w:val="28"/>
          <w:lang w:val="en-US"/>
        </w:rPr>
        <w:t>ServerCommand</w:t>
      </w:r>
      <w:bookmarkEnd w:id="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5E9C" w:rsidTr="00A75E9C">
        <w:tc>
          <w:tcPr>
            <w:tcW w:w="10194" w:type="dxa"/>
          </w:tcPr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  <w:t xml:space="preserve">#include 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  <w:t>"..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  <w:t>/headers/ServerCommand.h"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Comman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rver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expr, Serv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rver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ntrolle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xpr, controlle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rverComman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~Server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Comman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parseAndExecut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Exception, Serv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rverControll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ontroller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auto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commandPartition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epare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ha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eventName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ha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userName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    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milliseconds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tart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    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seconds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perio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switch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siz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)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a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eastAsia="ru-RU"/>
              </w:rPr>
              <w:t>"help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this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troller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help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nullpt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eastAsia="ru-RU"/>
              </w:rPr>
              <w:t>"exit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this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troller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exi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eastAsia="ru-RU"/>
              </w:rPr>
              <w:t>"save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this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troller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av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eastAsia="ru-RU"/>
              </w:rPr>
              <w:t>"load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this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troller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loa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SOLVE_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break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a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2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events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info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    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troller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EventsInfo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nullpt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el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users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info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    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troller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UsersInfo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el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accounts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info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    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troller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AccountsInfo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el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subscriptions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info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    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troller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SubscriptionsInfo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eastAsia="ru-RU"/>
              </w:rPr>
              <w:t>"filename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checkFilenam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fini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data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eastAsia="ru-RU"/>
              </w:rPr>
              <w:t>"detach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userName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getNameFrom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fals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this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troller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detach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userNam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eastAsia="ru-RU"/>
              </w:rPr>
              <w:t>"delete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del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heckASCII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data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SOLVE_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break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a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3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user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info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    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userName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getNameFrom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2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fals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rintSelfInfo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nullptr, userNam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eastAsia="ru-RU"/>
              </w:rPr>
              <w:t>"register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g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heckASCII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data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checkASCII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2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data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el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event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drop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||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notify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    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ventName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getNameFrom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2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tru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drop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Drop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Nam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el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Notify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Nam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SOLVE_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break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a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4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event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subscribe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||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unsubscribe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    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ventName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getNameFrom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2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tru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userName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getNameFrom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3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fals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subscribe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Subscrib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Name, userNam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el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Unsubscrib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Name, userNam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SOLVE_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break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a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5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event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create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2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single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eventName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_cast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heckASCII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3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data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    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art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parseDat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4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Creat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Name, start, 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conds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SOLVE_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break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a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6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event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create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2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multi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eventName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_cast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heckASCII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3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data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    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art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parseDat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4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ry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period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conds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oi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5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)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atch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..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SOLVE_ARGUMEN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>               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eriod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conds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static_cast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IN_EVENT_PERIO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||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period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conds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static_cast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AX_EVENT_PERIO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RGUMENT_LOGIC_ERRO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Creat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Name, start, perio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SOLVE_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break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default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SOLVE_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A75E9C" w:rsidRDefault="00A75E9C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CFB" w:rsidRPr="00A75E9C" w:rsidRDefault="00766CFB" w:rsidP="00A75E9C">
      <w:pPr>
        <w:pStyle w:val="a6"/>
        <w:spacing w:before="24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468658944"/>
      <w:r w:rsidRPr="00A75E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5, реализация класса </w:t>
      </w:r>
      <w:r w:rsidRPr="00A75E9C">
        <w:rPr>
          <w:rFonts w:ascii="Times New Roman" w:hAnsi="Times New Roman" w:cs="Times New Roman"/>
          <w:b/>
          <w:sz w:val="28"/>
          <w:szCs w:val="28"/>
          <w:lang w:val="en-US"/>
        </w:rPr>
        <w:t>ClientCommand</w:t>
      </w:r>
      <w:bookmarkEnd w:id="3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5E9C" w:rsidTr="00A75E9C">
        <w:tc>
          <w:tcPr>
            <w:tcW w:w="10194" w:type="dxa"/>
          </w:tcPr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  <w:t xml:space="preserve">#include 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  <w:t>"..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  <w:t>/headers/ClientCommand.h"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  <w:t>#ifdef _LINUX_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lientComman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lient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expr, Serv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rver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ntroller,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lientSocke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rverControll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ontroller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 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xpr, controlle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  <w:t>#endif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  <w:t>#ifdef _WIN_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lientComman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lient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ring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expr, Serv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rver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ntroller,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OCKET clientSocke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rverControll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ontroller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 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xpr, controlle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9900"/>
                <w:sz w:val="18"/>
                <w:szCs w:val="18"/>
                <w:lang w:eastAsia="ru-RU"/>
              </w:rPr>
              <w:t>#endif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this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lientSocket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clientSocket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lientComman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~Client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lientComman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parseAndExecut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ostream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ou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Exception, Serv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rverControll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ontroller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auto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commandPartition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epare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ha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eventName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ha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userName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    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milliseconds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start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 xml:space="preserve">    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seconds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perio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switch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siz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a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eastAsia="ru-RU"/>
              </w:rPr>
              <w:t>"help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this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troller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help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ou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eastAsia="ru-RU"/>
              </w:rPr>
              <w:t>"exit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los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lientSocke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SOLVE_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break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a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2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events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info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    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troller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printEventsInfo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ou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el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self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info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rintSelfInfo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out, 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tUserNameBySocke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lientSocke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SOLVE_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break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a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3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eastAsia="ru-RU"/>
              </w:rPr>
              <w:t>"register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reg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heckASCII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data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checkASCII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2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data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eastAsia="ru-RU"/>
              </w:rPr>
              <w:t>"connect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nec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heckASCII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data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checkASCII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2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data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, 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lientSocke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el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event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drop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tUserNameBySocke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lientSocke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 xml:space="preserve">                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ventName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getNameFrom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2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tru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this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ntroller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ventDrop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ventNam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el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event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subscribe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||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unsubscribe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userName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_cast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tUserNameBySocke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lientSocke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    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ventName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getNameFrom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2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,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tru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subscribe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Subscrib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Name, userNam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el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Unsubscrib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Name, userNam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SOLVE_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break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a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4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SOLVE_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a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5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event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create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2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single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tUserNameBySocke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lientSocke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eventName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_cast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heckASCII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3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data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    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art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parseDat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4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Creat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Name, start, 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conds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SOLVE_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break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ase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6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0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event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1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create"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2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FF0000"/>
                <w:sz w:val="18"/>
                <w:szCs w:val="18"/>
                <w:lang w:val="en-US" w:eastAsia="ru-RU"/>
              </w:rPr>
              <w:t>"multi"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tUserNameBySocke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lientSocke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eventName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onst_cast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ha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heckASCII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3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data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    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tart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parseDat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[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eastAsia="ru-RU"/>
              </w:rPr>
              <w:t>4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]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ry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period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conds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toi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mmandParti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[</w:t>
            </w:r>
            <w:r w:rsidRPr="008C5A2A">
              <w:rPr>
                <w:rFonts w:ascii="Consolas" w:eastAsia="Times New Roman" w:hAnsi="Consolas" w:cs="Times New Roman"/>
                <w:color w:val="0000DD"/>
                <w:sz w:val="18"/>
                <w:szCs w:val="18"/>
                <w:lang w:val="en-US" w:eastAsia="ru-RU"/>
              </w:rPr>
              <w:t>5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])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catch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..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SOLVE_ARGUMEN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period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conds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static_cast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IN_EVENT_PERIO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||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period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econds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static_cast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AX_EVENT_PERIO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ARGUMENT_LOGIC_ERRO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Creat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Name, start, perio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SOLVE_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break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default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ommandException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ULD_NOT_RESOLVE_COMMA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A75E9C" w:rsidRDefault="00A75E9C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297" w:rsidRPr="00A75E9C" w:rsidRDefault="00766CFB" w:rsidP="00A75E9C">
      <w:pPr>
        <w:pStyle w:val="a6"/>
        <w:spacing w:before="24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468658945"/>
      <w:r w:rsidRPr="00A75E9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6, таймер</w:t>
      </w:r>
      <w:bookmarkEnd w:id="3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75E9C" w:rsidTr="00A75E9C">
        <w:tc>
          <w:tcPr>
            <w:tcW w:w="10194" w:type="dxa"/>
          </w:tcPr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rv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timerThreadInitialize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void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Pt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rver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*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Ptr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eventTime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return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NULL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st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void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Server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eventTime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while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!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neralInterrupt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!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imerInterrup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bool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lockTimings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mutexTimings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try_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lock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timings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empty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lockTimings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 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utexTimings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unlock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continue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lastRenderedPageBreak/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now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duration_cast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milliseconds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chrono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system_clock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now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time_since_epoch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resultVector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td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vector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lt;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int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fo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 w:eastAsia="ru-RU"/>
              </w:rPr>
              <w:t>auto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current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: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imings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now 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=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current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secon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    resultVector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push_back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urrent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val="en-US" w:eastAsia="ru-RU"/>
              </w:rPr>
              <w:t>first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else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break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if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lockTimings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     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mutexTimings.</w:t>
            </w:r>
            <w:r w:rsidRPr="008C5A2A">
              <w:rPr>
                <w:rFonts w:ascii="Consolas" w:eastAsia="Times New Roman" w:hAnsi="Consolas" w:cs="Times New Roman"/>
                <w:color w:val="007788"/>
                <w:sz w:val="18"/>
                <w:szCs w:val="18"/>
                <w:lang w:eastAsia="ru-RU"/>
              </w:rPr>
              <w:t>unlock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proofErr w:type="gramStart"/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fo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proofErr w:type="gramEnd"/>
            <w:r w:rsidRPr="008C5A2A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ru-RU"/>
              </w:rPr>
              <w:t>auto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eastAsia="ru-RU"/>
              </w:rPr>
              <w:t>&amp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current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: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resultVector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{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            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ventNotify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this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ontroller</w:t>
            </w:r>
            <w:r w:rsidRPr="008C5A2A">
              <w:rPr>
                <w:rFonts w:ascii="Consolas" w:eastAsia="Times New Roman" w:hAnsi="Consolas" w:cs="Times New Roman"/>
                <w:color w:val="000040"/>
                <w:sz w:val="18"/>
                <w:szCs w:val="18"/>
                <w:lang w:val="en-US" w:eastAsia="ru-RU"/>
              </w:rPr>
              <w:t>-</w:t>
            </w:r>
            <w:r w:rsidRPr="008C5A2A">
              <w:rPr>
                <w:rFonts w:ascii="Consolas" w:eastAsia="Times New Roman" w:hAnsi="Consolas" w:cs="Times New Roman"/>
                <w:color w:val="000080"/>
                <w:sz w:val="18"/>
                <w:szCs w:val="18"/>
                <w:lang w:val="en-US" w:eastAsia="ru-RU"/>
              </w:rPr>
              <w:t>&gt;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getEventNameByEventId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curren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 w:eastAsia="ru-RU"/>
              </w:rPr>
              <w:t>)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            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refreshTiming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(</w:t>
            </w: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current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)</w:t>
            </w:r>
            <w:r w:rsidRPr="008C5A2A">
              <w:rPr>
                <w:rFonts w:ascii="Consolas" w:eastAsia="Times New Roman" w:hAnsi="Consolas" w:cs="Times New Roman"/>
                <w:color w:val="008080"/>
                <w:sz w:val="18"/>
                <w:szCs w:val="18"/>
                <w:lang w:eastAsia="ru-RU"/>
              </w:rPr>
              <w:t>;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 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>    </w:t>
            </w: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8C5A2A" w:rsidRPr="008C5A2A" w:rsidRDefault="008C5A2A" w:rsidP="008C5A2A">
            <w:pPr>
              <w:shd w:val="clear" w:color="auto" w:fill="FFFFFF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8C5A2A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eastAsia="ru-RU"/>
              </w:rPr>
              <w:t>}</w:t>
            </w:r>
          </w:p>
          <w:p w:rsidR="00A75E9C" w:rsidRDefault="00A75E9C" w:rsidP="004A0E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E21" w:rsidRPr="00363177" w:rsidRDefault="004A0E21" w:rsidP="004A0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7CD1" w:rsidRPr="00363177" w:rsidRDefault="00457CD1" w:rsidP="004A0E21">
      <w:pPr>
        <w:spacing w:after="0" w:line="276" w:lineRule="auto"/>
      </w:pPr>
    </w:p>
    <w:sectPr w:rsidR="00457CD1" w:rsidRPr="00363177" w:rsidSect="005F7406">
      <w:footerReference w:type="default" r:id="rId16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5D" w:rsidRDefault="005F325D" w:rsidP="005F7406">
      <w:pPr>
        <w:spacing w:after="0" w:line="240" w:lineRule="auto"/>
      </w:pPr>
      <w:r>
        <w:separator/>
      </w:r>
    </w:p>
  </w:endnote>
  <w:endnote w:type="continuationSeparator" w:id="0">
    <w:p w:rsidR="005F325D" w:rsidRDefault="005F325D" w:rsidP="005F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653938"/>
      <w:docPartObj>
        <w:docPartGallery w:val="Page Numbers (Bottom of Page)"/>
        <w:docPartUnique/>
      </w:docPartObj>
    </w:sdtPr>
    <w:sdtContent>
      <w:p w:rsidR="008C5A2A" w:rsidRDefault="008C5A2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02C">
          <w:rPr>
            <w:noProof/>
          </w:rPr>
          <w:t>4</w:t>
        </w:r>
        <w:r>
          <w:fldChar w:fldCharType="end"/>
        </w:r>
      </w:p>
    </w:sdtContent>
  </w:sdt>
  <w:p w:rsidR="008C5A2A" w:rsidRDefault="008C5A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5D" w:rsidRDefault="005F325D" w:rsidP="005F7406">
      <w:pPr>
        <w:spacing w:after="0" w:line="240" w:lineRule="auto"/>
      </w:pPr>
      <w:r>
        <w:separator/>
      </w:r>
    </w:p>
  </w:footnote>
  <w:footnote w:type="continuationSeparator" w:id="0">
    <w:p w:rsidR="005F325D" w:rsidRDefault="005F325D" w:rsidP="005F7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66F"/>
    <w:multiLevelType w:val="hybridMultilevel"/>
    <w:tmpl w:val="9B08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3784"/>
    <w:multiLevelType w:val="multilevel"/>
    <w:tmpl w:val="0690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8449E"/>
    <w:multiLevelType w:val="multilevel"/>
    <w:tmpl w:val="508E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44EFD"/>
    <w:multiLevelType w:val="multilevel"/>
    <w:tmpl w:val="1884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C4206"/>
    <w:multiLevelType w:val="multilevel"/>
    <w:tmpl w:val="69CC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51744"/>
    <w:multiLevelType w:val="multilevel"/>
    <w:tmpl w:val="79BE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B58A5"/>
    <w:multiLevelType w:val="multilevel"/>
    <w:tmpl w:val="D2EA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025A2"/>
    <w:multiLevelType w:val="multilevel"/>
    <w:tmpl w:val="F64C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C12476"/>
    <w:multiLevelType w:val="multilevel"/>
    <w:tmpl w:val="E1BA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BD1238"/>
    <w:multiLevelType w:val="multilevel"/>
    <w:tmpl w:val="551A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46223"/>
    <w:multiLevelType w:val="multilevel"/>
    <w:tmpl w:val="2D4C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317E04"/>
    <w:multiLevelType w:val="multilevel"/>
    <w:tmpl w:val="5FEEC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D03B78"/>
    <w:multiLevelType w:val="multilevel"/>
    <w:tmpl w:val="68EA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8F7491"/>
    <w:multiLevelType w:val="multilevel"/>
    <w:tmpl w:val="7D383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01194"/>
    <w:multiLevelType w:val="hybridMultilevel"/>
    <w:tmpl w:val="0E4C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23102"/>
    <w:multiLevelType w:val="multilevel"/>
    <w:tmpl w:val="A800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8E71C7"/>
    <w:multiLevelType w:val="multilevel"/>
    <w:tmpl w:val="7D5A6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E9307A"/>
    <w:multiLevelType w:val="multilevel"/>
    <w:tmpl w:val="0328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5A5D66"/>
    <w:multiLevelType w:val="multilevel"/>
    <w:tmpl w:val="976E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0C7C39"/>
    <w:multiLevelType w:val="hybridMultilevel"/>
    <w:tmpl w:val="E7AC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17"/>
  </w:num>
  <w:num w:numId="8">
    <w:abstractNumId w:val="12"/>
  </w:num>
  <w:num w:numId="9">
    <w:abstractNumId w:val="1"/>
  </w:num>
  <w:num w:numId="10">
    <w:abstractNumId w:val="10"/>
  </w:num>
  <w:num w:numId="11">
    <w:abstractNumId w:val="9"/>
  </w:num>
  <w:num w:numId="12">
    <w:abstractNumId w:val="3"/>
  </w:num>
  <w:num w:numId="13">
    <w:abstractNumId w:val="2"/>
  </w:num>
  <w:num w:numId="14">
    <w:abstractNumId w:val="15"/>
  </w:num>
  <w:num w:numId="15">
    <w:abstractNumId w:val="4"/>
  </w:num>
  <w:num w:numId="16">
    <w:abstractNumId w:val="7"/>
  </w:num>
  <w:num w:numId="17">
    <w:abstractNumId w:val="16"/>
  </w:num>
  <w:num w:numId="18">
    <w:abstractNumId w:val="5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14"/>
    <w:rsid w:val="0002086B"/>
    <w:rsid w:val="00066297"/>
    <w:rsid w:val="0007174A"/>
    <w:rsid w:val="00085425"/>
    <w:rsid w:val="00086F47"/>
    <w:rsid w:val="000D51E2"/>
    <w:rsid w:val="00162545"/>
    <w:rsid w:val="001743EC"/>
    <w:rsid w:val="001B7092"/>
    <w:rsid w:val="00230401"/>
    <w:rsid w:val="0024621D"/>
    <w:rsid w:val="00247352"/>
    <w:rsid w:val="002A051F"/>
    <w:rsid w:val="002C1838"/>
    <w:rsid w:val="002C5EA4"/>
    <w:rsid w:val="002D77D9"/>
    <w:rsid w:val="00322087"/>
    <w:rsid w:val="00363177"/>
    <w:rsid w:val="00382F9F"/>
    <w:rsid w:val="003C631B"/>
    <w:rsid w:val="003F4B86"/>
    <w:rsid w:val="00457CD1"/>
    <w:rsid w:val="0046752D"/>
    <w:rsid w:val="00477C9B"/>
    <w:rsid w:val="004938C5"/>
    <w:rsid w:val="00495949"/>
    <w:rsid w:val="004A0E21"/>
    <w:rsid w:val="004B5F0B"/>
    <w:rsid w:val="00503172"/>
    <w:rsid w:val="00514552"/>
    <w:rsid w:val="00571521"/>
    <w:rsid w:val="005816EA"/>
    <w:rsid w:val="005F0286"/>
    <w:rsid w:val="005F325D"/>
    <w:rsid w:val="005F7406"/>
    <w:rsid w:val="00637B0C"/>
    <w:rsid w:val="006B60DE"/>
    <w:rsid w:val="006C6FA9"/>
    <w:rsid w:val="007230CA"/>
    <w:rsid w:val="00747029"/>
    <w:rsid w:val="00766CFB"/>
    <w:rsid w:val="00781AAE"/>
    <w:rsid w:val="00810A36"/>
    <w:rsid w:val="00830A2B"/>
    <w:rsid w:val="00853FC7"/>
    <w:rsid w:val="008558C1"/>
    <w:rsid w:val="00881D7D"/>
    <w:rsid w:val="008838E4"/>
    <w:rsid w:val="008A6219"/>
    <w:rsid w:val="008C302C"/>
    <w:rsid w:val="008C5A2A"/>
    <w:rsid w:val="008D2396"/>
    <w:rsid w:val="008E24DB"/>
    <w:rsid w:val="008E74A4"/>
    <w:rsid w:val="00965B69"/>
    <w:rsid w:val="009A0514"/>
    <w:rsid w:val="009B1C2E"/>
    <w:rsid w:val="009B3D66"/>
    <w:rsid w:val="00A41A14"/>
    <w:rsid w:val="00A75E9C"/>
    <w:rsid w:val="00B85679"/>
    <w:rsid w:val="00C22AC1"/>
    <w:rsid w:val="00CB4D98"/>
    <w:rsid w:val="00D001FB"/>
    <w:rsid w:val="00D00D27"/>
    <w:rsid w:val="00D8777F"/>
    <w:rsid w:val="00D94FFD"/>
    <w:rsid w:val="00F528BC"/>
    <w:rsid w:val="00F9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F58B"/>
  <w15:chartTrackingRefBased/>
  <w15:docId w15:val="{C48C73AE-3E24-4F20-9C44-97AFD53E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B5F0B"/>
    <w:pPr>
      <w:spacing w:after="200" w:line="276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бычный текст Знак"/>
    <w:basedOn w:val="a0"/>
    <w:link w:val="a3"/>
    <w:rsid w:val="004B5F0B"/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8D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9A0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A0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9A05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7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F7406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5F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7406"/>
  </w:style>
  <w:style w:type="paragraph" w:styleId="ac">
    <w:name w:val="footer"/>
    <w:basedOn w:val="a"/>
    <w:link w:val="ad"/>
    <w:uiPriority w:val="99"/>
    <w:unhideWhenUsed/>
    <w:rsid w:val="005F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7406"/>
  </w:style>
  <w:style w:type="paragraph" w:styleId="11">
    <w:name w:val="toc 1"/>
    <w:basedOn w:val="a"/>
    <w:next w:val="a"/>
    <w:autoRedefine/>
    <w:uiPriority w:val="39"/>
    <w:unhideWhenUsed/>
    <w:rsid w:val="005F74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7406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5F74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D77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75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5E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A75E9C"/>
  </w:style>
  <w:style w:type="character" w:customStyle="1" w:styleId="co1">
    <w:name w:val="co1"/>
    <w:basedOn w:val="a0"/>
    <w:rsid w:val="00A75E9C"/>
  </w:style>
  <w:style w:type="character" w:customStyle="1" w:styleId="sy4">
    <w:name w:val="sy4"/>
    <w:basedOn w:val="a0"/>
    <w:rsid w:val="00781AAE"/>
  </w:style>
  <w:style w:type="character" w:customStyle="1" w:styleId="me2">
    <w:name w:val="me2"/>
    <w:basedOn w:val="a0"/>
    <w:rsid w:val="00781AAE"/>
  </w:style>
  <w:style w:type="character" w:customStyle="1" w:styleId="br0">
    <w:name w:val="br0"/>
    <w:basedOn w:val="a0"/>
    <w:rsid w:val="00781AAE"/>
  </w:style>
  <w:style w:type="character" w:customStyle="1" w:styleId="sy2">
    <w:name w:val="sy2"/>
    <w:basedOn w:val="a0"/>
    <w:rsid w:val="00781AAE"/>
  </w:style>
  <w:style w:type="character" w:customStyle="1" w:styleId="apple-converted-space">
    <w:name w:val="apple-converted-space"/>
    <w:basedOn w:val="a0"/>
    <w:rsid w:val="00781AAE"/>
  </w:style>
  <w:style w:type="character" w:customStyle="1" w:styleId="kw4">
    <w:name w:val="kw4"/>
    <w:basedOn w:val="a0"/>
    <w:rsid w:val="00781AAE"/>
  </w:style>
  <w:style w:type="character" w:customStyle="1" w:styleId="kw1">
    <w:name w:val="kw1"/>
    <w:basedOn w:val="a0"/>
    <w:rsid w:val="00781AAE"/>
  </w:style>
  <w:style w:type="character" w:customStyle="1" w:styleId="sy1">
    <w:name w:val="sy1"/>
    <w:basedOn w:val="a0"/>
    <w:rsid w:val="00781AAE"/>
  </w:style>
  <w:style w:type="character" w:customStyle="1" w:styleId="nu0">
    <w:name w:val="nu0"/>
    <w:basedOn w:val="a0"/>
    <w:rsid w:val="00781AAE"/>
  </w:style>
  <w:style w:type="character" w:customStyle="1" w:styleId="st0">
    <w:name w:val="st0"/>
    <w:basedOn w:val="a0"/>
    <w:rsid w:val="00781AAE"/>
  </w:style>
  <w:style w:type="character" w:customStyle="1" w:styleId="me1">
    <w:name w:val="me1"/>
    <w:basedOn w:val="a0"/>
    <w:rsid w:val="00781AAE"/>
  </w:style>
  <w:style w:type="character" w:customStyle="1" w:styleId="sy3">
    <w:name w:val="sy3"/>
    <w:basedOn w:val="a0"/>
    <w:rsid w:val="00781AAE"/>
  </w:style>
  <w:style w:type="character" w:customStyle="1" w:styleId="kw3">
    <w:name w:val="kw3"/>
    <w:basedOn w:val="a0"/>
    <w:rsid w:val="00781AAE"/>
  </w:style>
  <w:style w:type="character" w:customStyle="1" w:styleId="kw2">
    <w:name w:val="kw2"/>
    <w:basedOn w:val="a0"/>
    <w:rsid w:val="00781AAE"/>
  </w:style>
  <w:style w:type="character" w:customStyle="1" w:styleId="nu12">
    <w:name w:val="nu12"/>
    <w:basedOn w:val="a0"/>
    <w:rsid w:val="00781AAE"/>
  </w:style>
  <w:style w:type="character" w:customStyle="1" w:styleId="es1">
    <w:name w:val="es1"/>
    <w:basedOn w:val="a0"/>
    <w:rsid w:val="00781AAE"/>
  </w:style>
  <w:style w:type="character" w:customStyle="1" w:styleId="nu19">
    <w:name w:val="nu19"/>
    <w:basedOn w:val="a0"/>
    <w:rsid w:val="0047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8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51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753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79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388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541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288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986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497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276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142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289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82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603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280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404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411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341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59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1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370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306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519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769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63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763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480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030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900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62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789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916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431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814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22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004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28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951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644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137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06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817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415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076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66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625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655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832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0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843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33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713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109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350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417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158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26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34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977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432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2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852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833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46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8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87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30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640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453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1093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19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091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20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613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49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88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07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73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538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447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23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18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175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98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550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350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58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001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023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17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409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32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091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29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17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721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13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557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926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435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78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101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753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9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808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26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99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7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3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37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13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85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620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912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81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456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381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9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730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082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425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226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559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0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356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84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08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545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1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578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068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680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79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079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342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12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887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853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015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08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05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428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286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4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0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551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23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90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537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58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526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55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849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68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868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635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807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310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62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361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193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57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611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177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738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539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6154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169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975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08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520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71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781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107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030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158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7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998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306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572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88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852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80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034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202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18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596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392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985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195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18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489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141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4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01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531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194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205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997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720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31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318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91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803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09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70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2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252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373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028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59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240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904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256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570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25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584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399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176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376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977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743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48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915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924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36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149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00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36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442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030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834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582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345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87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24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785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850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11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507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826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697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10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957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24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259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75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626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755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46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99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424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266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79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06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041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69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3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145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05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876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953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40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70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39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041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691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617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747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24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86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911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52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705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57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015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72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377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351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058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919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292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47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69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371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097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68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818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99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812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49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534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244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612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488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891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96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504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529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09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594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999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600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43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501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797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134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279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024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322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869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061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146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730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37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388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710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136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463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182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17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403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075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40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07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80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6615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40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729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688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374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880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851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99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779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237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07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47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609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426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7363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249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239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953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521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36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583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713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060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51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815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374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372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96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593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35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563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659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566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321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854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497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4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1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27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6882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20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79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063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246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627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273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195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051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627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784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507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120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7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37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717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817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83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755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64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889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713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128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452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569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68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452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437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166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1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941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092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572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022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151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302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286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448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084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527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710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22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449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071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089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7750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415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680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844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229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44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59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28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162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163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474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10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35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557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216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059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176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312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193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137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288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96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77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11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598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627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156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59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239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25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20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531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44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609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525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81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024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257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905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541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316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369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128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848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787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48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65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283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302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896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48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218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126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154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533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555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657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441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27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35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121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544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166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896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744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203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586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60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557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79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698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267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66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4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579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995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696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845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203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29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208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635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085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734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684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171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616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42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079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236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569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503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677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59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734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111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23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616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4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298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889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477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690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913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273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58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551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063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761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25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24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556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23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61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351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12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399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1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59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114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597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867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399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067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88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020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35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220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002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399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285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49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433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643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207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198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24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123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035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53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35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849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134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98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791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472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626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265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42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89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9569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780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775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111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407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500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23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274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897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237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090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30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2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33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05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1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286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097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65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777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483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52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242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270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8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792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044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604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990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017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116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410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7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630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225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70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413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242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22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108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20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704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163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7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95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682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583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625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95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86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548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66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683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6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512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194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006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373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68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25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286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33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04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609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351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39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60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021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82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174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727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56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105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44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80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249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244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36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162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07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371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761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933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310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404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57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63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939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33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003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69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46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39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350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510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0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06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86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160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217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797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743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848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383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150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064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178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6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93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416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99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36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76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377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11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729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89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523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7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02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727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327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092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86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128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7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81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520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54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816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020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372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74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57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736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560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012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069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267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47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24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859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92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7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75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06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812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335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631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28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046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859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317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198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20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86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846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29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516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779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32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241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58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980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53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2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278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102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012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461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3116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01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794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160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611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475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20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58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706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201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99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277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765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545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624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745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36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641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111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466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192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122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67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62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108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981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393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1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805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326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28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78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012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164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107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848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481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260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89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34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780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047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539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536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46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917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521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721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107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375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148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032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34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263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205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795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101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0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093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07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830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58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913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804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345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33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76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373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440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52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501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810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275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466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888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932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682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15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671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666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68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290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554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11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728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304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380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949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354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34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790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269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792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42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549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349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96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98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892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868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335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455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840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361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051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513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88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851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63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157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22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746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020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139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482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945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648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447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632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46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41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501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82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98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534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444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5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191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99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39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326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138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710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836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759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31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803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250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02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622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254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869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076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280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217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862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819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504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450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662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06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35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2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63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731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51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998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100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079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88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753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782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478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775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29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30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962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266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686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490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19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537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18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356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91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49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560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394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049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144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259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00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72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518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672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675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477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528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2782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150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413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820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3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876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418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037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173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17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635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677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002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45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41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9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983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160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486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39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442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204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347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831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521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882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18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331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646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29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545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3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378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54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315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73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34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7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056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225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893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979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07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728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000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926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127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822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040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233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385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962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911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51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61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13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929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560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580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716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423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4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261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084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576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788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115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91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01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559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08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33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60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304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06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286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278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899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861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115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36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857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33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998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511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17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803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4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066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512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960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663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645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491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291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099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244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545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325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102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74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95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03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44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234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99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808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50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488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635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411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216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49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29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772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427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197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456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621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177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632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77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92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0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249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115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8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2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638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412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67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8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89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674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826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903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362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33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891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666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387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990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259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592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775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628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076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950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413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51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444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201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304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665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02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970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614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411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2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669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445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740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59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591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76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681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544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56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2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454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225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516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207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853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0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071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72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627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23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79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002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372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17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6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536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922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647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529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151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354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691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650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582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791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820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58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46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33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84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031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32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49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230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871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35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940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3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67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886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862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683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55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586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910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381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938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194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620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47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196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99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633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424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41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020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013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591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024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672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08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19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809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00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901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78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063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6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66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99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99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451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234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90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240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026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33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22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837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6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907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664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725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1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95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77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16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717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309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410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1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34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3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471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92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59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73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64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730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56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28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914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06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432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749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221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839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71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42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448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766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195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587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2608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65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09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164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674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256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375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304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298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43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610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52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76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106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084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664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28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876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800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350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832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396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208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36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20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29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10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428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968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881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159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64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682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50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718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715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964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100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156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373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233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17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191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82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81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8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04AB-799D-49EB-A957-62926E48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9006</Words>
  <Characters>5133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6-12-02T18:21:00Z</dcterms:created>
  <dcterms:modified xsi:type="dcterms:W3CDTF">2016-12-04T20:53:00Z</dcterms:modified>
</cp:coreProperties>
</file>